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060692">
        <w:t>28</w:t>
      </w:r>
      <w:r w:rsidRPr="00E0091D">
        <w:t xml:space="preserve">» </w:t>
      </w:r>
      <w:r w:rsidR="00362657">
        <w:t>феврал</w:t>
      </w:r>
      <w:r w:rsidR="00430F1B" w:rsidRPr="00E0091D">
        <w:t>я 202</w:t>
      </w:r>
      <w:r w:rsidR="00060692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060692">
        <w:rPr>
          <w:b/>
          <w:sz w:val="28"/>
          <w:szCs w:val="28"/>
        </w:rPr>
        <w:t>8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0390">
        <w:rPr>
          <w:b/>
          <w:sz w:val="28"/>
          <w:szCs w:val="28"/>
        </w:rPr>
        <w:t xml:space="preserve">Деревня </w:t>
      </w:r>
      <w:proofErr w:type="spellStart"/>
      <w:r w:rsidR="00630390">
        <w:rPr>
          <w:b/>
          <w:sz w:val="28"/>
          <w:szCs w:val="28"/>
        </w:rPr>
        <w:t>Михальчуко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630390">
        <w:rPr>
          <w:b/>
          <w:color w:val="auto"/>
          <w:sz w:val="28"/>
          <w:szCs w:val="28"/>
        </w:rPr>
        <w:t xml:space="preserve">Деревня </w:t>
      </w:r>
      <w:proofErr w:type="spellStart"/>
      <w:r w:rsidR="00630390">
        <w:rPr>
          <w:b/>
          <w:color w:val="auto"/>
          <w:sz w:val="28"/>
          <w:szCs w:val="28"/>
        </w:rPr>
        <w:t>Михальчуково</w:t>
      </w:r>
      <w:proofErr w:type="spellEnd"/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060692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630390">
        <w:t xml:space="preserve">Деревня </w:t>
      </w:r>
      <w:proofErr w:type="spellStart"/>
      <w:r w:rsidR="00630390">
        <w:t>Михальчуково</w:t>
      </w:r>
      <w:proofErr w:type="spellEnd"/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630390">
        <w:t xml:space="preserve">Деревня </w:t>
      </w:r>
      <w:proofErr w:type="spellStart"/>
      <w:r w:rsidR="00630390">
        <w:t>Михальчуково</w:t>
      </w:r>
      <w:proofErr w:type="spellEnd"/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060692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630390">
        <w:t>7</w:t>
      </w:r>
      <w:r w:rsidR="0088266D" w:rsidRPr="00362657">
        <w:t xml:space="preserve">» от </w:t>
      </w:r>
      <w:r w:rsidR="00060692">
        <w:t>22</w:t>
      </w:r>
      <w:r w:rsidR="0088266D" w:rsidRPr="00362657">
        <w:t>.11.20</w:t>
      </w:r>
      <w:r w:rsidR="00362657" w:rsidRPr="00362657">
        <w:t>2</w:t>
      </w:r>
      <w:r w:rsidR="00060692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630390">
        <w:t xml:space="preserve">Деревня </w:t>
      </w:r>
      <w:proofErr w:type="spellStart"/>
      <w:r w:rsidR="00630390">
        <w:t>Михальчуково</w:t>
      </w:r>
      <w:proofErr w:type="spellEnd"/>
      <w:r w:rsidR="00E73299" w:rsidRPr="00362657">
        <w:t xml:space="preserve">» от </w:t>
      </w:r>
      <w:r w:rsidR="00060692">
        <w:t>22</w:t>
      </w:r>
      <w:r w:rsidR="00E73299" w:rsidRPr="00362657">
        <w:t>.11.20</w:t>
      </w:r>
      <w:r w:rsidR="00362657" w:rsidRPr="00362657">
        <w:t>2</w:t>
      </w:r>
      <w:r w:rsidR="00060692">
        <w:t>1</w:t>
      </w:r>
      <w:r w:rsidR="00362657" w:rsidRPr="00362657">
        <w:t xml:space="preserve"> № </w:t>
      </w:r>
      <w:r w:rsidR="00060692">
        <w:t>58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proofErr w:type="spellStart"/>
      <w:r w:rsidR="00630390">
        <w:t>Михальчуково</w:t>
      </w:r>
      <w:proofErr w:type="spellEnd"/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060692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proofErr w:type="spellStart"/>
      <w:r w:rsidR="00630390">
        <w:t>Михальчуково</w:t>
      </w:r>
      <w:proofErr w:type="spellEnd"/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362657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362657">
        <w:rPr>
          <w:b/>
        </w:rPr>
        <w:t>Общие положения</w:t>
      </w:r>
    </w:p>
    <w:p w:rsidR="00E457D9" w:rsidRPr="00362657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630390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0390">
        <w:t xml:space="preserve">В соответствии с пунктом 3 статьи 264.4 БК РФ Отчет об исполнении бюджета </w:t>
      </w:r>
      <w:r w:rsidR="00BB2D7C" w:rsidRPr="00630390">
        <w:t>сельского</w:t>
      </w:r>
      <w:r w:rsidRPr="00630390">
        <w:t xml:space="preserve"> поселения для подготовки </w:t>
      </w:r>
      <w:r w:rsidR="00BC5731" w:rsidRPr="00630390">
        <w:t>З</w:t>
      </w:r>
      <w:r w:rsidRPr="00630390">
        <w:t>аключения предоставляется не позднее 1 апреля текущего года. Документы предоставлены</w:t>
      </w:r>
      <w:r w:rsidR="00CD1348" w:rsidRPr="00630390">
        <w:t xml:space="preserve"> в срок и в</w:t>
      </w:r>
      <w:r w:rsidRPr="00630390">
        <w:t xml:space="preserve"> следующем составе:</w:t>
      </w:r>
    </w:p>
    <w:p w:rsidR="00E457D9" w:rsidRPr="0063039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 xml:space="preserve">пояснительная записка к отчету об исполнении бюджета </w:t>
      </w:r>
      <w:r w:rsidR="00BB2D7C" w:rsidRPr="00630390">
        <w:t>сельского</w:t>
      </w:r>
      <w:r w:rsidRPr="00630390">
        <w:t xml:space="preserve">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Pr="00630390">
        <w:t>» за 20</w:t>
      </w:r>
      <w:r w:rsidR="00362657" w:rsidRPr="00630390">
        <w:t>2</w:t>
      </w:r>
      <w:r w:rsidR="00060692">
        <w:t>1</w:t>
      </w:r>
      <w:r w:rsidR="00362657" w:rsidRPr="00630390">
        <w:t xml:space="preserve"> </w:t>
      </w:r>
      <w:r w:rsidRPr="00630390">
        <w:t>год;</w:t>
      </w:r>
    </w:p>
    <w:p w:rsidR="00E457D9" w:rsidRPr="0063039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>информация</w:t>
      </w:r>
      <w:r w:rsidR="00E457D9" w:rsidRPr="00630390">
        <w:t xml:space="preserve"> об использовании средств резервного фонда </w:t>
      </w:r>
      <w:r w:rsidR="00BB2D7C" w:rsidRPr="00630390">
        <w:t>сельского</w:t>
      </w:r>
      <w:r w:rsidR="00E457D9" w:rsidRPr="00630390">
        <w:t xml:space="preserve">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="00E457D9" w:rsidRPr="00630390">
        <w:t>» на 01 января 20</w:t>
      </w:r>
      <w:r w:rsidR="00CB1B0E" w:rsidRPr="00630390">
        <w:t>2</w:t>
      </w:r>
      <w:r w:rsidR="00060692">
        <w:t>2</w:t>
      </w:r>
      <w:r w:rsidR="00E457D9" w:rsidRPr="00630390">
        <w:t xml:space="preserve"> года;</w:t>
      </w:r>
    </w:p>
    <w:p w:rsidR="00CE2B1B" w:rsidRPr="0063039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>информация о численности муниципальных служащих администрации сельского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Pr="00630390">
        <w:t>» и затратах на их содержание по состоянию на 01.01.202</w:t>
      </w:r>
      <w:r w:rsidR="00060692">
        <w:t>2</w:t>
      </w:r>
      <w:r w:rsidRPr="00630390">
        <w:t xml:space="preserve"> года;</w:t>
      </w:r>
    </w:p>
    <w:p w:rsidR="00E457D9" w:rsidRPr="0063039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 xml:space="preserve">исполнение доходов бюджета </w:t>
      </w:r>
      <w:r w:rsidR="00BB2D7C" w:rsidRPr="00630390">
        <w:t>сельского</w:t>
      </w:r>
      <w:r w:rsidRPr="00630390">
        <w:t xml:space="preserve">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Pr="00630390">
        <w:t>» за 20</w:t>
      </w:r>
      <w:r w:rsidR="00362657" w:rsidRPr="00630390">
        <w:t>2</w:t>
      </w:r>
      <w:r w:rsidR="00060692">
        <w:t>1</w:t>
      </w:r>
      <w:r w:rsidRPr="00630390">
        <w:t xml:space="preserve"> год по кодам классификации доходов бюджета;</w:t>
      </w:r>
    </w:p>
    <w:p w:rsidR="00E457D9" w:rsidRPr="0063039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 xml:space="preserve">ведомственная структура расходов бюджета </w:t>
      </w:r>
      <w:r w:rsidR="00BB2D7C" w:rsidRPr="00630390">
        <w:t>сельского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="00BB2D7C" w:rsidRPr="00630390">
        <w:t xml:space="preserve">» </w:t>
      </w:r>
      <w:r w:rsidRPr="00630390">
        <w:t>за 20</w:t>
      </w:r>
      <w:r w:rsidR="00362657" w:rsidRPr="00630390">
        <w:t>2</w:t>
      </w:r>
      <w:r w:rsidR="00060692">
        <w:t>1</w:t>
      </w:r>
      <w:r w:rsidRPr="00630390">
        <w:t xml:space="preserve"> год;</w:t>
      </w:r>
    </w:p>
    <w:p w:rsidR="00E457D9" w:rsidRPr="0063039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 xml:space="preserve">распределение бюджетных ассигнований бюджета </w:t>
      </w:r>
      <w:r w:rsidR="00BB2D7C" w:rsidRPr="00630390">
        <w:t>сельского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="00BB2D7C" w:rsidRPr="00630390">
        <w:t xml:space="preserve">» </w:t>
      </w:r>
      <w:r w:rsidRPr="00630390">
        <w:t xml:space="preserve">по разделам, подразделам, целевым статьям (муниципальным </w:t>
      </w:r>
      <w:r w:rsidRPr="00630390">
        <w:lastRenderedPageBreak/>
        <w:t>программам и непрограммным направлениям деятельности), группам и подгруппам</w:t>
      </w:r>
      <w:r w:rsidR="00CD1348" w:rsidRPr="00630390">
        <w:t>,</w:t>
      </w:r>
      <w:r w:rsidRPr="00630390">
        <w:t xml:space="preserve"> видов расходов классификации расходов бюджета за 20</w:t>
      </w:r>
      <w:r w:rsidR="00362657" w:rsidRPr="00630390">
        <w:t>2</w:t>
      </w:r>
      <w:r w:rsidR="00060692">
        <w:t>1</w:t>
      </w:r>
      <w:r w:rsidRPr="00630390">
        <w:t xml:space="preserve"> год;</w:t>
      </w:r>
    </w:p>
    <w:p w:rsidR="00E457D9" w:rsidRPr="0063039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30390">
        <w:t xml:space="preserve">распределение бюджетных ассигнований бюджета </w:t>
      </w:r>
      <w:r w:rsidR="00BB2D7C" w:rsidRPr="00630390">
        <w:t>сельского поселения «</w:t>
      </w:r>
      <w:r w:rsidR="00630390" w:rsidRPr="00630390">
        <w:t xml:space="preserve">Деревня </w:t>
      </w:r>
      <w:proofErr w:type="spellStart"/>
      <w:r w:rsidR="00630390" w:rsidRPr="00630390">
        <w:t>Михальчуково</w:t>
      </w:r>
      <w:proofErr w:type="spellEnd"/>
      <w:r w:rsidR="00BB2D7C" w:rsidRPr="00630390">
        <w:t xml:space="preserve">» </w:t>
      </w:r>
      <w:r w:rsidRPr="00630390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630390">
        <w:t>,</w:t>
      </w:r>
      <w:r w:rsidRPr="00630390">
        <w:t xml:space="preserve"> видов расходов классификации расходов бюджета за 20</w:t>
      </w:r>
      <w:r w:rsidR="00362657" w:rsidRPr="00630390">
        <w:t>2</w:t>
      </w:r>
      <w:r w:rsidR="00060692">
        <w:t>1</w:t>
      </w:r>
      <w:r w:rsidR="00630390">
        <w:t xml:space="preserve"> год.</w:t>
      </w:r>
    </w:p>
    <w:p w:rsidR="00E457D9" w:rsidRPr="00630390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BD7B3C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BD7B3C">
        <w:rPr>
          <w:b/>
        </w:rPr>
        <w:t>Общая характеристика исполнения бюджета з</w:t>
      </w:r>
      <w:r w:rsidR="00BC5731" w:rsidRPr="00BD7B3C">
        <w:rPr>
          <w:b/>
        </w:rPr>
        <w:t>а 20</w:t>
      </w:r>
      <w:r w:rsidR="00362657" w:rsidRPr="00BD7B3C">
        <w:rPr>
          <w:b/>
        </w:rPr>
        <w:t>2</w:t>
      </w:r>
      <w:r w:rsidR="00060692">
        <w:rPr>
          <w:b/>
        </w:rPr>
        <w:t>1</w:t>
      </w:r>
      <w:r w:rsidRPr="00BD7B3C">
        <w:rPr>
          <w:b/>
        </w:rPr>
        <w:t xml:space="preserve"> год</w:t>
      </w:r>
    </w:p>
    <w:p w:rsidR="00E457D9" w:rsidRPr="00BD7B3C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BD7B3C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D7B3C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BD7B3C">
        <w:rPr>
          <w:b/>
        </w:rPr>
        <w:t>с указанием</w:t>
      </w:r>
      <w:r w:rsidRPr="00BD7B3C">
        <w:t xml:space="preserve"> общего объема доходов, расходов и дефицита (профицита) бюджета. </w:t>
      </w:r>
    </w:p>
    <w:p w:rsidR="0098259A" w:rsidRPr="00BD7B3C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D7B3C">
        <w:t xml:space="preserve">Рассматриваемый Проект Решения </w:t>
      </w:r>
      <w:r w:rsidRPr="00BD7B3C">
        <w:rPr>
          <w:b/>
        </w:rPr>
        <w:t>соответствует</w:t>
      </w:r>
      <w:r w:rsidRPr="00BD7B3C">
        <w:t xml:space="preserve"> установленным требованиям</w:t>
      </w:r>
      <w:r w:rsidR="0098392D" w:rsidRPr="00BD7B3C">
        <w:t>.</w:t>
      </w:r>
    </w:p>
    <w:p w:rsidR="00ED0309" w:rsidRPr="00BD7B3C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</w:rPr>
      </w:pPr>
    </w:p>
    <w:p w:rsidR="00554D08" w:rsidRPr="00BD7B3C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BD7B3C">
        <w:t xml:space="preserve">Решением </w:t>
      </w:r>
      <w:r w:rsidR="00BB2D7C" w:rsidRPr="00BD7B3C">
        <w:t xml:space="preserve">Сельской </w:t>
      </w:r>
      <w:r w:rsidR="00850555" w:rsidRPr="00BD7B3C">
        <w:t>Думы</w:t>
      </w:r>
      <w:r w:rsidRPr="00BD7B3C">
        <w:t xml:space="preserve"> от </w:t>
      </w:r>
      <w:r w:rsidR="00BD7B3C" w:rsidRPr="00BD7B3C">
        <w:t>2</w:t>
      </w:r>
      <w:r w:rsidR="00060692">
        <w:t>9</w:t>
      </w:r>
      <w:r w:rsidRPr="00BD7B3C">
        <w:t xml:space="preserve"> декабря 20</w:t>
      </w:r>
      <w:r w:rsidR="00060692">
        <w:t>20</w:t>
      </w:r>
      <w:r w:rsidRPr="00BD7B3C">
        <w:t xml:space="preserve"> г</w:t>
      </w:r>
      <w:r w:rsidR="005B568A" w:rsidRPr="00BD7B3C">
        <w:t>ода</w:t>
      </w:r>
      <w:r w:rsidRPr="00BD7B3C">
        <w:t xml:space="preserve"> № </w:t>
      </w:r>
      <w:r w:rsidR="00060692">
        <w:t>26</w:t>
      </w:r>
      <w:r w:rsidRPr="00BD7B3C">
        <w:t xml:space="preserve"> «О бюджете </w:t>
      </w:r>
      <w:r w:rsidR="00BB2D7C" w:rsidRPr="00BD7B3C">
        <w:t>сельского</w:t>
      </w:r>
      <w:r w:rsidR="00850555" w:rsidRPr="00BD7B3C">
        <w:t xml:space="preserve"> поселения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850555" w:rsidRPr="00BD7B3C">
        <w:t>»</w:t>
      </w:r>
      <w:r w:rsidRPr="00BD7B3C">
        <w:t xml:space="preserve"> на 20</w:t>
      </w:r>
      <w:r w:rsidR="0032320D" w:rsidRPr="00BD7B3C">
        <w:t>2</w:t>
      </w:r>
      <w:r w:rsidR="00060692">
        <w:t>1</w:t>
      </w:r>
      <w:r w:rsidR="005B568A" w:rsidRPr="00BD7B3C">
        <w:t xml:space="preserve"> год</w:t>
      </w:r>
      <w:r w:rsidR="00E73299" w:rsidRPr="00BD7B3C">
        <w:t xml:space="preserve"> и плановый период 20</w:t>
      </w:r>
      <w:r w:rsidR="002F291A" w:rsidRPr="00BD7B3C">
        <w:t>2</w:t>
      </w:r>
      <w:r w:rsidR="00060692">
        <w:t>2</w:t>
      </w:r>
      <w:r w:rsidR="00E73299" w:rsidRPr="00BD7B3C">
        <w:t xml:space="preserve"> и 20</w:t>
      </w:r>
      <w:r w:rsidR="00BC5731" w:rsidRPr="00BD7B3C">
        <w:t>2</w:t>
      </w:r>
      <w:r w:rsidR="00060692">
        <w:t xml:space="preserve">3 </w:t>
      </w:r>
      <w:r w:rsidR="00E73299" w:rsidRPr="00BD7B3C">
        <w:t>годов</w:t>
      </w:r>
      <w:r w:rsidRPr="00BD7B3C">
        <w:t>»</w:t>
      </w:r>
      <w:r w:rsidR="0089579B" w:rsidRPr="00BD7B3C">
        <w:t xml:space="preserve"> (далее – </w:t>
      </w:r>
      <w:r w:rsidR="00E73299" w:rsidRPr="00BD7B3C">
        <w:t>Р</w:t>
      </w:r>
      <w:r w:rsidR="0089579B" w:rsidRPr="00BD7B3C">
        <w:t>ешение о бюджете)</w:t>
      </w:r>
      <w:r w:rsidRPr="00BD7B3C">
        <w:t xml:space="preserve"> утверждены основные характеристики бюджета</w:t>
      </w:r>
      <w:r w:rsidR="00BB2D7C" w:rsidRPr="00BD7B3C">
        <w:t xml:space="preserve"> сельского поселения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BB2D7C" w:rsidRPr="00BD7B3C">
        <w:t>»</w:t>
      </w:r>
      <w:r w:rsidRPr="00BD7B3C">
        <w:t xml:space="preserve"> на 20</w:t>
      </w:r>
      <w:r w:rsidR="0032320D" w:rsidRPr="00BD7B3C">
        <w:t>2</w:t>
      </w:r>
      <w:r w:rsidR="00060692">
        <w:t>1</w:t>
      </w:r>
      <w:r w:rsidRPr="00BD7B3C">
        <w:t xml:space="preserve"> год</w:t>
      </w:r>
      <w:r w:rsidR="00CD1348" w:rsidRPr="00BD7B3C">
        <w:t>:</w:t>
      </w:r>
      <w:r w:rsidRPr="00BD7B3C">
        <w:t xml:space="preserve"> по доходам в сумме </w:t>
      </w:r>
      <w:r w:rsidR="00060692">
        <w:t>4 599 919,00</w:t>
      </w:r>
      <w:r w:rsidR="00850555" w:rsidRPr="00BD7B3C">
        <w:t xml:space="preserve"> рублей</w:t>
      </w:r>
      <w:r w:rsidR="00CD1348" w:rsidRPr="00BD7B3C">
        <w:t>,</w:t>
      </w:r>
      <w:r w:rsidRPr="00BD7B3C">
        <w:t xml:space="preserve"> по расходам в сумме </w:t>
      </w:r>
      <w:r w:rsidR="00060692">
        <w:t>4 642 040</w:t>
      </w:r>
      <w:r w:rsidR="00BD7B3C" w:rsidRPr="00BD7B3C">
        <w:t>,00</w:t>
      </w:r>
      <w:r w:rsidRPr="00BD7B3C">
        <w:t xml:space="preserve"> рублей. </w:t>
      </w:r>
      <w:proofErr w:type="gramEnd"/>
    </w:p>
    <w:p w:rsidR="00091CFB" w:rsidRPr="00BD7B3C" w:rsidRDefault="004774E2" w:rsidP="00E0091D">
      <w:pPr>
        <w:spacing w:line="276" w:lineRule="auto"/>
        <w:ind w:firstLine="709"/>
        <w:jc w:val="both"/>
      </w:pPr>
      <w:r w:rsidRPr="00BD7B3C">
        <w:t xml:space="preserve">В ходе исполнения </w:t>
      </w:r>
      <w:r w:rsidR="00047DA3" w:rsidRPr="00BD7B3C">
        <w:t>Р</w:t>
      </w:r>
      <w:r w:rsidRPr="00BD7B3C">
        <w:t>ешения о бюджете на 20</w:t>
      </w:r>
      <w:r w:rsidR="0032320D" w:rsidRPr="00BD7B3C">
        <w:t>2</w:t>
      </w:r>
      <w:r w:rsidR="00060692">
        <w:t>1</w:t>
      </w:r>
      <w:r w:rsidRPr="00BD7B3C">
        <w:t xml:space="preserve"> год в первоначально утверждённые назначения вносились изменения решениями </w:t>
      </w:r>
      <w:r w:rsidR="000D20C4" w:rsidRPr="00BD7B3C">
        <w:t>Сельской</w:t>
      </w:r>
      <w:r w:rsidRPr="00BD7B3C">
        <w:t xml:space="preserve"> Думы, в</w:t>
      </w:r>
      <w:r w:rsidR="00B75CB6" w:rsidRPr="00BD7B3C">
        <w:t xml:space="preserve"> результате чего бюджет </w:t>
      </w:r>
      <w:r w:rsidR="000D20C4" w:rsidRPr="00BD7B3C">
        <w:t>сельского</w:t>
      </w:r>
      <w:r w:rsidR="00850555" w:rsidRPr="00BD7B3C">
        <w:t xml:space="preserve"> поселения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850555" w:rsidRPr="00BD7B3C">
        <w:t>»</w:t>
      </w:r>
      <w:r w:rsidR="00B75CB6" w:rsidRPr="00BD7B3C">
        <w:t xml:space="preserve"> (далее</w:t>
      </w:r>
      <w:r w:rsidR="00CB1AEB" w:rsidRPr="00BD7B3C">
        <w:t xml:space="preserve"> </w:t>
      </w:r>
      <w:r w:rsidR="000D20C4" w:rsidRPr="00BD7B3C">
        <w:t>–</w:t>
      </w:r>
      <w:r w:rsidR="00B75CB6" w:rsidRPr="00BD7B3C">
        <w:t xml:space="preserve"> </w:t>
      </w:r>
      <w:r w:rsidR="000D20C4" w:rsidRPr="00BD7B3C">
        <w:t>бюджет СП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0D20C4" w:rsidRPr="00BD7B3C">
        <w:t>»</w:t>
      </w:r>
      <w:r w:rsidR="00B75CB6" w:rsidRPr="00BD7B3C">
        <w:t>) был утвержден</w:t>
      </w:r>
      <w:r w:rsidR="00DA576A" w:rsidRPr="00BD7B3C">
        <w:t xml:space="preserve"> </w:t>
      </w:r>
      <w:proofErr w:type="gramStart"/>
      <w:r w:rsidR="00091CFB" w:rsidRPr="00BD7B3C">
        <w:t>по</w:t>
      </w:r>
      <w:proofErr w:type="gramEnd"/>
      <w:r w:rsidR="003F5DE2" w:rsidRPr="00BD7B3C">
        <w:t>:</w:t>
      </w:r>
    </w:p>
    <w:p w:rsidR="00091CFB" w:rsidRPr="00BD7B3C" w:rsidRDefault="005C28AE" w:rsidP="00091CFB">
      <w:pPr>
        <w:spacing w:line="276" w:lineRule="auto"/>
        <w:ind w:firstLine="567"/>
        <w:jc w:val="both"/>
      </w:pPr>
      <w:r w:rsidRPr="00BD7B3C">
        <w:t xml:space="preserve"> </w:t>
      </w:r>
      <w:r w:rsidR="00091CFB" w:rsidRPr="00BD7B3C">
        <w:t xml:space="preserve">- доходам - в сумме </w:t>
      </w:r>
      <w:r w:rsidR="00060692">
        <w:t>4 285 534,00</w:t>
      </w:r>
      <w:r w:rsidR="000D20C4" w:rsidRPr="00BD7B3C">
        <w:t xml:space="preserve"> </w:t>
      </w:r>
      <w:r w:rsidR="0021372C" w:rsidRPr="00BD7B3C">
        <w:t>рубл</w:t>
      </w:r>
      <w:r w:rsidR="000D20C4" w:rsidRPr="00BD7B3C">
        <w:t>ей</w:t>
      </w:r>
      <w:r w:rsidR="0021372C" w:rsidRPr="00BD7B3C">
        <w:t xml:space="preserve"> </w:t>
      </w:r>
      <w:r w:rsidR="00091CFB" w:rsidRPr="00BD7B3C">
        <w:t xml:space="preserve">с динамикой </w:t>
      </w:r>
      <w:r w:rsidR="00060692">
        <w:t>уменьшени</w:t>
      </w:r>
      <w:r w:rsidR="001D0AC2" w:rsidRPr="00BD7B3C">
        <w:t>я</w:t>
      </w:r>
      <w:r w:rsidR="000D20C4" w:rsidRPr="00BD7B3C">
        <w:t xml:space="preserve"> по</w:t>
      </w:r>
      <w:r w:rsidR="00091CFB" w:rsidRPr="00BD7B3C">
        <w:t xml:space="preserve"> отношению к первоначальным назначениям на </w:t>
      </w:r>
      <w:r w:rsidR="00060692">
        <w:t>314 385,00</w:t>
      </w:r>
      <w:r w:rsidR="0021372C" w:rsidRPr="00BD7B3C">
        <w:t xml:space="preserve"> рубл</w:t>
      </w:r>
      <w:r w:rsidR="000D20C4" w:rsidRPr="00BD7B3C">
        <w:t>ей</w:t>
      </w:r>
      <w:r w:rsidR="00925454" w:rsidRPr="00BD7B3C">
        <w:t>;</w:t>
      </w:r>
    </w:p>
    <w:p w:rsidR="00091CFB" w:rsidRPr="00BD7B3C" w:rsidRDefault="00091CFB" w:rsidP="00091CFB">
      <w:pPr>
        <w:spacing w:line="276" w:lineRule="auto"/>
        <w:ind w:firstLine="567"/>
        <w:jc w:val="both"/>
      </w:pPr>
      <w:r w:rsidRPr="00BD7B3C">
        <w:t>-</w:t>
      </w:r>
      <w:r w:rsidRPr="00BD7B3C">
        <w:tab/>
        <w:t xml:space="preserve">расходам - в сумме </w:t>
      </w:r>
      <w:r w:rsidR="00060692">
        <w:t>4 559 083,00</w:t>
      </w:r>
      <w:r w:rsidR="0021372C" w:rsidRPr="00BD7B3C">
        <w:t xml:space="preserve"> рубл</w:t>
      </w:r>
      <w:r w:rsidR="00A46079" w:rsidRPr="00BD7B3C">
        <w:t>ей</w:t>
      </w:r>
      <w:r w:rsidRPr="00BD7B3C">
        <w:t xml:space="preserve"> и </w:t>
      </w:r>
      <w:proofErr w:type="gramStart"/>
      <w:r w:rsidR="00060692">
        <w:t>уменьшены</w:t>
      </w:r>
      <w:proofErr w:type="gramEnd"/>
      <w:r w:rsidRPr="00BD7B3C">
        <w:t xml:space="preserve">, по сравнению с первоначальными значениями на </w:t>
      </w:r>
      <w:r w:rsidR="00060692">
        <w:t>82 957,00</w:t>
      </w:r>
      <w:r w:rsidR="000D20C4" w:rsidRPr="00BD7B3C">
        <w:t xml:space="preserve"> </w:t>
      </w:r>
      <w:r w:rsidR="0021372C" w:rsidRPr="00BD7B3C">
        <w:t>рубл</w:t>
      </w:r>
      <w:r w:rsidR="00C1509F" w:rsidRPr="00BD7B3C">
        <w:t>ей</w:t>
      </w:r>
      <w:r w:rsidRPr="00BD7B3C">
        <w:t>.</w:t>
      </w:r>
    </w:p>
    <w:p w:rsidR="006F156C" w:rsidRPr="00BD7B3C" w:rsidRDefault="00852F85" w:rsidP="00E0091D">
      <w:pPr>
        <w:spacing w:line="276" w:lineRule="auto"/>
        <w:ind w:firstLine="709"/>
        <w:jc w:val="both"/>
      </w:pPr>
      <w:r w:rsidRPr="00BD7B3C">
        <w:t>В результате внесе</w:t>
      </w:r>
      <w:r w:rsidR="00091CFB" w:rsidRPr="00BD7B3C">
        <w:t xml:space="preserve">нных изменений в </w:t>
      </w:r>
      <w:r w:rsidR="00047DA3" w:rsidRPr="00BD7B3C">
        <w:t>Р</w:t>
      </w:r>
      <w:r w:rsidR="00091CFB" w:rsidRPr="00BD7B3C">
        <w:t xml:space="preserve">ешение о бюджете </w:t>
      </w:r>
      <w:r w:rsidR="000D20C4" w:rsidRPr="00BD7B3C">
        <w:t>на</w:t>
      </w:r>
      <w:r w:rsidR="00091CFB" w:rsidRPr="00BD7B3C">
        <w:t xml:space="preserve"> 20</w:t>
      </w:r>
      <w:r w:rsidR="00A46079" w:rsidRPr="00BD7B3C">
        <w:t>2</w:t>
      </w:r>
      <w:r w:rsidR="00060692">
        <w:t>1</w:t>
      </w:r>
      <w:r w:rsidR="00091CFB" w:rsidRPr="00BD7B3C">
        <w:t xml:space="preserve"> год основных характеристик </w:t>
      </w:r>
      <w:r w:rsidR="000D20C4" w:rsidRPr="00BD7B3C">
        <w:t>бюджета СП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0D20C4" w:rsidRPr="00BD7B3C">
        <w:t>»</w:t>
      </w:r>
      <w:r w:rsidR="00091CFB" w:rsidRPr="00BD7B3C">
        <w:t xml:space="preserve">, </w:t>
      </w:r>
      <w:r w:rsidR="000D20C4" w:rsidRPr="00BD7B3C">
        <w:t>изменился результат</w:t>
      </w:r>
      <w:r w:rsidR="00091CFB" w:rsidRPr="00BD7B3C">
        <w:t xml:space="preserve"> его исполнения, с уч</w:t>
      </w:r>
      <w:r w:rsidRPr="00BD7B3C">
        <w:t>е</w:t>
      </w:r>
      <w:r w:rsidR="00091CFB" w:rsidRPr="00BD7B3C">
        <w:t xml:space="preserve">том последних изменений </w:t>
      </w:r>
      <w:r w:rsidR="00BD7B3C" w:rsidRPr="00BD7B3C">
        <w:t>дефицит</w:t>
      </w:r>
      <w:r w:rsidR="00C1509F" w:rsidRPr="00BD7B3C">
        <w:t xml:space="preserve"> </w:t>
      </w:r>
      <w:r w:rsidR="00091CFB" w:rsidRPr="00BD7B3C">
        <w:t>бюджета</w:t>
      </w:r>
      <w:r w:rsidR="000D20C4" w:rsidRPr="00BD7B3C">
        <w:t xml:space="preserve"> СП «</w:t>
      </w:r>
      <w:r w:rsidR="00630390" w:rsidRPr="00BD7B3C">
        <w:t xml:space="preserve">Деревня </w:t>
      </w:r>
      <w:proofErr w:type="spellStart"/>
      <w:r w:rsidR="00630390" w:rsidRPr="00BD7B3C">
        <w:t>Михальчуково</w:t>
      </w:r>
      <w:proofErr w:type="spellEnd"/>
      <w:r w:rsidR="000D20C4" w:rsidRPr="00BD7B3C">
        <w:t>»</w:t>
      </w:r>
      <w:r w:rsidR="00091CFB" w:rsidRPr="00BD7B3C">
        <w:t xml:space="preserve"> утвержд</w:t>
      </w:r>
      <w:r w:rsidRPr="00BD7B3C">
        <w:t>е</w:t>
      </w:r>
      <w:r w:rsidR="00091CFB" w:rsidRPr="00BD7B3C">
        <w:t xml:space="preserve">н в сумме </w:t>
      </w:r>
      <w:r w:rsidR="00060692">
        <w:t>273 549,00</w:t>
      </w:r>
      <w:r w:rsidR="00D63333" w:rsidRPr="00BD7B3C">
        <w:t xml:space="preserve"> рубл</w:t>
      </w:r>
      <w:r w:rsidR="00A46079" w:rsidRPr="00BD7B3C">
        <w:t>ей</w:t>
      </w:r>
      <w:r w:rsidR="003631EB" w:rsidRPr="00BD7B3C">
        <w:t xml:space="preserve"> </w:t>
      </w:r>
      <w:r w:rsidR="0004365A" w:rsidRPr="00BD7B3C">
        <w:t>(</w:t>
      </w:r>
      <w:r w:rsidR="003631EB" w:rsidRPr="00BD7B3C">
        <w:t>при первоначально</w:t>
      </w:r>
      <w:r w:rsidR="0004365A" w:rsidRPr="00BD7B3C">
        <w:t xml:space="preserve"> утвержденном</w:t>
      </w:r>
      <w:r w:rsidR="00570E88" w:rsidRPr="00BD7B3C">
        <w:t xml:space="preserve"> бюджете</w:t>
      </w:r>
      <w:r w:rsidR="0004365A" w:rsidRPr="00BD7B3C">
        <w:t xml:space="preserve"> дефицит составил в сумме </w:t>
      </w:r>
      <w:r w:rsidR="00060692">
        <w:t>42 121,00</w:t>
      </w:r>
      <w:r w:rsidR="000D20C4" w:rsidRPr="00BD7B3C">
        <w:t xml:space="preserve"> рубл</w:t>
      </w:r>
      <w:r w:rsidR="00A46079" w:rsidRPr="00BD7B3C">
        <w:t>ей</w:t>
      </w:r>
      <w:r w:rsidR="0004365A" w:rsidRPr="00BD7B3C">
        <w:t>).</w:t>
      </w:r>
      <w:r w:rsidR="003631EB" w:rsidRPr="00BD7B3C">
        <w:t xml:space="preserve">  </w:t>
      </w:r>
    </w:p>
    <w:p w:rsidR="005267AF" w:rsidRPr="00BD7B3C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BD7B3C">
        <w:rPr>
          <w:bCs/>
          <w:sz w:val="20"/>
          <w:szCs w:val="20"/>
        </w:rPr>
        <w:t>Таблица №1</w:t>
      </w:r>
      <w:r w:rsidR="00852F85" w:rsidRPr="00BD7B3C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BD7B3C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BD7B3C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BD7B3C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BD7B3C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BD7B3C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BD7B3C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BD7B3C" w:rsidRDefault="00570E88" w:rsidP="00060692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BD7B3C">
              <w:rPr>
                <w:color w:val="000000"/>
                <w:sz w:val="20"/>
                <w:szCs w:val="20"/>
              </w:rPr>
              <w:t>2</w:t>
            </w:r>
            <w:r w:rsidR="00060692">
              <w:rPr>
                <w:color w:val="000000"/>
                <w:sz w:val="20"/>
                <w:szCs w:val="20"/>
              </w:rPr>
              <w:t>2</w:t>
            </w:r>
            <w:r w:rsidRPr="00BD7B3C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BD7B3C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BD7B3C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BD7B3C" w:rsidRDefault="0006069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 9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BD7B3C" w:rsidRDefault="0006069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5 53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BD7B3C" w:rsidRDefault="0006069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2 463,66</w:t>
            </w:r>
          </w:p>
        </w:tc>
      </w:tr>
      <w:tr w:rsidR="00570E88" w:rsidRPr="00BD7B3C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BD7B3C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BD7B3C" w:rsidRDefault="0006069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2 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BD7B3C" w:rsidRDefault="00060692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9 08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BD7B3C" w:rsidRDefault="0006069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2 839,64</w:t>
            </w:r>
          </w:p>
        </w:tc>
      </w:tr>
      <w:tr w:rsidR="00E07D23" w:rsidRPr="00BD7B3C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BD7B3C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BD7B3C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BD7B3C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BD7B3C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BD7B3C" w:rsidRDefault="0006069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2 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BD7B3C" w:rsidRDefault="0006069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3 549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BD7B3C" w:rsidRDefault="0006069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9 624,02</w:t>
            </w:r>
          </w:p>
        </w:tc>
      </w:tr>
    </w:tbl>
    <w:p w:rsidR="004E6E91" w:rsidRPr="00630390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A75375" w:rsidRPr="00C054A0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C054A0">
        <w:rPr>
          <w:color w:val="000000" w:themeColor="text1"/>
        </w:rPr>
        <w:t>За 20</w:t>
      </w:r>
      <w:r w:rsidR="00A46079" w:rsidRPr="00C054A0">
        <w:rPr>
          <w:color w:val="000000" w:themeColor="text1"/>
        </w:rPr>
        <w:t>2</w:t>
      </w:r>
      <w:r w:rsidR="00060692">
        <w:rPr>
          <w:color w:val="000000" w:themeColor="text1"/>
        </w:rPr>
        <w:t>1</w:t>
      </w:r>
      <w:r w:rsidR="00A46079" w:rsidRPr="00C054A0">
        <w:rPr>
          <w:color w:val="000000" w:themeColor="text1"/>
        </w:rPr>
        <w:t xml:space="preserve"> </w:t>
      </w:r>
      <w:r w:rsidRPr="00C054A0">
        <w:rPr>
          <w:color w:val="000000" w:themeColor="text1"/>
        </w:rPr>
        <w:t xml:space="preserve">год </w:t>
      </w:r>
      <w:r w:rsidR="00C54DFE" w:rsidRPr="00C054A0">
        <w:rPr>
          <w:color w:val="000000" w:themeColor="text1"/>
        </w:rPr>
        <w:t>доходная часть бюджета</w:t>
      </w:r>
      <w:r w:rsidR="007D5B95" w:rsidRPr="00C054A0">
        <w:rPr>
          <w:color w:val="000000" w:themeColor="text1"/>
        </w:rPr>
        <w:t xml:space="preserve"> СП «</w:t>
      </w:r>
      <w:r w:rsidR="00630390" w:rsidRPr="00C054A0">
        <w:rPr>
          <w:color w:val="000000" w:themeColor="text1"/>
        </w:rPr>
        <w:t xml:space="preserve">Деревня </w:t>
      </w:r>
      <w:proofErr w:type="spellStart"/>
      <w:r w:rsidR="00630390" w:rsidRPr="00C054A0">
        <w:rPr>
          <w:color w:val="000000" w:themeColor="text1"/>
        </w:rPr>
        <w:t>Михальчуково</w:t>
      </w:r>
      <w:proofErr w:type="spellEnd"/>
      <w:r w:rsidR="007D5B95" w:rsidRPr="00C054A0">
        <w:rPr>
          <w:color w:val="000000" w:themeColor="text1"/>
        </w:rPr>
        <w:t>»</w:t>
      </w:r>
      <w:r w:rsidR="00C54DFE" w:rsidRPr="00C054A0">
        <w:rPr>
          <w:color w:val="000000" w:themeColor="text1"/>
        </w:rPr>
        <w:t xml:space="preserve"> исполнена в сумме </w:t>
      </w:r>
      <w:r w:rsidR="00060692">
        <w:rPr>
          <w:color w:val="000000" w:themeColor="text1"/>
        </w:rPr>
        <w:t>4 312,5</w:t>
      </w:r>
      <w:r w:rsidR="00C54DFE" w:rsidRPr="00C054A0">
        <w:rPr>
          <w:color w:val="000000" w:themeColor="text1"/>
        </w:rPr>
        <w:t xml:space="preserve"> тыс. рублей или на </w:t>
      </w:r>
      <w:r w:rsidR="00060692">
        <w:rPr>
          <w:color w:val="000000" w:themeColor="text1"/>
        </w:rPr>
        <w:t>100,6</w:t>
      </w:r>
      <w:r w:rsidR="00C54DFE" w:rsidRPr="00C054A0">
        <w:rPr>
          <w:color w:val="000000" w:themeColor="text1"/>
        </w:rPr>
        <w:t>%. Расходные обязательства бюджета</w:t>
      </w:r>
      <w:r w:rsidR="007D5B95" w:rsidRPr="00C054A0">
        <w:rPr>
          <w:color w:val="000000" w:themeColor="text1"/>
        </w:rPr>
        <w:t xml:space="preserve"> СП «</w:t>
      </w:r>
      <w:r w:rsidR="00630390" w:rsidRPr="00C054A0">
        <w:rPr>
          <w:color w:val="000000" w:themeColor="text1"/>
        </w:rPr>
        <w:t xml:space="preserve">Деревня </w:t>
      </w:r>
      <w:proofErr w:type="spellStart"/>
      <w:r w:rsidR="00630390" w:rsidRPr="00C054A0">
        <w:rPr>
          <w:color w:val="000000" w:themeColor="text1"/>
        </w:rPr>
        <w:t>Михальчуково</w:t>
      </w:r>
      <w:proofErr w:type="spellEnd"/>
      <w:r w:rsidR="007D5B95" w:rsidRPr="00C054A0">
        <w:rPr>
          <w:color w:val="000000" w:themeColor="text1"/>
        </w:rPr>
        <w:t>»</w:t>
      </w:r>
      <w:r w:rsidR="00C54DFE" w:rsidRPr="00C054A0">
        <w:rPr>
          <w:color w:val="000000" w:themeColor="text1"/>
        </w:rPr>
        <w:t xml:space="preserve"> исполнены в сумме </w:t>
      </w:r>
      <w:r w:rsidR="00060692">
        <w:rPr>
          <w:color w:val="000000" w:themeColor="text1"/>
        </w:rPr>
        <w:t>4 232,8</w:t>
      </w:r>
      <w:r w:rsidR="00C54DFE" w:rsidRPr="00C054A0">
        <w:rPr>
          <w:color w:val="000000" w:themeColor="text1"/>
        </w:rPr>
        <w:t xml:space="preserve"> тыс. рублей</w:t>
      </w:r>
      <w:r w:rsidR="003814E8" w:rsidRPr="00C054A0">
        <w:rPr>
          <w:color w:val="000000" w:themeColor="text1"/>
        </w:rPr>
        <w:t xml:space="preserve"> или </w:t>
      </w:r>
      <w:r w:rsidR="00C054A0" w:rsidRPr="00C054A0">
        <w:rPr>
          <w:color w:val="000000" w:themeColor="text1"/>
        </w:rPr>
        <w:t>9</w:t>
      </w:r>
      <w:r w:rsidR="00060692">
        <w:rPr>
          <w:color w:val="000000" w:themeColor="text1"/>
        </w:rPr>
        <w:t>2,8</w:t>
      </w:r>
      <w:r w:rsidR="003814E8" w:rsidRPr="00C054A0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C054A0">
        <w:t xml:space="preserve">Бюджет </w:t>
      </w:r>
      <w:r w:rsidR="007D5B95" w:rsidRPr="00C054A0">
        <w:t>СП «</w:t>
      </w:r>
      <w:r w:rsidR="00630390" w:rsidRPr="00C054A0">
        <w:t xml:space="preserve">Деревня </w:t>
      </w:r>
      <w:proofErr w:type="spellStart"/>
      <w:r w:rsidR="00630390" w:rsidRPr="00C054A0">
        <w:t>Михальчуково</w:t>
      </w:r>
      <w:proofErr w:type="spellEnd"/>
      <w:r w:rsidR="007D5B95" w:rsidRPr="00C054A0">
        <w:t>»</w:t>
      </w:r>
      <w:r w:rsidR="00B13B02" w:rsidRPr="00C054A0">
        <w:t xml:space="preserve"> </w:t>
      </w:r>
      <w:r w:rsidRPr="00C054A0">
        <w:t xml:space="preserve">исполнен с </w:t>
      </w:r>
      <w:r w:rsidR="00060692">
        <w:t>профицитом</w:t>
      </w:r>
      <w:r w:rsidRPr="00C054A0">
        <w:t xml:space="preserve"> в </w:t>
      </w:r>
      <w:r w:rsidR="007D5B95" w:rsidRPr="00C054A0">
        <w:t>сумме</w:t>
      </w:r>
      <w:r w:rsidRPr="00C054A0">
        <w:t xml:space="preserve"> </w:t>
      </w:r>
      <w:r w:rsidR="00060692">
        <w:t>79,6</w:t>
      </w:r>
      <w:r w:rsidR="003814E8" w:rsidRPr="00C054A0">
        <w:t xml:space="preserve"> тыс. рублей</w:t>
      </w:r>
      <w:r w:rsidR="00020206" w:rsidRPr="00C054A0">
        <w:t>.</w:t>
      </w:r>
    </w:p>
    <w:p w:rsidR="00060692" w:rsidRDefault="00060692" w:rsidP="00060692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85B2833" wp14:editId="5CEB7D64">
            <wp:extent cx="5934075" cy="4314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692" w:rsidRPr="00E81157" w:rsidRDefault="00060692" w:rsidP="00E0091D">
      <w:pPr>
        <w:spacing w:line="276" w:lineRule="auto"/>
        <w:ind w:firstLine="709"/>
        <w:jc w:val="both"/>
        <w:rPr>
          <w:sz w:val="20"/>
          <w:szCs w:val="20"/>
        </w:rPr>
      </w:pPr>
    </w:p>
    <w:p w:rsidR="00B066B9" w:rsidRPr="003C071B" w:rsidRDefault="00A75375" w:rsidP="00A75375">
      <w:pPr>
        <w:spacing w:line="276" w:lineRule="auto"/>
        <w:ind w:firstLine="225"/>
        <w:jc w:val="center"/>
        <w:rPr>
          <w:b/>
        </w:rPr>
      </w:pPr>
      <w:r w:rsidRPr="003C071B">
        <w:rPr>
          <w:b/>
        </w:rPr>
        <w:t>Анализ исполнения доходной части бюджета</w:t>
      </w:r>
      <w:r w:rsidR="00B30419" w:rsidRPr="003C071B">
        <w:rPr>
          <w:b/>
        </w:rPr>
        <w:t xml:space="preserve"> </w:t>
      </w:r>
    </w:p>
    <w:p w:rsidR="00A75375" w:rsidRPr="003C071B" w:rsidRDefault="00B30419" w:rsidP="00A75375">
      <w:pPr>
        <w:spacing w:line="276" w:lineRule="auto"/>
        <w:ind w:firstLine="225"/>
        <w:jc w:val="center"/>
        <w:rPr>
          <w:b/>
        </w:rPr>
      </w:pPr>
      <w:r w:rsidRPr="003C071B">
        <w:rPr>
          <w:b/>
        </w:rPr>
        <w:t>СП «</w:t>
      </w:r>
      <w:r w:rsidR="00630390" w:rsidRPr="003C071B">
        <w:rPr>
          <w:b/>
        </w:rPr>
        <w:t xml:space="preserve">Деревня </w:t>
      </w:r>
      <w:proofErr w:type="spellStart"/>
      <w:r w:rsidR="00630390" w:rsidRPr="003C071B">
        <w:rPr>
          <w:b/>
        </w:rPr>
        <w:t>Михальчуково</w:t>
      </w:r>
      <w:proofErr w:type="spellEnd"/>
      <w:r w:rsidRPr="003C071B">
        <w:rPr>
          <w:b/>
        </w:rPr>
        <w:t>»</w:t>
      </w:r>
      <w:r w:rsidR="00A75375" w:rsidRPr="003C071B">
        <w:rPr>
          <w:b/>
        </w:rPr>
        <w:t xml:space="preserve"> за 20</w:t>
      </w:r>
      <w:r w:rsidR="00537A72" w:rsidRPr="003C071B">
        <w:rPr>
          <w:b/>
        </w:rPr>
        <w:t>2</w:t>
      </w:r>
      <w:r w:rsidR="002B19DE">
        <w:rPr>
          <w:b/>
        </w:rPr>
        <w:t>1</w:t>
      </w:r>
      <w:r w:rsidR="00CE42DB" w:rsidRPr="003C071B">
        <w:rPr>
          <w:b/>
        </w:rPr>
        <w:t xml:space="preserve"> </w:t>
      </w:r>
      <w:r w:rsidR="00A75375" w:rsidRPr="003C071B">
        <w:rPr>
          <w:b/>
        </w:rPr>
        <w:t>г</w:t>
      </w:r>
      <w:r w:rsidR="00CE42DB" w:rsidRPr="003C071B">
        <w:rPr>
          <w:b/>
        </w:rPr>
        <w:t>од</w:t>
      </w:r>
    </w:p>
    <w:p w:rsidR="008E11E2" w:rsidRPr="003C071B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2B19DE" w:rsidRDefault="00604621" w:rsidP="00E0091D">
      <w:pPr>
        <w:spacing w:line="276" w:lineRule="auto"/>
        <w:ind w:firstLine="709"/>
        <w:jc w:val="both"/>
      </w:pPr>
      <w:r w:rsidRPr="002B19DE">
        <w:t>Исполнение доходной части бюджета</w:t>
      </w:r>
      <w:r w:rsidR="00B30419" w:rsidRPr="002B19DE">
        <w:t xml:space="preserve"> СП «</w:t>
      </w:r>
      <w:r w:rsidR="00630390" w:rsidRPr="002B19DE">
        <w:t xml:space="preserve">Деревня </w:t>
      </w:r>
      <w:proofErr w:type="spellStart"/>
      <w:r w:rsidR="00630390" w:rsidRPr="002B19DE">
        <w:t>Михальчуково</w:t>
      </w:r>
      <w:proofErr w:type="spellEnd"/>
      <w:r w:rsidR="00B30419" w:rsidRPr="002B19DE">
        <w:t>»</w:t>
      </w:r>
      <w:r w:rsidRPr="002B19DE">
        <w:t xml:space="preserve"> в отчетном периоде происходило </w:t>
      </w:r>
      <w:r w:rsidR="00192A9F" w:rsidRPr="002B19DE">
        <w:t xml:space="preserve">с учетом </w:t>
      </w:r>
      <w:r w:rsidR="00AE1C58" w:rsidRPr="002B19DE">
        <w:t xml:space="preserve">применения </w:t>
      </w:r>
      <w:r w:rsidR="00192A9F" w:rsidRPr="002B19DE">
        <w:rPr>
          <w:rFonts w:hint="eastAsia"/>
        </w:rPr>
        <w:t>нормативов</w:t>
      </w:r>
      <w:r w:rsidR="00192A9F" w:rsidRPr="002B19DE">
        <w:t xml:space="preserve"> </w:t>
      </w:r>
      <w:r w:rsidR="00192A9F" w:rsidRPr="002B19DE">
        <w:rPr>
          <w:rFonts w:hint="eastAsia"/>
        </w:rPr>
        <w:t>отчислений</w:t>
      </w:r>
      <w:r w:rsidR="00AE1C58" w:rsidRPr="002B19DE">
        <w:t xml:space="preserve"> от федеральных и региональных налогов в размерах, определенных Бюджетным кодексом</w:t>
      </w:r>
      <w:r w:rsidR="00DC7E09" w:rsidRPr="002B19DE">
        <w:t xml:space="preserve"> Российской Федерации</w:t>
      </w:r>
      <w:r w:rsidR="00AE1C58" w:rsidRPr="002B19DE">
        <w:t>.</w:t>
      </w:r>
      <w:r w:rsidR="00192A9F" w:rsidRPr="002B19DE">
        <w:rPr>
          <w:rFonts w:hint="eastAsia"/>
        </w:rPr>
        <w:t xml:space="preserve"> </w:t>
      </w:r>
    </w:p>
    <w:p w:rsidR="00507613" w:rsidRPr="009F054A" w:rsidRDefault="00507613" w:rsidP="00E0091D">
      <w:pPr>
        <w:spacing w:line="276" w:lineRule="auto"/>
        <w:ind w:firstLine="709"/>
        <w:jc w:val="both"/>
      </w:pPr>
      <w:r w:rsidRPr="009F054A">
        <w:t>Доходная часть бюджета</w:t>
      </w:r>
      <w:r w:rsidR="00B30419" w:rsidRPr="009F054A">
        <w:t xml:space="preserve"> СП «</w:t>
      </w:r>
      <w:r w:rsidR="00630390" w:rsidRPr="009F054A">
        <w:t xml:space="preserve">Деревня </w:t>
      </w:r>
      <w:proofErr w:type="spellStart"/>
      <w:r w:rsidR="00630390" w:rsidRPr="009F054A">
        <w:t>Михальчуково</w:t>
      </w:r>
      <w:proofErr w:type="spellEnd"/>
      <w:r w:rsidR="00B30419" w:rsidRPr="009F054A">
        <w:t>»</w:t>
      </w:r>
      <w:r w:rsidRPr="009F054A">
        <w:t xml:space="preserve"> </w:t>
      </w:r>
      <w:r w:rsidRPr="009F054A">
        <w:rPr>
          <w:rFonts w:hint="eastAsia"/>
        </w:rPr>
        <w:t>в 20</w:t>
      </w:r>
      <w:r w:rsidR="00537A72" w:rsidRPr="009F054A">
        <w:t>2</w:t>
      </w:r>
      <w:r w:rsidR="009F054A" w:rsidRPr="009F054A">
        <w:t>1</w:t>
      </w:r>
      <w:r w:rsidRPr="009F054A">
        <w:t xml:space="preserve"> </w:t>
      </w:r>
      <w:r w:rsidRPr="009F054A">
        <w:rPr>
          <w:rFonts w:hint="eastAsia"/>
        </w:rPr>
        <w:t>году исполнен</w:t>
      </w:r>
      <w:r w:rsidRPr="009F054A">
        <w:t>а</w:t>
      </w:r>
      <w:r w:rsidRPr="009F054A">
        <w:rPr>
          <w:rFonts w:hint="eastAsia"/>
        </w:rPr>
        <w:t xml:space="preserve"> </w:t>
      </w:r>
      <w:r w:rsidRPr="009F054A">
        <w:t xml:space="preserve">в сумме </w:t>
      </w:r>
      <w:r w:rsidR="009F054A" w:rsidRPr="009F054A">
        <w:t>4 312,5</w:t>
      </w:r>
      <w:r w:rsidRPr="009F054A">
        <w:t xml:space="preserve"> тыс. </w:t>
      </w:r>
      <w:r w:rsidR="00B30419" w:rsidRPr="009F054A">
        <w:t>рублей, в</w:t>
      </w:r>
      <w:r w:rsidRPr="009F054A">
        <w:rPr>
          <w:rFonts w:hint="eastAsia"/>
        </w:rPr>
        <w:t xml:space="preserve"> том числе налоговые</w:t>
      </w:r>
      <w:r w:rsidRPr="009F054A">
        <w:t xml:space="preserve"> и неналоговые доходы</w:t>
      </w:r>
      <w:r w:rsidRPr="009F054A">
        <w:rPr>
          <w:rFonts w:hint="eastAsia"/>
        </w:rPr>
        <w:t xml:space="preserve"> –</w:t>
      </w:r>
      <w:r w:rsidRPr="009F054A">
        <w:t xml:space="preserve"> </w:t>
      </w:r>
      <w:r w:rsidR="009F054A" w:rsidRPr="009F054A">
        <w:t>926,4</w:t>
      </w:r>
      <w:r w:rsidRPr="009F054A">
        <w:rPr>
          <w:rFonts w:hint="eastAsia"/>
        </w:rPr>
        <w:t xml:space="preserve"> тыс.</w:t>
      </w:r>
      <w:r w:rsidRPr="009F054A">
        <w:t xml:space="preserve"> </w:t>
      </w:r>
      <w:r w:rsidRPr="009F054A">
        <w:rPr>
          <w:rFonts w:hint="eastAsia"/>
        </w:rPr>
        <w:t>руб</w:t>
      </w:r>
      <w:r w:rsidRPr="009F054A">
        <w:t>. (</w:t>
      </w:r>
      <w:r w:rsidR="009F054A" w:rsidRPr="009F054A">
        <w:t>110,0</w:t>
      </w:r>
      <w:r w:rsidRPr="009F054A">
        <w:rPr>
          <w:rFonts w:hint="eastAsia"/>
        </w:rPr>
        <w:t>%</w:t>
      </w:r>
      <w:r w:rsidRPr="009F054A">
        <w:t xml:space="preserve"> от уточненных плановых назначений</w:t>
      </w:r>
      <w:r w:rsidRPr="009F054A">
        <w:rPr>
          <w:rFonts w:hint="eastAsia"/>
        </w:rPr>
        <w:t>), безвозмездные п</w:t>
      </w:r>
      <w:r w:rsidRPr="009F054A">
        <w:t>оступлен</w:t>
      </w:r>
      <w:r w:rsidRPr="009F054A">
        <w:rPr>
          <w:rFonts w:hint="eastAsia"/>
        </w:rPr>
        <w:t>ия –</w:t>
      </w:r>
      <w:r w:rsidRPr="009F054A">
        <w:t xml:space="preserve"> </w:t>
      </w:r>
      <w:r w:rsidR="009F054A" w:rsidRPr="009F054A">
        <w:t>3 386,0</w:t>
      </w:r>
      <w:r w:rsidRPr="009F054A">
        <w:rPr>
          <w:rFonts w:hint="eastAsia"/>
        </w:rPr>
        <w:t xml:space="preserve"> тыс.</w:t>
      </w:r>
      <w:r w:rsidRPr="009F054A">
        <w:t xml:space="preserve"> </w:t>
      </w:r>
      <w:r w:rsidRPr="009F054A">
        <w:rPr>
          <w:rFonts w:hint="eastAsia"/>
        </w:rPr>
        <w:t>руб.</w:t>
      </w:r>
      <w:r w:rsidRPr="009F054A">
        <w:t xml:space="preserve"> (</w:t>
      </w:r>
      <w:r w:rsidR="009F054A" w:rsidRPr="009F054A">
        <w:t>98,3</w:t>
      </w:r>
      <w:r w:rsidRPr="009F054A">
        <w:t>%</w:t>
      </w:r>
      <w:r w:rsidRPr="009F054A">
        <w:rPr>
          <w:rFonts w:hint="eastAsia"/>
        </w:rPr>
        <w:t>)</w:t>
      </w:r>
      <w:r w:rsidRPr="009F054A">
        <w:t xml:space="preserve">. </w:t>
      </w:r>
    </w:p>
    <w:p w:rsidR="00507613" w:rsidRPr="009F054A" w:rsidRDefault="00507613" w:rsidP="00E0091D">
      <w:pPr>
        <w:spacing w:line="276" w:lineRule="auto"/>
        <w:ind w:firstLine="709"/>
        <w:jc w:val="both"/>
      </w:pPr>
      <w:r w:rsidRPr="009F054A">
        <w:t>Анализ исполнения доходной части бюджета</w:t>
      </w:r>
      <w:r w:rsidR="00B30419" w:rsidRPr="009F054A">
        <w:t xml:space="preserve"> СП «</w:t>
      </w:r>
      <w:r w:rsidR="00630390" w:rsidRPr="009F054A">
        <w:t xml:space="preserve">Деревня </w:t>
      </w:r>
      <w:proofErr w:type="spellStart"/>
      <w:r w:rsidR="00630390" w:rsidRPr="009F054A">
        <w:t>Михальчуково</w:t>
      </w:r>
      <w:proofErr w:type="spellEnd"/>
      <w:r w:rsidR="00B30419" w:rsidRPr="009F054A">
        <w:t>»</w:t>
      </w:r>
      <w:r w:rsidRPr="009F054A">
        <w:t xml:space="preserve"> </w:t>
      </w:r>
      <w:r w:rsidR="002C63FC" w:rsidRPr="009F054A">
        <w:t>за</w:t>
      </w:r>
      <w:r w:rsidR="00537A72" w:rsidRPr="009F054A">
        <w:t xml:space="preserve"> 2020</w:t>
      </w:r>
      <w:r w:rsidRPr="009F054A">
        <w:t xml:space="preserve"> год представлен в таблице № 2.</w:t>
      </w:r>
    </w:p>
    <w:p w:rsidR="00933224" w:rsidRPr="009F054A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9F054A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9F054A" w:rsidTr="0070531F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9F054A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9F054A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9F054A" w:rsidRDefault="009D39EF" w:rsidP="009F054A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Бюджет на 20</w:t>
            </w:r>
            <w:r w:rsidR="00537A72" w:rsidRPr="009F054A">
              <w:rPr>
                <w:color w:val="000000"/>
                <w:sz w:val="20"/>
                <w:szCs w:val="20"/>
              </w:rPr>
              <w:t>2</w:t>
            </w:r>
            <w:r w:rsidR="009F054A">
              <w:rPr>
                <w:color w:val="000000"/>
                <w:sz w:val="20"/>
                <w:szCs w:val="20"/>
              </w:rPr>
              <w:t>1</w:t>
            </w:r>
            <w:r w:rsidRPr="009F054A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9F054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9F054A" w:rsidRDefault="009D39EF" w:rsidP="009F054A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9F054A">
              <w:rPr>
                <w:color w:val="000000"/>
                <w:sz w:val="20"/>
                <w:szCs w:val="20"/>
              </w:rPr>
              <w:t>2</w:t>
            </w:r>
            <w:r w:rsidR="009F054A">
              <w:rPr>
                <w:color w:val="000000"/>
                <w:sz w:val="20"/>
                <w:szCs w:val="20"/>
              </w:rPr>
              <w:t>2</w:t>
            </w:r>
            <w:r w:rsidRPr="009F054A">
              <w:rPr>
                <w:color w:val="000000"/>
                <w:sz w:val="20"/>
                <w:szCs w:val="20"/>
              </w:rPr>
              <w:t>г</w:t>
            </w:r>
            <w:r w:rsidR="008A3857" w:rsidRPr="009F05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9F054A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9F054A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9F054A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9F054A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9F054A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9F054A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9F054A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9F054A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9F054A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071B" w:rsidRPr="009F054A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B" w:rsidRPr="009F054A" w:rsidRDefault="003C071B" w:rsidP="008A752E">
            <w:pPr>
              <w:rPr>
                <w:b/>
                <w:color w:val="000000"/>
                <w:sz w:val="20"/>
                <w:szCs w:val="20"/>
              </w:rPr>
            </w:pPr>
            <w:r w:rsidRPr="009F054A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2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6</w:t>
            </w:r>
          </w:p>
        </w:tc>
      </w:tr>
      <w:tr w:rsidR="003C071B" w:rsidRPr="009F054A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1B" w:rsidRPr="009F054A" w:rsidRDefault="003C071B" w:rsidP="008A752E">
            <w:pPr>
              <w:rPr>
                <w:b/>
                <w:color w:val="000000"/>
                <w:sz w:val="20"/>
                <w:szCs w:val="20"/>
              </w:rPr>
            </w:pPr>
            <w:r w:rsidRPr="009F054A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3C071B" w:rsidRPr="009F054A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1B" w:rsidRPr="009F054A" w:rsidRDefault="003C071B" w:rsidP="008A752E">
            <w:pPr>
              <w:rPr>
                <w:b/>
                <w:color w:val="000000"/>
                <w:sz w:val="20"/>
                <w:szCs w:val="20"/>
              </w:rPr>
            </w:pPr>
            <w:r w:rsidRPr="009F054A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3</w:t>
            </w:r>
          </w:p>
        </w:tc>
      </w:tr>
      <w:tr w:rsidR="003C071B" w:rsidRPr="009F054A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1B" w:rsidRPr="009F054A" w:rsidRDefault="003C071B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0</w:t>
            </w:r>
          </w:p>
        </w:tc>
      </w:tr>
      <w:tr w:rsidR="003C071B" w:rsidRPr="009F054A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1B" w:rsidRPr="009F054A" w:rsidRDefault="003C071B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0</w:t>
            </w:r>
          </w:p>
        </w:tc>
      </w:tr>
      <w:tr w:rsidR="003C071B" w:rsidRPr="009F054A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1B" w:rsidRPr="009F054A" w:rsidRDefault="003C071B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7</w:t>
            </w:r>
          </w:p>
        </w:tc>
      </w:tr>
      <w:tr w:rsidR="003C071B" w:rsidRPr="009F054A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1B" w:rsidRPr="009F054A" w:rsidRDefault="003C071B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8</w:t>
            </w:r>
          </w:p>
        </w:tc>
      </w:tr>
      <w:tr w:rsidR="009F054A" w:rsidRPr="009F054A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4A" w:rsidRPr="009F054A" w:rsidRDefault="009F054A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F054A" w:rsidRPr="009F054A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4A" w:rsidRPr="009F054A" w:rsidRDefault="009F054A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b/>
                <w:color w:val="000000"/>
                <w:sz w:val="20"/>
                <w:szCs w:val="20"/>
              </w:rPr>
              <w:lastRenderedPageBreak/>
              <w:t>Н</w:t>
            </w:r>
            <w:r>
              <w:rPr>
                <w:b/>
                <w:color w:val="000000"/>
                <w:sz w:val="20"/>
                <w:szCs w:val="20"/>
              </w:rPr>
              <w:t>ен</w:t>
            </w:r>
            <w:r w:rsidRPr="009F054A">
              <w:rPr>
                <w:b/>
                <w:color w:val="000000"/>
                <w:sz w:val="20"/>
                <w:szCs w:val="20"/>
              </w:rPr>
              <w:t>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F054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6908A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F054A" w:rsidRPr="009F054A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4A" w:rsidRPr="009F054A" w:rsidRDefault="009F054A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4A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C071B" w:rsidRPr="009F054A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1B" w:rsidRPr="009F054A" w:rsidRDefault="003C071B" w:rsidP="008A752E">
            <w:pPr>
              <w:rPr>
                <w:color w:val="000000"/>
                <w:sz w:val="20"/>
                <w:szCs w:val="20"/>
              </w:rPr>
            </w:pPr>
            <w:r w:rsidRPr="009F054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6908A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1B" w:rsidRPr="009F054A" w:rsidRDefault="009F054A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3</w:t>
            </w:r>
          </w:p>
        </w:tc>
      </w:tr>
    </w:tbl>
    <w:p w:rsidR="009F054A" w:rsidRPr="009F054A" w:rsidRDefault="009F054A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6A22E1" w:rsidRPr="009F054A" w:rsidRDefault="00AB4269" w:rsidP="00E0091D">
      <w:pPr>
        <w:spacing w:line="276" w:lineRule="auto"/>
        <w:ind w:firstLine="709"/>
        <w:jc w:val="both"/>
      </w:pPr>
      <w:r w:rsidRPr="009F054A">
        <w:t>В ходе анализа исполнения доходной части установлено</w:t>
      </w:r>
      <w:r w:rsidR="003C071B" w:rsidRPr="009F054A">
        <w:t xml:space="preserve"> </w:t>
      </w:r>
      <w:r w:rsidRPr="009F054A">
        <w:t>в</w:t>
      </w:r>
      <w:r w:rsidR="006A371C" w:rsidRPr="009F054A">
        <w:t xml:space="preserve">ыполнение уточненного </w:t>
      </w:r>
      <w:r w:rsidRPr="009F054A">
        <w:t xml:space="preserve">плана </w:t>
      </w:r>
      <w:r w:rsidR="006A371C" w:rsidRPr="009F054A">
        <w:t xml:space="preserve">по </w:t>
      </w:r>
      <w:r w:rsidR="003631EB" w:rsidRPr="009F054A">
        <w:t>собственным доходным</w:t>
      </w:r>
      <w:r w:rsidR="006A371C" w:rsidRPr="009F054A">
        <w:t xml:space="preserve"> источникам</w:t>
      </w:r>
      <w:r w:rsidRPr="009F054A">
        <w:t xml:space="preserve">. </w:t>
      </w:r>
    </w:p>
    <w:p w:rsidR="006D5D6A" w:rsidRPr="009F054A" w:rsidRDefault="00F51D57" w:rsidP="00E0091D">
      <w:pPr>
        <w:spacing w:line="276" w:lineRule="auto"/>
        <w:ind w:firstLine="709"/>
        <w:jc w:val="both"/>
      </w:pPr>
      <w:r w:rsidRPr="009F054A">
        <w:t xml:space="preserve">Для наглядности </w:t>
      </w:r>
      <w:r w:rsidR="008C5F12" w:rsidRPr="009F054A">
        <w:t xml:space="preserve">исполнение </w:t>
      </w:r>
      <w:r w:rsidRPr="009F054A">
        <w:t>доход</w:t>
      </w:r>
      <w:r w:rsidR="008C5F12" w:rsidRPr="009F054A">
        <w:t>ов</w:t>
      </w:r>
      <w:r w:rsidRPr="009F054A">
        <w:t xml:space="preserve"> бюджета</w:t>
      </w:r>
      <w:r w:rsidR="004755A1" w:rsidRPr="009F054A">
        <w:t xml:space="preserve"> СП «</w:t>
      </w:r>
      <w:r w:rsidR="00630390" w:rsidRPr="009F054A">
        <w:t xml:space="preserve">Деревня </w:t>
      </w:r>
      <w:proofErr w:type="spellStart"/>
      <w:r w:rsidR="00630390" w:rsidRPr="009F054A">
        <w:t>Михальчуково</w:t>
      </w:r>
      <w:proofErr w:type="spellEnd"/>
      <w:r w:rsidR="004755A1" w:rsidRPr="009F054A">
        <w:t>»</w:t>
      </w:r>
      <w:r w:rsidRPr="009F054A">
        <w:t xml:space="preserve"> за 20</w:t>
      </w:r>
      <w:r w:rsidR="005F54D4" w:rsidRPr="009F054A">
        <w:t>2</w:t>
      </w:r>
      <w:r w:rsidR="009F054A" w:rsidRPr="009F054A">
        <w:t>1</w:t>
      </w:r>
      <w:r w:rsidRPr="009F054A">
        <w:t xml:space="preserve"> год представлены в виде диаграммы:</w:t>
      </w:r>
    </w:p>
    <w:p w:rsidR="00783B28" w:rsidRDefault="009F054A" w:rsidP="00E104D4">
      <w:pPr>
        <w:jc w:val="both"/>
        <w:rPr>
          <w:sz w:val="8"/>
          <w:szCs w:val="8"/>
          <w:highlight w:val="yellow"/>
        </w:rPr>
      </w:pPr>
      <w:r>
        <w:rPr>
          <w:noProof/>
        </w:rPr>
        <w:drawing>
          <wp:inline distT="0" distB="0" distL="0" distR="0" wp14:anchorId="301B918F" wp14:editId="0563D015">
            <wp:extent cx="6019800" cy="4686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54A" w:rsidRPr="002B19DE" w:rsidRDefault="009F054A" w:rsidP="00604621">
      <w:pPr>
        <w:spacing w:line="276" w:lineRule="auto"/>
        <w:ind w:firstLine="567"/>
        <w:jc w:val="both"/>
        <w:rPr>
          <w:sz w:val="8"/>
          <w:szCs w:val="8"/>
          <w:highlight w:val="yellow"/>
        </w:rPr>
      </w:pPr>
    </w:p>
    <w:p w:rsidR="0054419B" w:rsidRPr="00F35908" w:rsidRDefault="00CE42DB" w:rsidP="00E0091D">
      <w:pPr>
        <w:spacing w:line="276" w:lineRule="auto"/>
        <w:ind w:firstLine="709"/>
        <w:jc w:val="both"/>
      </w:pPr>
      <w:r w:rsidRPr="00F35908">
        <w:t xml:space="preserve">Из представленных в диаграмме данных </w:t>
      </w:r>
      <w:r w:rsidR="00632461" w:rsidRPr="00F35908">
        <w:t>следует</w:t>
      </w:r>
      <w:r w:rsidRPr="00F35908">
        <w:t>, что в</w:t>
      </w:r>
      <w:r w:rsidR="00933224" w:rsidRPr="00F35908">
        <w:t xml:space="preserve"> структуре налоговых и неналоговых платежей за отчетный период основную долю занимают </w:t>
      </w:r>
      <w:r w:rsidR="00CA14A9" w:rsidRPr="00F35908">
        <w:t>земельный налог</w:t>
      </w:r>
      <w:r w:rsidR="00454422" w:rsidRPr="00F35908">
        <w:t xml:space="preserve"> (</w:t>
      </w:r>
      <w:r w:rsidR="00D3500D" w:rsidRPr="00F35908">
        <w:t>1</w:t>
      </w:r>
      <w:r w:rsidR="00F35908" w:rsidRPr="00F35908">
        <w:t>1,8</w:t>
      </w:r>
      <w:r w:rsidR="00454422" w:rsidRPr="00F35908">
        <w:t xml:space="preserve">%), </w:t>
      </w:r>
      <w:r w:rsidR="00D3500D" w:rsidRPr="00F35908">
        <w:t>налог на доходы физических лиц (</w:t>
      </w:r>
      <w:r w:rsidR="00F35908" w:rsidRPr="00F35908">
        <w:t>3,8</w:t>
      </w:r>
      <w:r w:rsidR="00D3500D" w:rsidRPr="00F35908">
        <w:t>%), налог на имущество физических лиц (</w:t>
      </w:r>
      <w:r w:rsidR="00F35908" w:rsidRPr="00F35908">
        <w:t>3,0</w:t>
      </w:r>
      <w:r w:rsidR="00D3500D" w:rsidRPr="00F35908">
        <w:t>%)</w:t>
      </w:r>
      <w:r w:rsidR="008C5F12" w:rsidRPr="00F35908">
        <w:t>.</w:t>
      </w:r>
    </w:p>
    <w:p w:rsidR="008C5F12" w:rsidRPr="00F35908" w:rsidRDefault="002F171F" w:rsidP="00E0091D">
      <w:pPr>
        <w:spacing w:line="276" w:lineRule="auto"/>
        <w:ind w:firstLine="709"/>
        <w:jc w:val="both"/>
      </w:pPr>
      <w:r w:rsidRPr="00F35908">
        <w:t>Н</w:t>
      </w:r>
      <w:r w:rsidR="00CE42DB" w:rsidRPr="00F35908">
        <w:t xml:space="preserve">аименьшую долю занимают </w:t>
      </w:r>
      <w:r w:rsidR="00D3500D" w:rsidRPr="00F35908">
        <w:t>налог, взимаемый в связи с применением упрощенной системы налогообложения (0,</w:t>
      </w:r>
      <w:r w:rsidR="00F35908" w:rsidRPr="00F35908">
        <w:t>3</w:t>
      </w:r>
      <w:r w:rsidR="00D3500D" w:rsidRPr="00F35908">
        <w:t>%)</w:t>
      </w:r>
      <w:r w:rsidR="008C5F12" w:rsidRPr="00F35908">
        <w:t>.</w:t>
      </w:r>
    </w:p>
    <w:p w:rsidR="00192D62" w:rsidRPr="00F35908" w:rsidRDefault="00F52EC2" w:rsidP="00E0091D">
      <w:pPr>
        <w:spacing w:line="276" w:lineRule="auto"/>
        <w:ind w:firstLine="709"/>
        <w:jc w:val="both"/>
      </w:pPr>
      <w:r w:rsidRPr="00F35908">
        <w:rPr>
          <w:bCs/>
        </w:rPr>
        <w:t>В 20</w:t>
      </w:r>
      <w:r w:rsidR="000F42F6" w:rsidRPr="00F35908">
        <w:rPr>
          <w:bCs/>
        </w:rPr>
        <w:t>2</w:t>
      </w:r>
      <w:r w:rsidR="00F35908" w:rsidRPr="00F35908">
        <w:rPr>
          <w:bCs/>
        </w:rPr>
        <w:t>1</w:t>
      </w:r>
      <w:r w:rsidRPr="00F35908">
        <w:rPr>
          <w:bCs/>
        </w:rPr>
        <w:t xml:space="preserve"> году безвозмездные поступления составили</w:t>
      </w:r>
      <w:r w:rsidR="00D3500D" w:rsidRPr="00F35908">
        <w:rPr>
          <w:bCs/>
        </w:rPr>
        <w:t xml:space="preserve"> больше половины (7</w:t>
      </w:r>
      <w:r w:rsidR="00F35908" w:rsidRPr="00F35908">
        <w:rPr>
          <w:bCs/>
        </w:rPr>
        <w:t>8,5</w:t>
      </w:r>
      <w:r w:rsidRPr="00F35908">
        <w:rPr>
          <w:bCs/>
        </w:rPr>
        <w:t>%</w:t>
      </w:r>
      <w:r w:rsidR="00D3500D" w:rsidRPr="00F35908">
        <w:rPr>
          <w:bCs/>
        </w:rPr>
        <w:t>)</w:t>
      </w:r>
      <w:r w:rsidRPr="00F35908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F35908">
        <w:rPr>
          <w:bCs/>
        </w:rPr>
        <w:t>2</w:t>
      </w:r>
      <w:r w:rsidR="00F35908" w:rsidRPr="00F35908">
        <w:rPr>
          <w:bCs/>
        </w:rPr>
        <w:t>1</w:t>
      </w:r>
      <w:r w:rsidRPr="00F35908">
        <w:rPr>
          <w:bCs/>
        </w:rPr>
        <w:t xml:space="preserve"> году на </w:t>
      </w:r>
      <w:r w:rsidR="000F42F6" w:rsidRPr="00F35908">
        <w:rPr>
          <w:bCs/>
        </w:rPr>
        <w:t>дотации на выравнивание бюджетной обеспеченности</w:t>
      </w:r>
      <w:r w:rsidRPr="00F35908">
        <w:rPr>
          <w:bCs/>
        </w:rPr>
        <w:t>.</w:t>
      </w:r>
      <w:r w:rsidR="00192D62" w:rsidRPr="00F35908">
        <w:t xml:space="preserve">                                </w:t>
      </w:r>
    </w:p>
    <w:p w:rsidR="00192D62" w:rsidRPr="00F35908" w:rsidRDefault="00192D62" w:rsidP="00E0091D">
      <w:pPr>
        <w:spacing w:line="276" w:lineRule="auto"/>
        <w:ind w:firstLine="709"/>
        <w:jc w:val="both"/>
      </w:pPr>
      <w:r w:rsidRPr="00F35908">
        <w:t>Таким образ</w:t>
      </w:r>
      <w:r w:rsidR="003E6F8D" w:rsidRPr="00F35908">
        <w:t>ом,</w:t>
      </w:r>
      <w:r w:rsidRPr="00F35908">
        <w:t xml:space="preserve"> безвозмездные поступления от других бюджетов бюджетной системы РФ в 20</w:t>
      </w:r>
      <w:r w:rsidR="000F42F6" w:rsidRPr="00F35908">
        <w:t>2</w:t>
      </w:r>
      <w:r w:rsidR="00F35908" w:rsidRPr="00F35908">
        <w:t>1</w:t>
      </w:r>
      <w:r w:rsidRPr="00F35908">
        <w:t xml:space="preserve"> году составили </w:t>
      </w:r>
      <w:r w:rsidR="00F35908" w:rsidRPr="00F35908">
        <w:t>3 386 039,06</w:t>
      </w:r>
      <w:r w:rsidR="00454422" w:rsidRPr="00F35908">
        <w:t xml:space="preserve"> </w:t>
      </w:r>
      <w:r w:rsidRPr="00F35908">
        <w:t>рублей. Из них:</w:t>
      </w:r>
    </w:p>
    <w:p w:rsidR="000F42F6" w:rsidRPr="00F35908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F35908">
        <w:lastRenderedPageBreak/>
        <w:t xml:space="preserve">Дотации бюджетам сельских поселений на выравнивание бюджетной обеспеченности – </w:t>
      </w:r>
      <w:r w:rsidR="00F35908" w:rsidRPr="00F35908">
        <w:t>2 108 409,00</w:t>
      </w:r>
      <w:r w:rsidRPr="00F35908">
        <w:t xml:space="preserve"> рублей или </w:t>
      </w:r>
      <w:r w:rsidR="00F35908" w:rsidRPr="00F35908">
        <w:t>62,3</w:t>
      </w:r>
      <w:r w:rsidRPr="00F35908">
        <w:t>% от общего объема безвозмездных поступлений;</w:t>
      </w:r>
    </w:p>
    <w:p w:rsidR="000F42F6" w:rsidRPr="00F35908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F35908">
        <w:t xml:space="preserve">Субсидии бюджетам за счет средств резервного фонда Президента РФ – </w:t>
      </w:r>
      <w:r w:rsidR="00F35908" w:rsidRPr="00F35908">
        <w:t>153 180,00</w:t>
      </w:r>
      <w:r w:rsidRPr="00F35908">
        <w:t xml:space="preserve"> рублей или </w:t>
      </w:r>
      <w:r w:rsidR="00F35908" w:rsidRPr="00F35908">
        <w:t>4,5</w:t>
      </w:r>
      <w:r w:rsidRPr="00F35908">
        <w:t>% от общего объема безвозмездных поступлений;</w:t>
      </w:r>
    </w:p>
    <w:p w:rsidR="000F42F6" w:rsidRPr="00F35908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F35908">
        <w:t xml:space="preserve">Субвенции бюджетам бюджетной системы РФ – </w:t>
      </w:r>
      <w:r w:rsidR="00F35908" w:rsidRPr="00F35908">
        <w:t>62 920,06</w:t>
      </w:r>
      <w:r w:rsidRPr="00F35908">
        <w:t xml:space="preserve"> рублей или </w:t>
      </w:r>
      <w:r w:rsidR="00F35908" w:rsidRPr="00F35908">
        <w:t>1,9</w:t>
      </w:r>
      <w:r w:rsidRPr="00F35908">
        <w:t>% от общего объема безвозмездных поступлений;</w:t>
      </w:r>
    </w:p>
    <w:p w:rsidR="000F42F6" w:rsidRPr="00F35908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F35908">
        <w:t xml:space="preserve">Иные межбюджетные трансферты – </w:t>
      </w:r>
      <w:r w:rsidR="00F35908" w:rsidRPr="00F35908">
        <w:t>1 061 530,00</w:t>
      </w:r>
      <w:r w:rsidR="00462BF2" w:rsidRPr="00F35908">
        <w:t xml:space="preserve"> рублей или </w:t>
      </w:r>
      <w:r w:rsidR="00F35908" w:rsidRPr="00F35908">
        <w:t>31,3</w:t>
      </w:r>
      <w:r w:rsidRPr="00F35908">
        <w:t>% от общего объема безвозмездных поступлений.</w:t>
      </w:r>
    </w:p>
    <w:p w:rsidR="00CD1348" w:rsidRPr="002B19DE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  <w:highlight w:val="yellow"/>
        </w:rPr>
      </w:pPr>
    </w:p>
    <w:p w:rsidR="00533301" w:rsidRPr="00CB5520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F35908">
        <w:t>По итогам исполнения бюджета</w:t>
      </w:r>
      <w:r w:rsidR="00C72738" w:rsidRPr="00F35908">
        <w:t xml:space="preserve"> СП «</w:t>
      </w:r>
      <w:r w:rsidR="00630390" w:rsidRPr="00F35908">
        <w:t xml:space="preserve">Деревня </w:t>
      </w:r>
      <w:proofErr w:type="spellStart"/>
      <w:r w:rsidR="00630390" w:rsidRPr="00F35908">
        <w:t>Михальчуково</w:t>
      </w:r>
      <w:proofErr w:type="spellEnd"/>
      <w:r w:rsidR="00C72738" w:rsidRPr="00F35908">
        <w:t>»</w:t>
      </w:r>
      <w:r w:rsidRPr="00F35908">
        <w:t xml:space="preserve"> утвержденный уточненный </w:t>
      </w:r>
      <w:r w:rsidRPr="00CB5520">
        <w:t xml:space="preserve">план по доходам бюджета исполнен на </w:t>
      </w:r>
      <w:r w:rsidR="00F35908" w:rsidRPr="00CB5520">
        <w:t>100,6</w:t>
      </w:r>
      <w:r w:rsidRPr="00CB5520">
        <w:t xml:space="preserve"> %.</w:t>
      </w:r>
    </w:p>
    <w:p w:rsidR="007E7626" w:rsidRPr="00CB5520" w:rsidRDefault="007E7626" w:rsidP="00BC3ACB">
      <w:pPr>
        <w:spacing w:line="276" w:lineRule="auto"/>
        <w:jc w:val="center"/>
        <w:rPr>
          <w:b/>
          <w:sz w:val="16"/>
          <w:szCs w:val="16"/>
        </w:rPr>
      </w:pPr>
    </w:p>
    <w:p w:rsidR="00BC3ACB" w:rsidRPr="00CB5520" w:rsidRDefault="00BC3ACB" w:rsidP="00BC3ACB">
      <w:pPr>
        <w:spacing w:line="276" w:lineRule="auto"/>
        <w:jc w:val="center"/>
        <w:rPr>
          <w:b/>
        </w:rPr>
      </w:pPr>
      <w:r w:rsidRPr="00CB5520">
        <w:rPr>
          <w:b/>
        </w:rPr>
        <w:t>Исполнение расходной части бюджета</w:t>
      </w:r>
      <w:r w:rsidR="007E7626" w:rsidRPr="00CB5520">
        <w:rPr>
          <w:b/>
        </w:rPr>
        <w:t xml:space="preserve"> СП «</w:t>
      </w:r>
      <w:r w:rsidR="00630390" w:rsidRPr="00CB5520">
        <w:rPr>
          <w:b/>
        </w:rPr>
        <w:t xml:space="preserve">Деревня </w:t>
      </w:r>
      <w:proofErr w:type="spellStart"/>
      <w:r w:rsidR="00630390" w:rsidRPr="00CB5520">
        <w:rPr>
          <w:b/>
        </w:rPr>
        <w:t>Михальчуково</w:t>
      </w:r>
      <w:proofErr w:type="spellEnd"/>
      <w:r w:rsidR="007E7626" w:rsidRPr="00CB5520">
        <w:rPr>
          <w:b/>
        </w:rPr>
        <w:t xml:space="preserve">» </w:t>
      </w:r>
      <w:r w:rsidRPr="00CB5520">
        <w:rPr>
          <w:b/>
        </w:rPr>
        <w:t>за 20</w:t>
      </w:r>
      <w:r w:rsidR="00E631B2" w:rsidRPr="00CB5520">
        <w:rPr>
          <w:b/>
        </w:rPr>
        <w:t>2</w:t>
      </w:r>
      <w:r w:rsidR="00CB5520" w:rsidRPr="00CB5520">
        <w:rPr>
          <w:b/>
        </w:rPr>
        <w:t>1</w:t>
      </w:r>
      <w:r w:rsidRPr="00CB5520">
        <w:rPr>
          <w:b/>
        </w:rPr>
        <w:t xml:space="preserve"> год</w:t>
      </w:r>
    </w:p>
    <w:p w:rsidR="00933224" w:rsidRPr="00CB5520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CB5520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CB5520">
        <w:t>Расходы бюджета</w:t>
      </w:r>
      <w:r w:rsidR="007E7626" w:rsidRPr="00CB5520">
        <w:t xml:space="preserve"> СП «</w:t>
      </w:r>
      <w:r w:rsidR="00630390" w:rsidRPr="00CB5520">
        <w:t xml:space="preserve">Деревня </w:t>
      </w:r>
      <w:proofErr w:type="spellStart"/>
      <w:r w:rsidR="00630390" w:rsidRPr="00CB5520">
        <w:t>Михальчуково</w:t>
      </w:r>
      <w:proofErr w:type="spellEnd"/>
      <w:r w:rsidR="007E7626" w:rsidRPr="00CB5520">
        <w:t>»</w:t>
      </w:r>
      <w:r w:rsidRPr="00CB5520">
        <w:t xml:space="preserve"> на 20</w:t>
      </w:r>
      <w:r w:rsidR="00E631B2" w:rsidRPr="00CB5520">
        <w:t>2</w:t>
      </w:r>
      <w:r w:rsidR="00CB5520" w:rsidRPr="00CB5520">
        <w:t>1</w:t>
      </w:r>
      <w:r w:rsidR="00204A52" w:rsidRPr="00CB5520">
        <w:t xml:space="preserve"> </w:t>
      </w:r>
      <w:r w:rsidRPr="00CB5520">
        <w:t>г</w:t>
      </w:r>
      <w:r w:rsidR="00204A52" w:rsidRPr="00CB5520">
        <w:t>од</w:t>
      </w:r>
      <w:r w:rsidRPr="00CB5520">
        <w:rPr>
          <w:color w:val="FF0000"/>
        </w:rPr>
        <w:t xml:space="preserve"> </w:t>
      </w:r>
      <w:r w:rsidRPr="00CB5520">
        <w:t xml:space="preserve">утверждены в сумме </w:t>
      </w:r>
      <w:r w:rsidR="00CB5520" w:rsidRPr="00CB5520">
        <w:t>4 642,0</w:t>
      </w:r>
      <w:r w:rsidRPr="00CB5520">
        <w:t xml:space="preserve"> тыс. руб</w:t>
      </w:r>
      <w:r w:rsidR="00533301" w:rsidRPr="00CB5520">
        <w:t>лей</w:t>
      </w:r>
      <w:r w:rsidRPr="00CB5520">
        <w:t xml:space="preserve">, </w:t>
      </w:r>
      <w:r w:rsidRPr="00CB5520">
        <w:rPr>
          <w:color w:val="000000" w:themeColor="text1"/>
        </w:rPr>
        <w:t xml:space="preserve">уточненные значения составили </w:t>
      </w:r>
      <w:r w:rsidR="00CB5520" w:rsidRPr="00CB5520">
        <w:rPr>
          <w:color w:val="000000" w:themeColor="text1"/>
        </w:rPr>
        <w:t>4 559,1</w:t>
      </w:r>
      <w:r w:rsidRPr="00CB5520">
        <w:rPr>
          <w:color w:val="000000" w:themeColor="text1"/>
        </w:rPr>
        <w:t> тыс. руб</w:t>
      </w:r>
      <w:r w:rsidR="00533301" w:rsidRPr="00CB5520">
        <w:rPr>
          <w:color w:val="000000" w:themeColor="text1"/>
        </w:rPr>
        <w:t>лей</w:t>
      </w:r>
      <w:r w:rsidRPr="00CB5520">
        <w:rPr>
          <w:color w:val="000000" w:themeColor="text1"/>
        </w:rPr>
        <w:t xml:space="preserve">, </w:t>
      </w:r>
      <w:r w:rsidR="00F1414F" w:rsidRPr="00CB5520">
        <w:rPr>
          <w:color w:val="000000" w:themeColor="text1"/>
        </w:rPr>
        <w:t xml:space="preserve">с </w:t>
      </w:r>
      <w:r w:rsidR="00CB5520" w:rsidRPr="00CB5520">
        <w:rPr>
          <w:color w:val="000000" w:themeColor="text1"/>
        </w:rPr>
        <w:t>уменьшением</w:t>
      </w:r>
      <w:r w:rsidR="008E7F57" w:rsidRPr="00CB5520">
        <w:rPr>
          <w:color w:val="000000" w:themeColor="text1"/>
        </w:rPr>
        <w:t xml:space="preserve"> </w:t>
      </w:r>
      <w:r w:rsidRPr="00CB5520">
        <w:rPr>
          <w:color w:val="000000" w:themeColor="text1"/>
        </w:rPr>
        <w:t xml:space="preserve">на </w:t>
      </w:r>
      <w:r w:rsidR="00CB5520" w:rsidRPr="00CB5520">
        <w:rPr>
          <w:color w:val="000000" w:themeColor="text1"/>
        </w:rPr>
        <w:t>82,9</w:t>
      </w:r>
      <w:r w:rsidR="002E1B78" w:rsidRPr="00CB5520">
        <w:rPr>
          <w:color w:val="000000" w:themeColor="text1"/>
        </w:rPr>
        <w:t xml:space="preserve"> </w:t>
      </w:r>
      <w:r w:rsidR="00AD4C7A" w:rsidRPr="00CB5520">
        <w:rPr>
          <w:color w:val="000000" w:themeColor="text1"/>
        </w:rPr>
        <w:t>тыс. руб</w:t>
      </w:r>
      <w:r w:rsidR="002E1B78" w:rsidRPr="00CB5520">
        <w:rPr>
          <w:color w:val="000000" w:themeColor="text1"/>
        </w:rPr>
        <w:t>лей.</w:t>
      </w:r>
    </w:p>
    <w:p w:rsidR="0021662E" w:rsidRPr="00CB5520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CB5520">
        <w:t xml:space="preserve">Исполнение расходов составило </w:t>
      </w:r>
      <w:r w:rsidR="00CB5520" w:rsidRPr="00CB5520">
        <w:t>4 232,8</w:t>
      </w:r>
      <w:r w:rsidR="002E1B78" w:rsidRPr="00CB5520">
        <w:t xml:space="preserve"> </w:t>
      </w:r>
      <w:r w:rsidRPr="00CB5520">
        <w:t>тыс. руб</w:t>
      </w:r>
      <w:r w:rsidR="002E1B78" w:rsidRPr="00CB5520">
        <w:t>лей</w:t>
      </w:r>
      <w:r w:rsidRPr="00CB5520">
        <w:t xml:space="preserve"> или </w:t>
      </w:r>
      <w:r w:rsidR="00CB5520" w:rsidRPr="00CB5520">
        <w:t>92,8</w:t>
      </w:r>
      <w:r w:rsidRPr="00CB5520">
        <w:rPr>
          <w:color w:val="000000" w:themeColor="text1"/>
        </w:rPr>
        <w:t>%, к годовому уточненному плану по кассовым расходам.</w:t>
      </w:r>
    </w:p>
    <w:p w:rsidR="00E36E6E" w:rsidRPr="002B19DE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7E7626" w:rsidRPr="00CB5520" w:rsidRDefault="00127893" w:rsidP="00127893">
      <w:pPr>
        <w:spacing w:line="276" w:lineRule="auto"/>
        <w:ind w:firstLine="567"/>
        <w:jc w:val="center"/>
        <w:rPr>
          <w:b/>
        </w:rPr>
      </w:pPr>
      <w:r w:rsidRPr="00CB5520">
        <w:rPr>
          <w:b/>
        </w:rPr>
        <w:t>Исполнение расходной части бюджета</w:t>
      </w:r>
      <w:r w:rsidR="007E7626" w:rsidRPr="00CB5520">
        <w:rPr>
          <w:b/>
        </w:rPr>
        <w:t xml:space="preserve"> СП «</w:t>
      </w:r>
      <w:r w:rsidR="00630390" w:rsidRPr="00CB5520">
        <w:rPr>
          <w:b/>
        </w:rPr>
        <w:t xml:space="preserve">Деревня </w:t>
      </w:r>
      <w:proofErr w:type="spellStart"/>
      <w:r w:rsidR="00630390" w:rsidRPr="00CB5520">
        <w:rPr>
          <w:b/>
        </w:rPr>
        <w:t>Михальчуково</w:t>
      </w:r>
      <w:proofErr w:type="spellEnd"/>
      <w:r w:rsidR="007E7626" w:rsidRPr="00CB5520">
        <w:rPr>
          <w:b/>
        </w:rPr>
        <w:t>»</w:t>
      </w:r>
    </w:p>
    <w:p w:rsidR="00127893" w:rsidRPr="00CB5520" w:rsidRDefault="00127893" w:rsidP="00127893">
      <w:pPr>
        <w:spacing w:line="276" w:lineRule="auto"/>
        <w:ind w:firstLine="567"/>
        <w:jc w:val="center"/>
        <w:rPr>
          <w:b/>
        </w:rPr>
      </w:pPr>
      <w:r w:rsidRPr="00CB5520">
        <w:rPr>
          <w:b/>
        </w:rPr>
        <w:t xml:space="preserve"> по разделам</w:t>
      </w:r>
      <w:r w:rsidR="00EF01AF" w:rsidRPr="00CB5520">
        <w:rPr>
          <w:b/>
        </w:rPr>
        <w:t xml:space="preserve"> и подразделам</w:t>
      </w:r>
      <w:r w:rsidRPr="00CB5520">
        <w:rPr>
          <w:b/>
        </w:rPr>
        <w:t xml:space="preserve"> за 20</w:t>
      </w:r>
      <w:r w:rsidR="00E631B2" w:rsidRPr="00CB5520">
        <w:rPr>
          <w:b/>
        </w:rPr>
        <w:t>2</w:t>
      </w:r>
      <w:r w:rsidR="00CB5520" w:rsidRPr="00CB5520">
        <w:rPr>
          <w:b/>
        </w:rPr>
        <w:t>1</w:t>
      </w:r>
      <w:r w:rsidRPr="00CB5520">
        <w:rPr>
          <w:b/>
        </w:rPr>
        <w:t xml:space="preserve"> год</w:t>
      </w:r>
    </w:p>
    <w:p w:rsidR="00127893" w:rsidRPr="00CB5520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CB5520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CB5520">
        <w:rPr>
          <w:lang w:eastAsia="ar-SA"/>
        </w:rPr>
        <w:t>С</w:t>
      </w:r>
      <w:r w:rsidR="00C52266" w:rsidRPr="00CB5520">
        <w:rPr>
          <w:lang w:eastAsia="ar-SA"/>
        </w:rPr>
        <w:t xml:space="preserve">ведения об изменении плановых </w:t>
      </w:r>
      <w:r w:rsidRPr="00CB5520">
        <w:rPr>
          <w:lang w:eastAsia="ar-SA"/>
        </w:rPr>
        <w:t>значений расходной части бюджета</w:t>
      </w:r>
      <w:r w:rsidR="007E7626" w:rsidRPr="00CB5520">
        <w:rPr>
          <w:lang w:eastAsia="ar-SA"/>
        </w:rPr>
        <w:t xml:space="preserve"> СП «</w:t>
      </w:r>
      <w:r w:rsidR="00630390" w:rsidRPr="00CB5520">
        <w:rPr>
          <w:lang w:eastAsia="ar-SA"/>
        </w:rPr>
        <w:t xml:space="preserve">Деревня </w:t>
      </w:r>
      <w:proofErr w:type="spellStart"/>
      <w:r w:rsidR="00630390" w:rsidRPr="00CB5520">
        <w:rPr>
          <w:lang w:eastAsia="ar-SA"/>
        </w:rPr>
        <w:t>Михальчуково</w:t>
      </w:r>
      <w:proofErr w:type="spellEnd"/>
      <w:r w:rsidR="007E7626" w:rsidRPr="00CB5520">
        <w:rPr>
          <w:lang w:eastAsia="ar-SA"/>
        </w:rPr>
        <w:t>»</w:t>
      </w:r>
      <w:r w:rsidR="00E631B2" w:rsidRPr="00CB5520">
        <w:rPr>
          <w:lang w:eastAsia="ar-SA"/>
        </w:rPr>
        <w:t xml:space="preserve"> в 202</w:t>
      </w:r>
      <w:r w:rsidR="00CB5520" w:rsidRPr="00CB5520">
        <w:rPr>
          <w:lang w:eastAsia="ar-SA"/>
        </w:rPr>
        <w:t>1</w:t>
      </w:r>
      <w:r w:rsidRPr="00CB5520">
        <w:rPr>
          <w:lang w:eastAsia="ar-SA"/>
        </w:rPr>
        <w:t xml:space="preserve"> году приведены в таблице</w:t>
      </w:r>
      <w:r w:rsidR="002932F4" w:rsidRPr="00CB5520">
        <w:rPr>
          <w:lang w:eastAsia="ar-SA"/>
        </w:rPr>
        <w:t xml:space="preserve"> №</w:t>
      </w:r>
      <w:r w:rsidR="002E1B78" w:rsidRPr="00CB5520">
        <w:rPr>
          <w:lang w:eastAsia="ar-SA"/>
        </w:rPr>
        <w:t xml:space="preserve"> </w:t>
      </w:r>
      <w:r w:rsidR="00127893" w:rsidRPr="00CB5520">
        <w:rPr>
          <w:lang w:eastAsia="ar-SA"/>
        </w:rPr>
        <w:t>4</w:t>
      </w:r>
      <w:r w:rsidR="00604621" w:rsidRPr="00CB5520">
        <w:rPr>
          <w:lang w:eastAsia="ar-SA"/>
        </w:rPr>
        <w:t>:</w:t>
      </w:r>
    </w:p>
    <w:p w:rsidR="002932F4" w:rsidRPr="00CB5520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CB5520">
        <w:rPr>
          <w:sz w:val="20"/>
          <w:szCs w:val="20"/>
          <w:lang w:eastAsia="ar-SA"/>
        </w:rPr>
        <w:t xml:space="preserve"> Таблица №</w:t>
      </w:r>
      <w:r w:rsidR="002E1B78" w:rsidRPr="00CB5520">
        <w:rPr>
          <w:sz w:val="20"/>
          <w:szCs w:val="20"/>
          <w:lang w:eastAsia="ar-SA"/>
        </w:rPr>
        <w:t xml:space="preserve"> </w:t>
      </w:r>
      <w:r w:rsidR="00127893" w:rsidRPr="00CB5520">
        <w:rPr>
          <w:sz w:val="20"/>
          <w:szCs w:val="20"/>
          <w:lang w:eastAsia="ar-SA"/>
        </w:rPr>
        <w:t>4</w:t>
      </w:r>
    </w:p>
    <w:tbl>
      <w:tblPr>
        <w:tblW w:w="91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1134"/>
        <w:gridCol w:w="1276"/>
        <w:gridCol w:w="1276"/>
        <w:gridCol w:w="992"/>
        <w:gridCol w:w="970"/>
      </w:tblGrid>
      <w:tr w:rsidR="007D4FE1" w:rsidRPr="00CB5520" w:rsidTr="00E104D4">
        <w:trPr>
          <w:trHeight w:val="175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CB552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7E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CB5520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CB5520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(</w:t>
            </w:r>
            <w:r w:rsidR="008F447E">
              <w:rPr>
                <w:color w:val="000000"/>
                <w:sz w:val="16"/>
                <w:szCs w:val="16"/>
              </w:rPr>
              <w:t xml:space="preserve">тыс. </w:t>
            </w:r>
            <w:r w:rsidRPr="00CB5520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7E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5520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CB552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D4FE1" w:rsidRPr="00CB5520" w:rsidRDefault="0060462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5520">
              <w:rPr>
                <w:color w:val="000000" w:themeColor="text1"/>
                <w:sz w:val="16"/>
                <w:szCs w:val="16"/>
              </w:rPr>
              <w:t>(</w:t>
            </w:r>
            <w:r w:rsidR="008F447E">
              <w:rPr>
                <w:color w:val="000000" w:themeColor="text1"/>
                <w:sz w:val="16"/>
                <w:szCs w:val="16"/>
              </w:rPr>
              <w:t xml:space="preserve">тыс. </w:t>
            </w:r>
            <w:r w:rsidRPr="00CB5520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CB5520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CB5520">
              <w:rPr>
                <w:color w:val="000000"/>
                <w:sz w:val="16"/>
                <w:szCs w:val="16"/>
              </w:rPr>
              <w:t>2</w:t>
            </w:r>
            <w:r w:rsidR="00CB552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CB5520" w:rsidTr="00E104D4">
        <w:trPr>
          <w:trHeight w:val="124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7E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Сумма</w:t>
            </w:r>
            <w:r w:rsidR="00604621" w:rsidRPr="00CB5520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CB5520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(</w:t>
            </w:r>
            <w:r w:rsidR="008F447E">
              <w:rPr>
                <w:color w:val="000000"/>
                <w:sz w:val="16"/>
                <w:szCs w:val="16"/>
              </w:rPr>
              <w:t xml:space="preserve">тыс. </w:t>
            </w:r>
            <w:r w:rsidRPr="00CB5520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CB5520" w:rsidTr="00E104D4">
        <w:trPr>
          <w:trHeight w:val="635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CB552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CB5520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CB5520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CB5520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CB5520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CB5520">
              <w:rPr>
                <w:color w:val="000000"/>
                <w:sz w:val="16"/>
                <w:szCs w:val="16"/>
              </w:rPr>
              <w:t>вносимых</w:t>
            </w:r>
            <w:r w:rsidR="00D026C0" w:rsidRPr="00CB5520">
              <w:rPr>
                <w:color w:val="000000"/>
                <w:sz w:val="16"/>
                <w:szCs w:val="16"/>
              </w:rPr>
              <w:t xml:space="preserve"> и</w:t>
            </w:r>
            <w:r w:rsidRPr="00CB5520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7D4FE1" w:rsidRPr="00CB5520" w:rsidTr="00E104D4">
        <w:trPr>
          <w:trHeight w:val="21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E36E6E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D4FE1" w:rsidRPr="00CB5520" w:rsidTr="00E104D4">
        <w:trPr>
          <w:trHeight w:val="1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7E7626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 xml:space="preserve">Национальная </w:t>
            </w:r>
            <w:r w:rsidR="007E7626" w:rsidRPr="00CB5520">
              <w:rPr>
                <w:color w:val="000000"/>
                <w:sz w:val="20"/>
                <w:szCs w:val="20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5</w:t>
            </w:r>
          </w:p>
        </w:tc>
      </w:tr>
      <w:tr w:rsidR="007E7626" w:rsidRPr="00CB5520" w:rsidTr="00E104D4">
        <w:trPr>
          <w:trHeight w:val="41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26" w:rsidRPr="00CB5520" w:rsidRDefault="007E7626" w:rsidP="007E7626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6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6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6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6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6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7634C" w:rsidRPr="00CB5520" w:rsidTr="00E104D4">
        <w:trPr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4C" w:rsidRPr="00CB5520" w:rsidRDefault="0097634C" w:rsidP="007E7626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34C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34C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34C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34C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34C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</w:t>
            </w:r>
          </w:p>
        </w:tc>
      </w:tr>
      <w:tr w:rsidR="007D4FE1" w:rsidRPr="00CB5520" w:rsidTr="00E104D4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E36E6E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A147C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D4FE1" w:rsidRPr="00CB5520" w:rsidTr="00E104D4">
        <w:trPr>
          <w:trHeight w:val="2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E36E6E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D4FE1" w:rsidRPr="00CB5520" w:rsidTr="00E104D4">
        <w:trPr>
          <w:trHeight w:val="9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CB5520" w:rsidRDefault="007D4FE1" w:rsidP="00E36E6E">
            <w:pPr>
              <w:rPr>
                <w:color w:val="000000"/>
                <w:sz w:val="20"/>
                <w:szCs w:val="20"/>
              </w:rPr>
            </w:pPr>
            <w:r w:rsidRPr="00CB552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F447E" w:rsidRPr="00CB5520" w:rsidTr="00E104D4">
        <w:trPr>
          <w:trHeight w:val="9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7E" w:rsidRPr="00CB5520" w:rsidRDefault="008F447E" w:rsidP="00E36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47E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47E" w:rsidRDefault="008F447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47E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47E" w:rsidRPr="00CB5520" w:rsidRDefault="008F447E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47E" w:rsidRPr="00CB5520" w:rsidRDefault="008F447E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4FE1" w:rsidRPr="00CB5520" w:rsidTr="00E104D4">
        <w:trPr>
          <w:trHeight w:val="20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CB5520" w:rsidRDefault="007D4FE1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552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B75C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CB5520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CB5520" w:rsidRDefault="008F447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,8</w:t>
            </w:r>
          </w:p>
        </w:tc>
      </w:tr>
    </w:tbl>
    <w:p w:rsidR="00B05253" w:rsidRPr="00E104D4" w:rsidRDefault="00B05253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8F447E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8F447E">
        <w:rPr>
          <w:color w:val="000000" w:themeColor="text1"/>
        </w:rPr>
        <w:t>Уточненные п</w:t>
      </w:r>
      <w:r w:rsidR="002216A4" w:rsidRPr="008F447E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8F447E">
        <w:rPr>
          <w:color w:val="000000" w:themeColor="text1"/>
        </w:rPr>
        <w:t xml:space="preserve">не </w:t>
      </w:r>
      <w:r w:rsidR="002216A4" w:rsidRPr="008F447E">
        <w:rPr>
          <w:color w:val="000000" w:themeColor="text1"/>
        </w:rPr>
        <w:t xml:space="preserve">по </w:t>
      </w:r>
      <w:r w:rsidRPr="008F447E">
        <w:rPr>
          <w:color w:val="000000" w:themeColor="text1"/>
        </w:rPr>
        <w:t>всем</w:t>
      </w:r>
      <w:r w:rsidR="002216A4" w:rsidRPr="008F447E">
        <w:rPr>
          <w:color w:val="000000" w:themeColor="text1"/>
        </w:rPr>
        <w:t xml:space="preserve"> раздел</w:t>
      </w:r>
      <w:r w:rsidRPr="008F447E">
        <w:rPr>
          <w:color w:val="000000" w:themeColor="text1"/>
        </w:rPr>
        <w:t>ам</w:t>
      </w:r>
      <w:r w:rsidR="002216A4" w:rsidRPr="008F447E">
        <w:rPr>
          <w:color w:val="000000" w:themeColor="text1"/>
        </w:rPr>
        <w:t xml:space="preserve"> расход</w:t>
      </w:r>
      <w:r w:rsidR="00F1414F" w:rsidRPr="008F447E">
        <w:rPr>
          <w:color w:val="000000" w:themeColor="text1"/>
        </w:rPr>
        <w:t>ов</w:t>
      </w:r>
      <w:r w:rsidR="002216A4" w:rsidRPr="008F447E">
        <w:rPr>
          <w:color w:val="000000" w:themeColor="text1"/>
        </w:rPr>
        <w:t xml:space="preserve">. </w:t>
      </w:r>
    </w:p>
    <w:p w:rsidR="00866376" w:rsidRPr="002B19DE" w:rsidRDefault="001A6CB6" w:rsidP="00E0091D">
      <w:pPr>
        <w:spacing w:line="276" w:lineRule="auto"/>
        <w:ind w:firstLine="709"/>
        <w:jc w:val="both"/>
        <w:rPr>
          <w:bCs/>
          <w:highlight w:val="yellow"/>
        </w:rPr>
      </w:pPr>
      <w:r w:rsidRPr="008F447E">
        <w:t xml:space="preserve">По разделу </w:t>
      </w:r>
      <w:r w:rsidRPr="008F447E">
        <w:rPr>
          <w:b/>
        </w:rPr>
        <w:t>«</w:t>
      </w:r>
      <w:r w:rsidRPr="008F447E">
        <w:rPr>
          <w:b/>
          <w:bCs/>
        </w:rPr>
        <w:t>Общегосударственные вопросы</w:t>
      </w:r>
      <w:r w:rsidRPr="008F447E">
        <w:rPr>
          <w:b/>
        </w:rPr>
        <w:t>»</w:t>
      </w:r>
      <w:r w:rsidRPr="008F447E">
        <w:t xml:space="preserve"> бюджетные назначения исполнены в сумме </w:t>
      </w:r>
      <w:r w:rsidR="008F447E" w:rsidRPr="008F447E">
        <w:t>1 732,7</w:t>
      </w:r>
      <w:r w:rsidRPr="008F447E">
        <w:rPr>
          <w:shd w:val="clear" w:color="auto" w:fill="FFFFFF"/>
        </w:rPr>
        <w:t xml:space="preserve"> тыс. руб</w:t>
      </w:r>
      <w:r w:rsidR="00224ADC" w:rsidRPr="008F447E">
        <w:rPr>
          <w:shd w:val="clear" w:color="auto" w:fill="FFFFFF"/>
        </w:rPr>
        <w:t>лей</w:t>
      </w:r>
      <w:r w:rsidR="00996288" w:rsidRPr="008F447E">
        <w:rPr>
          <w:shd w:val="clear" w:color="auto" w:fill="FFFFFF"/>
        </w:rPr>
        <w:t xml:space="preserve"> или </w:t>
      </w:r>
      <w:r w:rsidR="009F58CF" w:rsidRPr="008F447E">
        <w:rPr>
          <w:shd w:val="clear" w:color="auto" w:fill="FFFFFF"/>
        </w:rPr>
        <w:t>100,0</w:t>
      </w:r>
      <w:r w:rsidRPr="008F447E">
        <w:rPr>
          <w:shd w:val="clear" w:color="auto" w:fill="FFFFFF"/>
        </w:rPr>
        <w:t xml:space="preserve">% от уточненных плановых расходов. В ходе исполнения бюджета плановые </w:t>
      </w:r>
      <w:r w:rsidR="00972540">
        <w:rPr>
          <w:shd w:val="clear" w:color="auto" w:fill="FFFFFF"/>
        </w:rPr>
        <w:t xml:space="preserve"> </w:t>
      </w:r>
      <w:r w:rsidRPr="00EE7542">
        <w:rPr>
          <w:shd w:val="clear" w:color="auto" w:fill="FFFFFF"/>
        </w:rPr>
        <w:t xml:space="preserve">ассигнования по данному разделу были </w:t>
      </w:r>
      <w:r w:rsidR="00726008" w:rsidRPr="00EE7542">
        <w:rPr>
          <w:shd w:val="clear" w:color="auto" w:fill="FFFFFF"/>
        </w:rPr>
        <w:t>увеличены</w:t>
      </w:r>
      <w:r w:rsidRPr="00EE7542">
        <w:rPr>
          <w:shd w:val="clear" w:color="auto" w:fill="FFFFFF"/>
        </w:rPr>
        <w:t xml:space="preserve"> на</w:t>
      </w:r>
      <w:r w:rsidR="009B537B" w:rsidRPr="00EE7542">
        <w:rPr>
          <w:shd w:val="clear" w:color="auto" w:fill="FFFFFF"/>
        </w:rPr>
        <w:t xml:space="preserve"> </w:t>
      </w:r>
      <w:r w:rsidR="008F447E" w:rsidRPr="00EE7542">
        <w:rPr>
          <w:shd w:val="clear" w:color="auto" w:fill="FFFFFF"/>
        </w:rPr>
        <w:t>204,1</w:t>
      </w:r>
      <w:r w:rsidRPr="00EE7542">
        <w:t xml:space="preserve"> тыс. руб</w:t>
      </w:r>
      <w:r w:rsidR="00224ADC" w:rsidRPr="00EE7542">
        <w:t>лей</w:t>
      </w:r>
      <w:r w:rsidRPr="00EE7542">
        <w:t xml:space="preserve"> и</w:t>
      </w:r>
      <w:r w:rsidR="008F447E" w:rsidRPr="00EE7542">
        <w:t xml:space="preserve"> составили</w:t>
      </w:r>
      <w:r w:rsidRPr="00EE7542">
        <w:t xml:space="preserve"> </w:t>
      </w:r>
      <w:r w:rsidR="00726008" w:rsidRPr="00EE7542">
        <w:t>11</w:t>
      </w:r>
      <w:r w:rsidR="008F447E" w:rsidRPr="00EE7542">
        <w:t>3,4</w:t>
      </w:r>
      <w:r w:rsidRPr="00EE7542">
        <w:t>% к первоначальному плану.</w:t>
      </w:r>
      <w:r w:rsidRPr="00EE7542">
        <w:rPr>
          <w:bCs/>
        </w:rPr>
        <w:t xml:space="preserve"> Основная часть расходов</w:t>
      </w:r>
      <w:r w:rsidR="00CD1348" w:rsidRPr="00EE7542">
        <w:rPr>
          <w:bCs/>
        </w:rPr>
        <w:t>,</w:t>
      </w:r>
      <w:r w:rsidRPr="00EE7542">
        <w:rPr>
          <w:bCs/>
        </w:rPr>
        <w:t xml:space="preserve"> по разделу «Общегосударственные вопросы»</w:t>
      </w:r>
      <w:r w:rsidR="00CD1348" w:rsidRPr="00EE7542">
        <w:rPr>
          <w:bCs/>
        </w:rPr>
        <w:t xml:space="preserve">, </w:t>
      </w:r>
      <w:r w:rsidRPr="00EE7542">
        <w:rPr>
          <w:bCs/>
        </w:rPr>
        <w:t xml:space="preserve">направлена на </w:t>
      </w:r>
      <w:r w:rsidR="00224ADC" w:rsidRPr="00EE7542">
        <w:rPr>
          <w:bCs/>
        </w:rPr>
        <w:t xml:space="preserve">содержание </w:t>
      </w:r>
      <w:r w:rsidR="00866376" w:rsidRPr="00EE7542">
        <w:rPr>
          <w:bCs/>
        </w:rPr>
        <w:t>местной администрации</w:t>
      </w:r>
      <w:r w:rsidR="00B2282F" w:rsidRPr="00EE7542">
        <w:rPr>
          <w:bCs/>
        </w:rPr>
        <w:t xml:space="preserve"> – </w:t>
      </w:r>
      <w:r w:rsidR="00726008" w:rsidRPr="00EE7542">
        <w:rPr>
          <w:bCs/>
        </w:rPr>
        <w:t>1 4</w:t>
      </w:r>
      <w:r w:rsidR="00EE7542" w:rsidRPr="00EE7542">
        <w:rPr>
          <w:bCs/>
        </w:rPr>
        <w:t>58</w:t>
      </w:r>
      <w:r w:rsidR="00726008" w:rsidRPr="00EE7542">
        <w:rPr>
          <w:bCs/>
        </w:rPr>
        <w:t>,</w:t>
      </w:r>
      <w:r w:rsidR="00EE7542" w:rsidRPr="00EE7542">
        <w:rPr>
          <w:bCs/>
        </w:rPr>
        <w:t>8</w:t>
      </w:r>
      <w:r w:rsidR="00224ADC" w:rsidRPr="00EE7542">
        <w:rPr>
          <w:bCs/>
        </w:rPr>
        <w:t xml:space="preserve"> тыс. рублей, </w:t>
      </w:r>
      <w:r w:rsidR="00866376" w:rsidRPr="00EE7542">
        <w:rPr>
          <w:bCs/>
        </w:rPr>
        <w:t xml:space="preserve">на исполнение полномочий поселений по </w:t>
      </w:r>
      <w:r w:rsidR="00866376" w:rsidRPr="00EE7542">
        <w:rPr>
          <w:bCs/>
        </w:rPr>
        <w:lastRenderedPageBreak/>
        <w:t xml:space="preserve">формированию исполнения бюджета поселения и контролю – </w:t>
      </w:r>
      <w:r w:rsidR="00EE7542" w:rsidRPr="00EE7542">
        <w:rPr>
          <w:bCs/>
        </w:rPr>
        <w:t>267,0</w:t>
      </w:r>
      <w:r w:rsidR="00866376" w:rsidRPr="00EE7542">
        <w:rPr>
          <w:bCs/>
        </w:rPr>
        <w:t xml:space="preserve"> тыс. рублей, </w:t>
      </w:r>
      <w:r w:rsidR="00224ADC" w:rsidRPr="00EE7542">
        <w:rPr>
          <w:bCs/>
        </w:rPr>
        <w:t xml:space="preserve">на </w:t>
      </w:r>
      <w:r w:rsidR="00866376" w:rsidRPr="00EE7542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EE7542">
        <w:rPr>
          <w:bCs/>
        </w:rPr>
        <w:t xml:space="preserve"> – </w:t>
      </w:r>
      <w:r w:rsidR="00EE7542" w:rsidRPr="00EE7542">
        <w:rPr>
          <w:bCs/>
        </w:rPr>
        <w:t>6,8</w:t>
      </w:r>
      <w:r w:rsidR="00224ADC" w:rsidRPr="00EE7542">
        <w:rPr>
          <w:bCs/>
        </w:rPr>
        <w:t xml:space="preserve"> тыс. рублей</w:t>
      </w:r>
      <w:r w:rsidRPr="00EE7542">
        <w:rPr>
          <w:bCs/>
        </w:rPr>
        <w:t>.</w:t>
      </w:r>
    </w:p>
    <w:p w:rsidR="001A6CB6" w:rsidRPr="00B330C3" w:rsidRDefault="00866376" w:rsidP="00E0091D">
      <w:pPr>
        <w:spacing w:line="276" w:lineRule="auto"/>
        <w:ind w:firstLine="709"/>
        <w:jc w:val="both"/>
        <w:rPr>
          <w:bCs/>
        </w:rPr>
      </w:pPr>
      <w:r w:rsidRPr="00B330C3">
        <w:rPr>
          <w:bCs/>
        </w:rPr>
        <w:t xml:space="preserve">По разделу </w:t>
      </w:r>
      <w:r w:rsidRPr="00B330C3">
        <w:rPr>
          <w:b/>
          <w:bCs/>
        </w:rPr>
        <w:t>«Национальная оборона»</w:t>
      </w:r>
      <w:r w:rsidRPr="00B330C3">
        <w:rPr>
          <w:bCs/>
        </w:rPr>
        <w:t xml:space="preserve"> бюджетные ассигнования исполнены в сумме </w:t>
      </w:r>
      <w:r w:rsidR="00B330C3" w:rsidRPr="00B330C3">
        <w:rPr>
          <w:bCs/>
        </w:rPr>
        <w:t>62,9</w:t>
      </w:r>
      <w:r w:rsidRPr="00B330C3">
        <w:rPr>
          <w:bCs/>
        </w:rPr>
        <w:t xml:space="preserve"> тыс. рублей или </w:t>
      </w:r>
      <w:r w:rsidR="00B330C3" w:rsidRPr="00B330C3">
        <w:rPr>
          <w:bCs/>
        </w:rPr>
        <w:t>99,5</w:t>
      </w:r>
      <w:r w:rsidRPr="00B330C3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B330C3" w:rsidRDefault="00AD77B1" w:rsidP="00E0091D">
      <w:pPr>
        <w:spacing w:line="276" w:lineRule="auto"/>
        <w:ind w:firstLine="709"/>
        <w:jc w:val="both"/>
      </w:pPr>
      <w:r w:rsidRPr="00B330C3">
        <w:t xml:space="preserve">По разделу </w:t>
      </w:r>
      <w:r w:rsidRPr="00B330C3">
        <w:rPr>
          <w:b/>
        </w:rPr>
        <w:t>«Национальная экономика»</w:t>
      </w:r>
      <w:r w:rsidRPr="00B330C3">
        <w:t xml:space="preserve"> бюджетные ассигнования исполнены в сумме </w:t>
      </w:r>
      <w:r w:rsidR="00B330C3" w:rsidRPr="00B330C3">
        <w:t>1 222,7</w:t>
      </w:r>
      <w:r w:rsidR="00224ADC" w:rsidRPr="00B330C3">
        <w:t xml:space="preserve"> тыс. рублей</w:t>
      </w:r>
      <w:r w:rsidRPr="00B330C3">
        <w:t xml:space="preserve"> или </w:t>
      </w:r>
      <w:r w:rsidR="00B330C3" w:rsidRPr="00B330C3">
        <w:t>79,0</w:t>
      </w:r>
      <w:r w:rsidRPr="00B330C3">
        <w:t xml:space="preserve">% от </w:t>
      </w:r>
      <w:r w:rsidR="00FE6FB6" w:rsidRPr="00B330C3">
        <w:rPr>
          <w:shd w:val="clear" w:color="auto" w:fill="FFFFFF"/>
        </w:rPr>
        <w:t>уточненных плановых расходов</w:t>
      </w:r>
      <w:r w:rsidRPr="00B330C3">
        <w:t xml:space="preserve">. В ходе исполнения бюджета плановые ассигнования были </w:t>
      </w:r>
      <w:r w:rsidR="00B330C3" w:rsidRPr="00B330C3">
        <w:t>увеличены</w:t>
      </w:r>
      <w:r w:rsidR="005A53D7" w:rsidRPr="00B330C3">
        <w:t xml:space="preserve"> на </w:t>
      </w:r>
      <w:r w:rsidR="00B330C3" w:rsidRPr="00B330C3">
        <w:t>262,8</w:t>
      </w:r>
      <w:r w:rsidRPr="00B330C3">
        <w:t xml:space="preserve"> тыс. руб</w:t>
      </w:r>
      <w:r w:rsidR="005A53D7" w:rsidRPr="00B330C3">
        <w:t>лей</w:t>
      </w:r>
      <w:r w:rsidRPr="00B330C3">
        <w:t xml:space="preserve"> и составили </w:t>
      </w:r>
      <w:r w:rsidR="00B330C3" w:rsidRPr="00B330C3">
        <w:t>120,4</w:t>
      </w:r>
      <w:r w:rsidRPr="00B330C3">
        <w:t xml:space="preserve">% к первоначально утвержденному бюджету. </w:t>
      </w:r>
      <w:r w:rsidR="007B7B47" w:rsidRPr="00B330C3">
        <w:t>По данному разделу произведены расходы</w:t>
      </w:r>
      <w:r w:rsidR="005A53D7" w:rsidRPr="00B330C3">
        <w:t xml:space="preserve"> </w:t>
      </w:r>
      <w:r w:rsidR="00BE2C6C" w:rsidRPr="00B330C3">
        <w:t>по подразделу 0409 «Дорож</w:t>
      </w:r>
      <w:r w:rsidR="005A53D7" w:rsidRPr="00B330C3">
        <w:t xml:space="preserve">ное хозяйство (дорожные фонды)». </w:t>
      </w:r>
      <w:r w:rsidR="00BE2C6C" w:rsidRPr="00B330C3">
        <w:t xml:space="preserve">Произведены расходы на </w:t>
      </w:r>
      <w:r w:rsidR="001C6F40" w:rsidRPr="00B330C3">
        <w:t>ремонт дорог общего пользования, совершенствование и развитие сети автомобильных</w:t>
      </w:r>
      <w:r w:rsidR="00BE2C6C" w:rsidRPr="00B330C3">
        <w:t xml:space="preserve"> </w:t>
      </w:r>
      <w:r w:rsidR="00D441D5" w:rsidRPr="00B330C3">
        <w:t>дорог</w:t>
      </w:r>
      <w:r w:rsidR="007E5167" w:rsidRPr="00B330C3">
        <w:t xml:space="preserve"> в сумме – </w:t>
      </w:r>
      <w:r w:rsidR="00B330C3" w:rsidRPr="00B330C3">
        <w:t>1 052,5</w:t>
      </w:r>
      <w:r w:rsidR="007E5167" w:rsidRPr="00B330C3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</w:t>
      </w:r>
      <w:proofErr w:type="gramStart"/>
      <w:r w:rsidR="007E5167" w:rsidRPr="00B330C3">
        <w:t>территориальный</w:t>
      </w:r>
      <w:proofErr w:type="gramEnd"/>
      <w:r w:rsidR="007E5167" w:rsidRPr="00B330C3">
        <w:t xml:space="preserve"> зон муниципальных образований для внесения в сведения ЕГРН в сумме – </w:t>
      </w:r>
      <w:r w:rsidR="00B330C3" w:rsidRPr="00B330C3">
        <w:t>170,2</w:t>
      </w:r>
      <w:r w:rsidR="007E5167" w:rsidRPr="00B330C3">
        <w:t xml:space="preserve"> тыс. рублей</w:t>
      </w:r>
      <w:r w:rsidR="00BE2C6C" w:rsidRPr="00B330C3">
        <w:t>.</w:t>
      </w:r>
    </w:p>
    <w:p w:rsidR="007479CE" w:rsidRPr="00B330C3" w:rsidRDefault="001B2A0F" w:rsidP="00E0091D">
      <w:pPr>
        <w:pStyle w:val="a9"/>
        <w:spacing w:line="276" w:lineRule="auto"/>
        <w:ind w:left="0" w:firstLine="709"/>
        <w:jc w:val="both"/>
      </w:pPr>
      <w:r w:rsidRPr="00B330C3">
        <w:t xml:space="preserve">Расходы по финансированию раздела </w:t>
      </w:r>
      <w:r w:rsidRPr="00B330C3">
        <w:rPr>
          <w:b/>
        </w:rPr>
        <w:t xml:space="preserve">«Жилищно-коммунальное </w:t>
      </w:r>
      <w:r w:rsidR="00D02936" w:rsidRPr="00B330C3">
        <w:rPr>
          <w:b/>
        </w:rPr>
        <w:t>хозяйство»</w:t>
      </w:r>
      <w:r w:rsidR="00D02936" w:rsidRPr="00B330C3">
        <w:t xml:space="preserve"> составили</w:t>
      </w:r>
      <w:r w:rsidRPr="00B330C3">
        <w:t xml:space="preserve"> </w:t>
      </w:r>
      <w:r w:rsidR="00B330C3" w:rsidRPr="00B330C3">
        <w:t>790,0</w:t>
      </w:r>
      <w:r w:rsidRPr="00B330C3">
        <w:t xml:space="preserve"> тыс. руб</w:t>
      </w:r>
      <w:r w:rsidR="005A53D7" w:rsidRPr="00B330C3">
        <w:t>лей</w:t>
      </w:r>
      <w:r w:rsidRPr="00B330C3">
        <w:t xml:space="preserve"> </w:t>
      </w:r>
      <w:r w:rsidR="009F6C51" w:rsidRPr="00B330C3">
        <w:t xml:space="preserve">или </w:t>
      </w:r>
      <w:r w:rsidR="005822A9" w:rsidRPr="00B330C3">
        <w:t>100,0</w:t>
      </w:r>
      <w:r w:rsidR="009F6C51" w:rsidRPr="00B330C3">
        <w:t xml:space="preserve">% от </w:t>
      </w:r>
      <w:r w:rsidR="005822A9" w:rsidRPr="00B330C3">
        <w:rPr>
          <w:shd w:val="clear" w:color="auto" w:fill="FFFFFF"/>
        </w:rPr>
        <w:t>уточненных плановых расходов</w:t>
      </w:r>
      <w:r w:rsidR="009F6C51" w:rsidRPr="00B330C3">
        <w:t xml:space="preserve">. Плановые ассигнования в ходе исполнения бюджета были </w:t>
      </w:r>
      <w:r w:rsidR="00B330C3" w:rsidRPr="00B330C3">
        <w:t>уменьшены</w:t>
      </w:r>
      <w:r w:rsidR="009F6C51" w:rsidRPr="00B330C3">
        <w:t xml:space="preserve"> на </w:t>
      </w:r>
      <w:r w:rsidR="00B330C3" w:rsidRPr="00B330C3">
        <w:t>323,1</w:t>
      </w:r>
      <w:r w:rsidR="009F6C51" w:rsidRPr="00B330C3">
        <w:t xml:space="preserve"> тыс. руб</w:t>
      </w:r>
      <w:r w:rsidR="005A53D7" w:rsidRPr="00B330C3">
        <w:t xml:space="preserve">лей и составили </w:t>
      </w:r>
      <w:r w:rsidR="00B330C3" w:rsidRPr="00B330C3">
        <w:t>70,7</w:t>
      </w:r>
      <w:r w:rsidR="009F6C51" w:rsidRPr="00B330C3">
        <w:t xml:space="preserve">% к первоначальному утвержденному бюджету. </w:t>
      </w:r>
      <w:proofErr w:type="gramStart"/>
      <w:r w:rsidR="007479CE" w:rsidRPr="00B330C3">
        <w:t xml:space="preserve">По данному разделу </w:t>
      </w:r>
      <w:r w:rsidR="009F6C51" w:rsidRPr="00B330C3">
        <w:t>произведены</w:t>
      </w:r>
      <w:r w:rsidR="007479CE" w:rsidRPr="00B330C3">
        <w:t xml:space="preserve"> расходы</w:t>
      </w:r>
      <w:r w:rsidR="00D90DE3" w:rsidRPr="00B330C3">
        <w:t xml:space="preserve"> п</w:t>
      </w:r>
      <w:r w:rsidR="005A53D7" w:rsidRPr="00B330C3">
        <w:t xml:space="preserve">о подразделу </w:t>
      </w:r>
      <w:r w:rsidR="00B92EE5" w:rsidRPr="00B330C3">
        <w:t xml:space="preserve">0503 </w:t>
      </w:r>
      <w:r w:rsidR="005A53D7" w:rsidRPr="00B330C3">
        <w:t>«Благоустройство»</w:t>
      </w:r>
      <w:r w:rsidR="00A60C1D" w:rsidRPr="00B330C3">
        <w:t xml:space="preserve"> - </w:t>
      </w:r>
      <w:r w:rsidR="00B330C3" w:rsidRPr="00B330C3">
        <w:t>780,0</w:t>
      </w:r>
      <w:r w:rsidR="00A60C1D" w:rsidRPr="00B330C3">
        <w:t xml:space="preserve"> тыс. рублей </w:t>
      </w:r>
      <w:r w:rsidR="00483A18" w:rsidRPr="00B330C3">
        <w:t>(</w:t>
      </w:r>
      <w:r w:rsidR="0050412B" w:rsidRPr="00B330C3">
        <w:t xml:space="preserve">на установку и ремонт фонарей уличного освещения – </w:t>
      </w:r>
      <w:r w:rsidR="00B330C3" w:rsidRPr="00B330C3">
        <w:t>169,5</w:t>
      </w:r>
      <w:r w:rsidR="0050412B" w:rsidRPr="00B330C3">
        <w:t xml:space="preserve"> тыс. рублей;</w:t>
      </w:r>
      <w:r w:rsidR="007E5167" w:rsidRPr="00B330C3">
        <w:t xml:space="preserve"> на оплату расходов за потребление электрической энергии на уличное освещение – </w:t>
      </w:r>
      <w:r w:rsidR="00B330C3" w:rsidRPr="00B330C3">
        <w:t>281,9</w:t>
      </w:r>
      <w:r w:rsidR="007E5167" w:rsidRPr="00B330C3">
        <w:t xml:space="preserve"> тыс. рублей;</w:t>
      </w:r>
      <w:r w:rsidR="00B330C3">
        <w:t xml:space="preserve"> </w:t>
      </w:r>
      <w:r w:rsidR="008E5269" w:rsidRPr="00B330C3">
        <w:t xml:space="preserve">на проведение субботников, приобретение ТМЦ – </w:t>
      </w:r>
      <w:r w:rsidR="00B330C3" w:rsidRPr="00B330C3">
        <w:t>30,4</w:t>
      </w:r>
      <w:r w:rsidR="008E5269" w:rsidRPr="00B330C3">
        <w:t xml:space="preserve"> тыс. рублей;</w:t>
      </w:r>
      <w:r w:rsidR="00D90DE3" w:rsidRPr="00B330C3">
        <w:t xml:space="preserve"> </w:t>
      </w:r>
      <w:r w:rsidR="00B330C3">
        <w:t>н</w:t>
      </w:r>
      <w:r w:rsidR="00D90DE3" w:rsidRPr="00B330C3">
        <w:t xml:space="preserve">а </w:t>
      </w:r>
      <w:proofErr w:type="spellStart"/>
      <w:r w:rsidR="00D90DE3" w:rsidRPr="00B330C3">
        <w:t>окос</w:t>
      </w:r>
      <w:proofErr w:type="spellEnd"/>
      <w:r w:rsidR="00D90DE3" w:rsidRPr="00B330C3">
        <w:t xml:space="preserve"> травы – </w:t>
      </w:r>
      <w:r w:rsidR="00B330C3" w:rsidRPr="00B330C3">
        <w:t>40,5</w:t>
      </w:r>
      <w:r w:rsidR="001C5E45" w:rsidRPr="00B330C3">
        <w:t xml:space="preserve"> тыс. рублей</w:t>
      </w:r>
      <w:r w:rsidR="008E5269" w:rsidRPr="00B330C3">
        <w:t xml:space="preserve">; на </w:t>
      </w:r>
      <w:r w:rsidR="00B330C3" w:rsidRPr="00B330C3">
        <w:t>установку забора около котельной</w:t>
      </w:r>
      <w:r w:rsidR="008E5269" w:rsidRPr="00B330C3">
        <w:t xml:space="preserve"> – </w:t>
      </w:r>
      <w:r w:rsidR="00B330C3" w:rsidRPr="00B330C3">
        <w:t>160,1</w:t>
      </w:r>
      <w:r w:rsidR="008E5269" w:rsidRPr="00B330C3">
        <w:t xml:space="preserve"> тыс. рублей;</w:t>
      </w:r>
      <w:proofErr w:type="gramEnd"/>
      <w:r w:rsidR="008E5269" w:rsidRPr="00B330C3">
        <w:t xml:space="preserve"> </w:t>
      </w:r>
      <w:proofErr w:type="gramStart"/>
      <w:r w:rsidR="008E5269" w:rsidRPr="00B330C3">
        <w:t xml:space="preserve">на составление и проверка сметной документации, межевых дел – </w:t>
      </w:r>
      <w:r w:rsidR="00B330C3" w:rsidRPr="00B330C3">
        <w:t>17,9</w:t>
      </w:r>
      <w:r w:rsidR="008E5269" w:rsidRPr="00B330C3">
        <w:t xml:space="preserve"> тыс. рублей; взносы на капитальный ремонт – </w:t>
      </w:r>
      <w:r w:rsidR="00B330C3" w:rsidRPr="00B330C3">
        <w:t>33,8</w:t>
      </w:r>
      <w:r w:rsidR="008E5269" w:rsidRPr="00B330C3">
        <w:t xml:space="preserve"> тыс. рублей</w:t>
      </w:r>
      <w:r w:rsidR="00483A18" w:rsidRPr="00B330C3">
        <w:t xml:space="preserve">; на содержание и текущий ремонт квартир – </w:t>
      </w:r>
      <w:r w:rsidR="00B330C3" w:rsidRPr="00B330C3">
        <w:t>43,2</w:t>
      </w:r>
      <w:r w:rsidR="00483A18" w:rsidRPr="00B330C3">
        <w:t xml:space="preserve"> тыс. рублей</w:t>
      </w:r>
      <w:r w:rsidR="00A60C1D" w:rsidRPr="00B330C3">
        <w:t>).</w:t>
      </w:r>
      <w:r w:rsidR="007479CE" w:rsidRPr="00B330C3">
        <w:t xml:space="preserve"> </w:t>
      </w:r>
      <w:proofErr w:type="gramEnd"/>
    </w:p>
    <w:p w:rsidR="00A60C1D" w:rsidRPr="00B330C3" w:rsidRDefault="00657B9B" w:rsidP="00E0091D">
      <w:pPr>
        <w:pStyle w:val="a9"/>
        <w:spacing w:line="276" w:lineRule="auto"/>
        <w:ind w:left="0" w:firstLine="709"/>
        <w:jc w:val="both"/>
      </w:pPr>
      <w:r w:rsidRPr="00B330C3">
        <w:t xml:space="preserve">Расходы по разделу </w:t>
      </w:r>
      <w:r w:rsidRPr="00B330C3">
        <w:rPr>
          <w:b/>
        </w:rPr>
        <w:t>«Культура, кинематография»</w:t>
      </w:r>
      <w:r w:rsidRPr="00B330C3">
        <w:t xml:space="preserve"> составили </w:t>
      </w:r>
      <w:r w:rsidR="00B330C3" w:rsidRPr="00B330C3">
        <w:t>410,3</w:t>
      </w:r>
      <w:r w:rsidRPr="00B330C3">
        <w:t xml:space="preserve"> тыс. руб</w:t>
      </w:r>
      <w:r w:rsidR="00A60C1D" w:rsidRPr="00B330C3">
        <w:t>лей</w:t>
      </w:r>
      <w:r w:rsidRPr="00B330C3">
        <w:t xml:space="preserve"> или </w:t>
      </w:r>
      <w:r w:rsidR="005822A9" w:rsidRPr="00B330C3">
        <w:t>100,0</w:t>
      </w:r>
      <w:r w:rsidRPr="00B330C3">
        <w:t xml:space="preserve">% </w:t>
      </w:r>
      <w:r w:rsidR="005822A9" w:rsidRPr="00B330C3">
        <w:t>от</w:t>
      </w:r>
      <w:r w:rsidR="005822A9" w:rsidRPr="00B330C3">
        <w:rPr>
          <w:shd w:val="clear" w:color="auto" w:fill="FFFFFF"/>
        </w:rPr>
        <w:t xml:space="preserve"> уточненных плановых расходов</w:t>
      </w:r>
      <w:r w:rsidRPr="00B330C3">
        <w:t xml:space="preserve">. </w:t>
      </w:r>
      <w:r w:rsidR="00A60C1D" w:rsidRPr="00B330C3">
        <w:t xml:space="preserve">Плановые ассигнования в ходе исполнения бюджета были </w:t>
      </w:r>
      <w:r w:rsidR="00D02936" w:rsidRPr="00B330C3">
        <w:t>уменьшены</w:t>
      </w:r>
      <w:r w:rsidR="00A60C1D" w:rsidRPr="00B330C3">
        <w:t xml:space="preserve"> на </w:t>
      </w:r>
      <w:r w:rsidR="00B330C3" w:rsidRPr="00B330C3">
        <w:t>106,8</w:t>
      </w:r>
      <w:r w:rsidR="009B537B" w:rsidRPr="00B330C3">
        <w:t xml:space="preserve"> </w:t>
      </w:r>
      <w:r w:rsidR="00A60C1D" w:rsidRPr="00B330C3">
        <w:t xml:space="preserve">тыс. рублей и составили </w:t>
      </w:r>
      <w:r w:rsidR="00483A18" w:rsidRPr="00B330C3">
        <w:t>79,</w:t>
      </w:r>
      <w:r w:rsidR="00B330C3" w:rsidRPr="00B330C3">
        <w:t>3</w:t>
      </w:r>
      <w:r w:rsidR="00A60C1D" w:rsidRPr="00B330C3">
        <w:t>% к первоначальному утвержденному бюджету.</w:t>
      </w:r>
    </w:p>
    <w:p w:rsidR="00657B9B" w:rsidRDefault="00A60C1D" w:rsidP="00E0091D">
      <w:pPr>
        <w:pStyle w:val="a9"/>
        <w:spacing w:line="276" w:lineRule="auto"/>
        <w:ind w:left="0" w:firstLine="709"/>
        <w:jc w:val="both"/>
      </w:pPr>
      <w:r w:rsidRPr="00B330C3">
        <w:t>Бюджетные ассигнования</w:t>
      </w:r>
      <w:r w:rsidR="00657B9B" w:rsidRPr="00B330C3">
        <w:t xml:space="preserve"> по разделу </w:t>
      </w:r>
      <w:r w:rsidR="00657B9B" w:rsidRPr="00B330C3">
        <w:rPr>
          <w:b/>
        </w:rPr>
        <w:t>«Социальная политика»</w:t>
      </w:r>
      <w:r w:rsidR="00657B9B" w:rsidRPr="00B330C3">
        <w:t xml:space="preserve"> утверждены с учетом вносимых изменений в сумме </w:t>
      </w:r>
      <w:r w:rsidR="00483A18" w:rsidRPr="00B330C3">
        <w:t>24,</w:t>
      </w:r>
      <w:r w:rsidR="00B330C3" w:rsidRPr="00B330C3">
        <w:t>2</w:t>
      </w:r>
      <w:r w:rsidR="00657B9B" w:rsidRPr="00B330C3">
        <w:t xml:space="preserve"> тыс. руб</w:t>
      </w:r>
      <w:r w:rsidRPr="00B330C3">
        <w:t>лей</w:t>
      </w:r>
      <w:r w:rsidR="00657B9B" w:rsidRPr="00B330C3">
        <w:t>, исполнен</w:t>
      </w:r>
      <w:r w:rsidR="00976296" w:rsidRPr="00B330C3">
        <w:t>ы</w:t>
      </w:r>
      <w:r w:rsidR="00657B9B" w:rsidRPr="00B330C3">
        <w:t xml:space="preserve"> в сумме </w:t>
      </w:r>
      <w:r w:rsidR="00483A18" w:rsidRPr="00B330C3">
        <w:t>24,</w:t>
      </w:r>
      <w:r w:rsidR="00B330C3" w:rsidRPr="00B330C3">
        <w:t>2</w:t>
      </w:r>
      <w:r w:rsidR="00657B9B" w:rsidRPr="00B330C3">
        <w:t xml:space="preserve"> тыс. руб</w:t>
      </w:r>
      <w:r w:rsidRPr="00B330C3">
        <w:t>лей</w:t>
      </w:r>
      <w:r w:rsidR="00657B9B" w:rsidRPr="00B330C3">
        <w:t xml:space="preserve"> и составил</w:t>
      </w:r>
      <w:r w:rsidRPr="00B330C3">
        <w:t>и</w:t>
      </w:r>
      <w:r w:rsidR="00657B9B" w:rsidRPr="00B330C3">
        <w:t xml:space="preserve"> </w:t>
      </w:r>
      <w:r w:rsidR="00D02936" w:rsidRPr="00B330C3">
        <w:t>100,0</w:t>
      </w:r>
      <w:r w:rsidR="00657B9B" w:rsidRPr="00B330C3">
        <w:t>%</w:t>
      </w:r>
      <w:r w:rsidRPr="00B330C3">
        <w:t xml:space="preserve"> от утвержденного плана</w:t>
      </w:r>
      <w:r w:rsidR="00657B9B" w:rsidRPr="00B330C3">
        <w:t>.</w:t>
      </w:r>
    </w:p>
    <w:p w:rsidR="00730DE9" w:rsidRDefault="00730DE9" w:rsidP="00730DE9">
      <w:pPr>
        <w:pStyle w:val="a9"/>
        <w:spacing w:line="276" w:lineRule="auto"/>
        <w:ind w:left="0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40F919D6" wp14:editId="58DF9B42">
            <wp:extent cx="5829300" cy="3600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70551" w:rsidRPr="002B19DE" w:rsidRDefault="00B70551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016B1F" w:rsidRPr="00033C64" w:rsidRDefault="00016B1F" w:rsidP="00E0091D">
      <w:pPr>
        <w:spacing w:line="276" w:lineRule="auto"/>
        <w:ind w:firstLine="709"/>
        <w:jc w:val="both"/>
      </w:pPr>
      <w:r w:rsidRPr="00033C64">
        <w:t>Основной удельный вес в расходах бюджета</w:t>
      </w:r>
      <w:r w:rsidR="001368F1" w:rsidRPr="00033C64">
        <w:t xml:space="preserve"> СП «</w:t>
      </w:r>
      <w:r w:rsidR="00630390" w:rsidRPr="00033C64">
        <w:t xml:space="preserve">Деревня </w:t>
      </w:r>
      <w:proofErr w:type="spellStart"/>
      <w:r w:rsidR="00630390" w:rsidRPr="00033C64">
        <w:t>Михальчуково</w:t>
      </w:r>
      <w:proofErr w:type="spellEnd"/>
      <w:r w:rsidR="001368F1" w:rsidRPr="00033C64">
        <w:t>»</w:t>
      </w:r>
      <w:r w:rsidR="00611A05" w:rsidRPr="00033C64">
        <w:t>,</w:t>
      </w:r>
      <w:r w:rsidRPr="00033C64">
        <w:t xml:space="preserve"> в разрезе классификации расходов</w:t>
      </w:r>
      <w:r w:rsidR="00D9252F" w:rsidRPr="00033C64">
        <w:t xml:space="preserve"> по разделам и подразделам</w:t>
      </w:r>
      <w:r w:rsidR="00611A05" w:rsidRPr="00033C64">
        <w:t>,</w:t>
      </w:r>
      <w:r w:rsidRPr="00033C64">
        <w:t xml:space="preserve"> занимаю</w:t>
      </w:r>
      <w:r w:rsidR="00013C3C" w:rsidRPr="00033C64">
        <w:t xml:space="preserve">т </w:t>
      </w:r>
      <w:r w:rsidR="00B70551" w:rsidRPr="00033C64">
        <w:t>«Общегосударственные вопросы» (</w:t>
      </w:r>
      <w:r w:rsidR="003C2415" w:rsidRPr="00033C64">
        <w:t>4</w:t>
      </w:r>
      <w:r w:rsidR="00033C64" w:rsidRPr="00033C64">
        <w:t>0,9</w:t>
      </w:r>
      <w:r w:rsidR="00B70551" w:rsidRPr="00033C64">
        <w:t xml:space="preserve">%), </w:t>
      </w:r>
      <w:r w:rsidR="00033C64" w:rsidRPr="00033C64">
        <w:t>«Национальная экономика» (28,9%),</w:t>
      </w:r>
      <w:r w:rsidR="00033C64" w:rsidRPr="00033C64">
        <w:t xml:space="preserve"> </w:t>
      </w:r>
      <w:r w:rsidR="003C2415" w:rsidRPr="00033C64">
        <w:t>«Жилищно-коммунальное хозяйство» (</w:t>
      </w:r>
      <w:r w:rsidR="00033C64" w:rsidRPr="00033C64">
        <w:t>18,4</w:t>
      </w:r>
      <w:r w:rsidR="003C2415" w:rsidRPr="00033C64">
        <w:t xml:space="preserve">%), </w:t>
      </w:r>
      <w:r w:rsidR="008B44CA" w:rsidRPr="00033C64">
        <w:t xml:space="preserve"> </w:t>
      </w:r>
      <w:r w:rsidR="003C2415" w:rsidRPr="00033C64">
        <w:t>«Культура, кинематография» (</w:t>
      </w:r>
      <w:r w:rsidR="00033C64" w:rsidRPr="00033C64">
        <w:t>9,7</w:t>
      </w:r>
      <w:r w:rsidR="003C2415" w:rsidRPr="00033C64">
        <w:t>%).</w:t>
      </w:r>
    </w:p>
    <w:p w:rsidR="001C68F2" w:rsidRPr="00033C64" w:rsidRDefault="00F44BB7" w:rsidP="00E0091D">
      <w:pPr>
        <w:spacing w:line="276" w:lineRule="auto"/>
        <w:ind w:firstLine="709"/>
        <w:jc w:val="both"/>
      </w:pPr>
      <w:r w:rsidRPr="00033C64">
        <w:t>Такие раздел</w:t>
      </w:r>
      <w:r w:rsidR="00B84918" w:rsidRPr="00033C64">
        <w:t>ы</w:t>
      </w:r>
      <w:r w:rsidRPr="00033C64">
        <w:t xml:space="preserve"> как</w:t>
      </w:r>
      <w:r w:rsidR="00011905" w:rsidRPr="00033C64">
        <w:t xml:space="preserve">, </w:t>
      </w:r>
      <w:r w:rsidR="00D9252F" w:rsidRPr="00033C64">
        <w:t>«Национальная оборона» (</w:t>
      </w:r>
      <w:r w:rsidR="00033C64" w:rsidRPr="00033C64">
        <w:t>1,5</w:t>
      </w:r>
      <w:r w:rsidR="00D9252F" w:rsidRPr="00033C64">
        <w:t>%), «</w:t>
      </w:r>
      <w:r w:rsidR="00B70551" w:rsidRPr="00033C64">
        <w:t>Социальная политика» (0,</w:t>
      </w:r>
      <w:r w:rsidR="006628B7" w:rsidRPr="00033C64">
        <w:t>6</w:t>
      </w:r>
      <w:r w:rsidR="00B70551" w:rsidRPr="00033C64">
        <w:t>%),</w:t>
      </w:r>
      <w:r w:rsidR="00D9252F" w:rsidRPr="00033C64">
        <w:t xml:space="preserve"> </w:t>
      </w:r>
      <w:r w:rsidR="00016B1F" w:rsidRPr="00033C64">
        <w:t xml:space="preserve">расходов бюджета занимают менее </w:t>
      </w:r>
      <w:r w:rsidR="00033C64" w:rsidRPr="00033C64">
        <w:t>3,</w:t>
      </w:r>
      <w:r w:rsidR="00AB3855" w:rsidRPr="00033C64">
        <w:t>0</w:t>
      </w:r>
      <w:r w:rsidR="00016B1F" w:rsidRPr="00033C64">
        <w:t>% от общей суммы расходов.</w:t>
      </w:r>
    </w:p>
    <w:p w:rsidR="00D9252F" w:rsidRPr="002B19DE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033C64" w:rsidRDefault="00127893" w:rsidP="00127893">
      <w:pPr>
        <w:spacing w:line="276" w:lineRule="auto"/>
        <w:jc w:val="center"/>
        <w:rPr>
          <w:b/>
        </w:rPr>
      </w:pPr>
      <w:r w:rsidRPr="00033C64">
        <w:rPr>
          <w:b/>
        </w:rPr>
        <w:t>Исполнение расходной части бюджета</w:t>
      </w:r>
      <w:r w:rsidR="00D9252F" w:rsidRPr="00033C64">
        <w:rPr>
          <w:b/>
        </w:rPr>
        <w:t xml:space="preserve"> СП «</w:t>
      </w:r>
      <w:r w:rsidR="00630390" w:rsidRPr="00033C64">
        <w:rPr>
          <w:b/>
        </w:rPr>
        <w:t xml:space="preserve">Деревня </w:t>
      </w:r>
      <w:proofErr w:type="spellStart"/>
      <w:r w:rsidR="00630390" w:rsidRPr="00033C64">
        <w:rPr>
          <w:b/>
        </w:rPr>
        <w:t>Михальчуково</w:t>
      </w:r>
      <w:proofErr w:type="spellEnd"/>
      <w:r w:rsidR="00D9252F" w:rsidRPr="00033C64">
        <w:rPr>
          <w:b/>
        </w:rPr>
        <w:t>»</w:t>
      </w:r>
      <w:r w:rsidRPr="00033C64">
        <w:rPr>
          <w:b/>
        </w:rPr>
        <w:t xml:space="preserve"> главными распорядителями бюджетных средств</w:t>
      </w:r>
    </w:p>
    <w:p w:rsidR="00127893" w:rsidRPr="002B19DE" w:rsidRDefault="00127893" w:rsidP="00127893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127893" w:rsidRPr="00033C64" w:rsidRDefault="00127893" w:rsidP="00E0091D">
      <w:pPr>
        <w:spacing w:line="276" w:lineRule="auto"/>
        <w:ind w:firstLine="709"/>
        <w:jc w:val="both"/>
      </w:pPr>
      <w:r w:rsidRPr="00033C64">
        <w:t>Исполнение расходов бюджета</w:t>
      </w:r>
      <w:r w:rsidR="00D9252F" w:rsidRPr="00033C64">
        <w:t xml:space="preserve"> СП «</w:t>
      </w:r>
      <w:r w:rsidR="00630390" w:rsidRPr="00033C64">
        <w:t xml:space="preserve">Деревня </w:t>
      </w:r>
      <w:proofErr w:type="spellStart"/>
      <w:r w:rsidR="00630390" w:rsidRPr="00033C64">
        <w:t>Михальчуково</w:t>
      </w:r>
      <w:proofErr w:type="spellEnd"/>
      <w:r w:rsidR="00D9252F" w:rsidRPr="00033C64">
        <w:t>»</w:t>
      </w:r>
      <w:r w:rsidRPr="00033C64">
        <w:t xml:space="preserve"> на общую сумму </w:t>
      </w:r>
      <w:r w:rsidR="00033C64" w:rsidRPr="00033C64">
        <w:t>4 232,8</w:t>
      </w:r>
      <w:r w:rsidR="00630BAD" w:rsidRPr="00033C64">
        <w:t xml:space="preserve"> тыс. рублей в 202</w:t>
      </w:r>
      <w:r w:rsidR="00033C64" w:rsidRPr="00033C64">
        <w:t>1</w:t>
      </w:r>
      <w:r w:rsidRPr="00033C64">
        <w:t xml:space="preserve"> году осуществляло </w:t>
      </w:r>
      <w:r w:rsidR="00D9252F" w:rsidRPr="00033C64">
        <w:t>1 главный</w:t>
      </w:r>
      <w:r w:rsidRPr="00033C64">
        <w:t xml:space="preserve"> распорядител</w:t>
      </w:r>
      <w:r w:rsidR="00D9252F" w:rsidRPr="00033C64">
        <w:t>ь</w:t>
      </w:r>
      <w:r w:rsidRPr="00033C64">
        <w:t xml:space="preserve"> бюджетных средств (ГРБС)</w:t>
      </w:r>
      <w:r w:rsidR="00D9252F" w:rsidRPr="00033C64">
        <w:t xml:space="preserve"> </w:t>
      </w:r>
      <w:proofErr w:type="gramStart"/>
      <w:r w:rsidR="00D9252F" w:rsidRPr="00033C64">
        <w:t>-</w:t>
      </w:r>
      <w:r w:rsidRPr="00033C64">
        <w:rPr>
          <w:u w:val="single"/>
        </w:rPr>
        <w:t>А</w:t>
      </w:r>
      <w:proofErr w:type="gramEnd"/>
      <w:r w:rsidRPr="00033C64">
        <w:rPr>
          <w:u w:val="single"/>
        </w:rPr>
        <w:t xml:space="preserve">дминистрацией </w:t>
      </w:r>
      <w:r w:rsidR="00D9252F" w:rsidRPr="00033C64">
        <w:rPr>
          <w:u w:val="single"/>
        </w:rPr>
        <w:t>сельского поселения «</w:t>
      </w:r>
      <w:r w:rsidR="00630390" w:rsidRPr="00033C64">
        <w:rPr>
          <w:u w:val="single"/>
        </w:rPr>
        <w:t xml:space="preserve">Деревня </w:t>
      </w:r>
      <w:proofErr w:type="spellStart"/>
      <w:r w:rsidR="00630390" w:rsidRPr="00033C64">
        <w:rPr>
          <w:u w:val="single"/>
        </w:rPr>
        <w:t>Михальчуково</w:t>
      </w:r>
      <w:proofErr w:type="spellEnd"/>
      <w:r w:rsidR="00397522" w:rsidRPr="00033C64">
        <w:rPr>
          <w:u w:val="single"/>
        </w:rPr>
        <w:t xml:space="preserve">» </w:t>
      </w:r>
      <w:r w:rsidR="00397522" w:rsidRPr="00033C64">
        <w:t>(</w:t>
      </w:r>
      <w:r w:rsidRPr="00033C64">
        <w:t>ГРБС 003)</w:t>
      </w:r>
      <w:r w:rsidR="00D9252F" w:rsidRPr="00033C64">
        <w:t>.</w:t>
      </w:r>
    </w:p>
    <w:p w:rsidR="00D02936" w:rsidRPr="002B19DE" w:rsidRDefault="00D02936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EC5538" w:rsidRDefault="005D24C0" w:rsidP="005D24C0">
      <w:pPr>
        <w:spacing w:line="276" w:lineRule="auto"/>
        <w:jc w:val="center"/>
        <w:rPr>
          <w:b/>
        </w:rPr>
      </w:pPr>
      <w:r w:rsidRPr="00EC5538">
        <w:rPr>
          <w:b/>
        </w:rPr>
        <w:t xml:space="preserve">Исполнения бюджета в разрезе КОСГУ </w:t>
      </w:r>
    </w:p>
    <w:p w:rsidR="005D24C0" w:rsidRPr="00EC5538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EC5538" w:rsidRDefault="005D24C0" w:rsidP="00E0091D">
      <w:pPr>
        <w:spacing w:line="276" w:lineRule="auto"/>
        <w:ind w:firstLine="709"/>
        <w:jc w:val="both"/>
      </w:pPr>
      <w:r w:rsidRPr="00EC5538">
        <w:t>Анализ исполнения бюджета</w:t>
      </w:r>
      <w:r w:rsidR="00A25E37" w:rsidRPr="00EC5538">
        <w:t xml:space="preserve"> СП «</w:t>
      </w:r>
      <w:r w:rsidR="00630390" w:rsidRPr="00EC5538">
        <w:t xml:space="preserve">Деревня </w:t>
      </w:r>
      <w:proofErr w:type="spellStart"/>
      <w:r w:rsidR="00630390" w:rsidRPr="00EC5538">
        <w:t>Михальчуково</w:t>
      </w:r>
      <w:proofErr w:type="spellEnd"/>
      <w:r w:rsidR="00A25E37" w:rsidRPr="00EC5538">
        <w:t>»</w:t>
      </w:r>
      <w:r w:rsidRPr="00EC5538">
        <w:t xml:space="preserve"> в разрезе КОСГУ представлен в таблице № </w:t>
      </w:r>
      <w:r w:rsidR="00D151F7" w:rsidRPr="00EC5538">
        <w:t>5</w:t>
      </w:r>
    </w:p>
    <w:p w:rsidR="005D24C0" w:rsidRPr="00EC5538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EC5538">
        <w:rPr>
          <w:sz w:val="20"/>
          <w:szCs w:val="20"/>
        </w:rPr>
        <w:t>Таблица №</w:t>
      </w:r>
      <w:r w:rsidR="00D151F7" w:rsidRPr="00EC5538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5D24C0" w:rsidRPr="00EC5538" w:rsidTr="00676FEF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Код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EC5538" w:rsidRDefault="005D24C0" w:rsidP="008A752E">
            <w:pPr>
              <w:jc w:val="center"/>
              <w:rPr>
                <w:sz w:val="20"/>
                <w:szCs w:val="20"/>
              </w:rPr>
            </w:pPr>
            <w:r w:rsidRPr="00EC5538">
              <w:rPr>
                <w:sz w:val="20"/>
                <w:szCs w:val="20"/>
              </w:rPr>
              <w:t>Кассовые расходы за 20</w:t>
            </w:r>
            <w:r w:rsidR="00672D3B" w:rsidRPr="00EC5538">
              <w:rPr>
                <w:sz w:val="20"/>
                <w:szCs w:val="20"/>
              </w:rPr>
              <w:t>2</w:t>
            </w:r>
            <w:r w:rsidR="00EC5538">
              <w:rPr>
                <w:sz w:val="20"/>
                <w:szCs w:val="20"/>
              </w:rPr>
              <w:t>1</w:t>
            </w:r>
            <w:r w:rsidRPr="00EC5538">
              <w:rPr>
                <w:sz w:val="20"/>
                <w:szCs w:val="20"/>
              </w:rPr>
              <w:t xml:space="preserve"> год</w:t>
            </w:r>
            <w:r w:rsidR="00976296" w:rsidRPr="00EC5538">
              <w:rPr>
                <w:sz w:val="20"/>
                <w:szCs w:val="20"/>
              </w:rPr>
              <w:t>,</w:t>
            </w:r>
          </w:p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EC5538" w:rsidTr="00676FEF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672D3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</w:tr>
      <w:tr w:rsidR="005D24C0" w:rsidRPr="00EC5538" w:rsidTr="00676FEF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2 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D24C0" w:rsidRPr="00EC5538" w:rsidTr="00E104D4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14,9</w:t>
            </w:r>
          </w:p>
        </w:tc>
      </w:tr>
      <w:tr w:rsidR="005D24C0" w:rsidRPr="00EC5538" w:rsidTr="0070531F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6628B7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EC5538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5D24C0" w:rsidRPr="00EC5538" w:rsidTr="00E104D4">
        <w:trPr>
          <w:trHeight w:val="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EC5538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EC5538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EC5538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EC5538">
              <w:rPr>
                <w:sz w:val="22"/>
                <w:szCs w:val="22"/>
                <w:lang w:eastAsia="en-US"/>
              </w:rPr>
              <w:t>4 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EC5538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EC5538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E104D4" w:rsidRDefault="005D24C0" w:rsidP="005D24C0">
      <w:pPr>
        <w:spacing w:line="276" w:lineRule="auto"/>
        <w:ind w:firstLine="567"/>
        <w:jc w:val="both"/>
        <w:rPr>
          <w:sz w:val="10"/>
          <w:szCs w:val="10"/>
        </w:rPr>
      </w:pPr>
    </w:p>
    <w:p w:rsidR="005D24C0" w:rsidRPr="00EC5538" w:rsidRDefault="005D24C0" w:rsidP="00E0091D">
      <w:pPr>
        <w:spacing w:line="276" w:lineRule="auto"/>
        <w:ind w:firstLine="709"/>
        <w:jc w:val="both"/>
      </w:pPr>
      <w:r w:rsidRPr="00EC5538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EC5538">
        <w:t>на</w:t>
      </w:r>
      <w:proofErr w:type="gramEnd"/>
      <w:r w:rsidRPr="00EC5538">
        <w:t>:</w:t>
      </w:r>
    </w:p>
    <w:p w:rsidR="005D24C0" w:rsidRPr="00EC5538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EC5538">
        <w:t xml:space="preserve">Закупку товаров, работ и услуг для муниципальных нужд – </w:t>
      </w:r>
      <w:r w:rsidR="00EC5538" w:rsidRPr="00EC5538">
        <w:t>63,0</w:t>
      </w:r>
      <w:r w:rsidRPr="00EC5538">
        <w:t>%;</w:t>
      </w:r>
    </w:p>
    <w:p w:rsidR="00085702" w:rsidRPr="00EC5538" w:rsidRDefault="00085702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EC5538">
        <w:t xml:space="preserve">Оплату труда и начисления на выплаты по оплате труда – </w:t>
      </w:r>
      <w:r w:rsidR="006628B7" w:rsidRPr="00EC5538">
        <w:t>2</w:t>
      </w:r>
      <w:r w:rsidR="00EC5538" w:rsidRPr="00EC5538">
        <w:t>2,0</w:t>
      </w:r>
      <w:r w:rsidRPr="00EC5538">
        <w:t>%;</w:t>
      </w:r>
    </w:p>
    <w:p w:rsidR="00567D8E" w:rsidRPr="00EC5538" w:rsidRDefault="00567D8E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EC5538">
        <w:t xml:space="preserve">Межбюджетные трансферты – </w:t>
      </w:r>
      <w:r w:rsidR="006628B7" w:rsidRPr="00EC5538">
        <w:t>1</w:t>
      </w:r>
      <w:r w:rsidR="00EC5538" w:rsidRPr="00EC5538">
        <w:t>4,9</w:t>
      </w:r>
      <w:r w:rsidRPr="00EC5538">
        <w:t>%.</w:t>
      </w:r>
    </w:p>
    <w:p w:rsidR="00D1741D" w:rsidRPr="002B19DE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EC5538" w:rsidRDefault="00541BFB" w:rsidP="00637E98">
      <w:pPr>
        <w:spacing w:line="276" w:lineRule="auto"/>
        <w:ind w:firstLine="567"/>
        <w:jc w:val="center"/>
        <w:rPr>
          <w:b/>
        </w:rPr>
      </w:pPr>
      <w:r w:rsidRPr="00EC5538">
        <w:rPr>
          <w:b/>
        </w:rPr>
        <w:t xml:space="preserve">Исполнение муниципальных программ </w:t>
      </w:r>
      <w:r w:rsidR="00637E98" w:rsidRPr="00EC5538">
        <w:rPr>
          <w:b/>
        </w:rPr>
        <w:t xml:space="preserve">сельского поселения </w:t>
      </w:r>
    </w:p>
    <w:p w:rsidR="00541BFB" w:rsidRPr="00EC5538" w:rsidRDefault="00637E98" w:rsidP="00637E98">
      <w:pPr>
        <w:spacing w:line="276" w:lineRule="auto"/>
        <w:ind w:firstLine="567"/>
        <w:jc w:val="center"/>
        <w:rPr>
          <w:b/>
        </w:rPr>
      </w:pPr>
      <w:r w:rsidRPr="00EC5538">
        <w:rPr>
          <w:b/>
        </w:rPr>
        <w:t>«</w:t>
      </w:r>
      <w:r w:rsidR="00630390" w:rsidRPr="00EC5538">
        <w:rPr>
          <w:b/>
        </w:rPr>
        <w:t xml:space="preserve">Деревня </w:t>
      </w:r>
      <w:proofErr w:type="spellStart"/>
      <w:r w:rsidR="00630390" w:rsidRPr="00EC5538">
        <w:rPr>
          <w:b/>
        </w:rPr>
        <w:t>Михальчуково</w:t>
      </w:r>
      <w:proofErr w:type="spellEnd"/>
      <w:r w:rsidRPr="00EC5538">
        <w:rPr>
          <w:b/>
        </w:rPr>
        <w:t>»</w:t>
      </w:r>
    </w:p>
    <w:p w:rsidR="00541BFB" w:rsidRPr="002B19DE" w:rsidRDefault="00541BFB" w:rsidP="006123CA">
      <w:pPr>
        <w:spacing w:line="276" w:lineRule="auto"/>
        <w:ind w:firstLine="567"/>
        <w:jc w:val="center"/>
        <w:rPr>
          <w:sz w:val="16"/>
          <w:szCs w:val="16"/>
          <w:highlight w:val="yellow"/>
          <w:u w:val="single"/>
        </w:rPr>
      </w:pPr>
    </w:p>
    <w:p w:rsidR="009E5CA8" w:rsidRPr="00EC5538" w:rsidRDefault="00541BFB" w:rsidP="00E0091D">
      <w:pPr>
        <w:spacing w:line="276" w:lineRule="auto"/>
        <w:ind w:firstLine="709"/>
        <w:jc w:val="both"/>
      </w:pPr>
      <w:r w:rsidRPr="00EC5538">
        <w:t>Формирование бюджета на 20</w:t>
      </w:r>
      <w:r w:rsidR="00630BAD" w:rsidRPr="00EC5538">
        <w:t>2</w:t>
      </w:r>
      <w:r w:rsidR="00EC5538" w:rsidRPr="00EC5538">
        <w:t>1</w:t>
      </w:r>
      <w:r w:rsidRPr="00EC5538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EC5538">
        <w:t xml:space="preserve">сельского </w:t>
      </w:r>
      <w:r w:rsidRPr="00EC5538">
        <w:t>поселения «</w:t>
      </w:r>
      <w:r w:rsidR="00630390" w:rsidRPr="00EC5538">
        <w:t xml:space="preserve">Деревня </w:t>
      </w:r>
      <w:proofErr w:type="spellStart"/>
      <w:r w:rsidR="00630390" w:rsidRPr="00EC5538">
        <w:t>Михальчуково</w:t>
      </w:r>
      <w:proofErr w:type="spellEnd"/>
      <w:r w:rsidRPr="00EC5538">
        <w:t xml:space="preserve">» </w:t>
      </w:r>
      <w:r w:rsidR="004E6E91" w:rsidRPr="00EC5538">
        <w:t>за</w:t>
      </w:r>
      <w:r w:rsidRPr="00EC5538">
        <w:t xml:space="preserve"> 20</w:t>
      </w:r>
      <w:r w:rsidR="00630BAD" w:rsidRPr="00EC5538">
        <w:t>2</w:t>
      </w:r>
      <w:r w:rsidR="00EC5538" w:rsidRPr="00EC5538">
        <w:t>1</w:t>
      </w:r>
      <w:r w:rsidRPr="00EC5538">
        <w:t xml:space="preserve"> год программно-целевая часть составляет </w:t>
      </w:r>
      <w:r w:rsidR="00F607A5" w:rsidRPr="00EC5538">
        <w:t>9</w:t>
      </w:r>
      <w:r w:rsidR="00EC5538">
        <w:t>8,5</w:t>
      </w:r>
      <w:r w:rsidRPr="00EC5538">
        <w:t xml:space="preserve">% от общего объема расходов. </w:t>
      </w:r>
    </w:p>
    <w:p w:rsidR="009E5CA8" w:rsidRPr="00847453" w:rsidRDefault="009E5CA8" w:rsidP="00E0091D">
      <w:pPr>
        <w:pStyle w:val="a7"/>
        <w:spacing w:line="276" w:lineRule="auto"/>
      </w:pPr>
      <w:r w:rsidRPr="00847453">
        <w:rPr>
          <w:color w:val="auto"/>
        </w:rPr>
        <w:t xml:space="preserve">В </w:t>
      </w:r>
      <w:r w:rsidR="00BB2C50" w:rsidRPr="00847453">
        <w:rPr>
          <w:color w:val="auto"/>
        </w:rPr>
        <w:t>Р</w:t>
      </w:r>
      <w:r w:rsidRPr="00847453">
        <w:rPr>
          <w:color w:val="auto"/>
        </w:rPr>
        <w:t>ешение</w:t>
      </w:r>
      <w:r w:rsidR="0051295A" w:rsidRPr="00847453">
        <w:rPr>
          <w:color w:val="auto"/>
        </w:rPr>
        <w:t xml:space="preserve"> о бюджете</w:t>
      </w:r>
      <w:r w:rsidRPr="00847453">
        <w:rPr>
          <w:color w:val="auto"/>
        </w:rPr>
        <w:t xml:space="preserve"> и в изменениях к данному решению были </w:t>
      </w:r>
      <w:r w:rsidR="00397522" w:rsidRPr="00847453">
        <w:rPr>
          <w:color w:val="auto"/>
        </w:rPr>
        <w:t xml:space="preserve">представлены </w:t>
      </w:r>
      <w:r w:rsidR="00847453" w:rsidRPr="00847453">
        <w:rPr>
          <w:color w:val="auto"/>
        </w:rPr>
        <w:t>7</w:t>
      </w:r>
      <w:r w:rsidRPr="00847453">
        <w:rPr>
          <w:color w:val="auto"/>
        </w:rPr>
        <w:t xml:space="preserve"> муниципальных программ и 1 ведомственная целевая программа.</w:t>
      </w:r>
      <w:r w:rsidRPr="00847453">
        <w:t xml:space="preserve"> </w:t>
      </w:r>
    </w:p>
    <w:p w:rsidR="00541BFB" w:rsidRPr="00847453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847453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847453">
        <w:rPr>
          <w:color w:val="auto"/>
          <w:szCs w:val="24"/>
        </w:rPr>
        <w:t>6</w:t>
      </w:r>
      <w:r w:rsidRPr="00847453">
        <w:rPr>
          <w:color w:val="auto"/>
          <w:szCs w:val="24"/>
        </w:rPr>
        <w:t>:</w:t>
      </w:r>
    </w:p>
    <w:p w:rsidR="00541BFB" w:rsidRPr="00847453" w:rsidRDefault="00541BFB" w:rsidP="00541BFB">
      <w:pPr>
        <w:ind w:firstLine="567"/>
        <w:jc w:val="right"/>
        <w:rPr>
          <w:sz w:val="20"/>
          <w:szCs w:val="20"/>
        </w:rPr>
      </w:pPr>
      <w:r w:rsidRPr="00847453">
        <w:rPr>
          <w:sz w:val="20"/>
          <w:szCs w:val="20"/>
        </w:rPr>
        <w:t xml:space="preserve">Таблица № </w:t>
      </w:r>
      <w:r w:rsidR="00D66458" w:rsidRPr="00847453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847453" w:rsidTr="0070531F">
        <w:trPr>
          <w:trHeight w:val="2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4745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847453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4745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EC5538">
            <w:pPr>
              <w:jc w:val="center"/>
              <w:rPr>
                <w:bCs/>
                <w:sz w:val="18"/>
                <w:szCs w:val="18"/>
              </w:rPr>
            </w:pPr>
            <w:r w:rsidRPr="00847453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847453">
              <w:rPr>
                <w:color w:val="000000"/>
                <w:sz w:val="18"/>
                <w:szCs w:val="18"/>
              </w:rPr>
              <w:t>2</w:t>
            </w:r>
            <w:r w:rsidR="00EC5538" w:rsidRPr="00847453">
              <w:rPr>
                <w:color w:val="000000"/>
                <w:sz w:val="18"/>
                <w:szCs w:val="18"/>
              </w:rPr>
              <w:t>1</w:t>
            </w:r>
            <w:r w:rsidRPr="00847453">
              <w:rPr>
                <w:color w:val="000000"/>
                <w:sz w:val="18"/>
                <w:szCs w:val="18"/>
              </w:rPr>
              <w:t>г.</w:t>
            </w:r>
            <w:r w:rsidR="00676FEF" w:rsidRPr="00847453">
              <w:rPr>
                <w:color w:val="000000"/>
                <w:sz w:val="18"/>
                <w:szCs w:val="18"/>
              </w:rPr>
              <w:t xml:space="preserve"> </w:t>
            </w:r>
            <w:r w:rsidRPr="00847453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Исполнено</w:t>
            </w:r>
          </w:p>
          <w:p w:rsidR="009E5CA8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за 20</w:t>
            </w:r>
            <w:r w:rsidR="00630BAD" w:rsidRPr="00847453">
              <w:rPr>
                <w:sz w:val="18"/>
                <w:szCs w:val="18"/>
              </w:rPr>
              <w:t>2</w:t>
            </w:r>
            <w:r w:rsidR="00EC5538" w:rsidRPr="00847453">
              <w:rPr>
                <w:sz w:val="18"/>
                <w:szCs w:val="18"/>
              </w:rPr>
              <w:t>1</w:t>
            </w:r>
            <w:r w:rsidRPr="00847453">
              <w:rPr>
                <w:sz w:val="18"/>
                <w:szCs w:val="18"/>
              </w:rPr>
              <w:t xml:space="preserve"> год</w:t>
            </w:r>
          </w:p>
          <w:p w:rsidR="009E5CA8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847453" w:rsidTr="0070531F">
        <w:trPr>
          <w:trHeight w:val="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847453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847453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847453">
              <w:rPr>
                <w:sz w:val="18"/>
                <w:szCs w:val="18"/>
              </w:rPr>
              <w:t>Уточненный</w:t>
            </w:r>
          </w:p>
        </w:tc>
      </w:tr>
      <w:tr w:rsidR="009E5CA8" w:rsidRPr="00847453" w:rsidTr="00E104D4">
        <w:trPr>
          <w:trHeight w:val="1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9E5CA8" w:rsidRPr="00847453" w:rsidRDefault="009E5CA8" w:rsidP="008A752E">
            <w:pPr>
              <w:jc w:val="center"/>
              <w:rPr>
                <w:b/>
                <w:sz w:val="18"/>
                <w:szCs w:val="18"/>
              </w:rPr>
            </w:pPr>
            <w:r w:rsidRPr="008474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847453" w:rsidRDefault="000039D0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Муниципальная программа «</w:t>
            </w:r>
            <w:r w:rsidR="0096092A" w:rsidRPr="00847453">
              <w:rPr>
                <w:b/>
                <w:bCs/>
                <w:sz w:val="18"/>
                <w:szCs w:val="18"/>
              </w:rPr>
              <w:t>Социальная поддержка граждан</w:t>
            </w:r>
            <w:r w:rsidRPr="00847453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336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D0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E4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E5CA8" w:rsidRPr="00847453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847453" w:rsidRDefault="009E5CA8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9E5CA8" w:rsidRPr="00847453" w:rsidRDefault="00615336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847453" w:rsidRDefault="009E5CA8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="0096092A" w:rsidRPr="00847453">
              <w:rPr>
                <w:b/>
                <w:bCs/>
                <w:sz w:val="18"/>
                <w:szCs w:val="18"/>
              </w:rPr>
              <w:t>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336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847453" w:rsidRDefault="00EC5538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6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E4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C5538" w:rsidRPr="00847453" w:rsidTr="00EC5538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EC5538" w:rsidRPr="00847453" w:rsidRDefault="00EC5538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38" w:rsidRPr="00847453" w:rsidRDefault="00EC5538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5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F4481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1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F4481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7453" w:rsidRPr="00847453" w:rsidTr="00EC5538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453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53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C5538" w:rsidRPr="00847453" w:rsidTr="00EC5538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38" w:rsidRPr="00847453" w:rsidRDefault="00EC5538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0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C5538" w:rsidRPr="00847453" w:rsidTr="00847453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8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37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05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6,3</w:t>
            </w:r>
          </w:p>
        </w:tc>
      </w:tr>
      <w:tr w:rsidR="00EC5538" w:rsidRPr="00847453" w:rsidTr="00E104D4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847453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847453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C5538" w:rsidRPr="00847453" w:rsidTr="0070531F">
        <w:trPr>
          <w:trHeight w:val="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5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73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 73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C5538" w:rsidRPr="00847453" w:rsidTr="00C308CF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EC5538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99,5</w:t>
            </w:r>
          </w:p>
        </w:tc>
      </w:tr>
      <w:tr w:rsidR="00EC5538" w:rsidRPr="00847453" w:rsidTr="00E104D4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8" w:rsidRPr="00847453" w:rsidRDefault="00EC5538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538" w:rsidRPr="00847453" w:rsidRDefault="00EC5538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538" w:rsidRPr="00847453" w:rsidRDefault="00847453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 6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630BAD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 55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4 23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8" w:rsidRPr="00847453" w:rsidRDefault="00847453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847453">
              <w:rPr>
                <w:b/>
                <w:bCs/>
                <w:sz w:val="18"/>
                <w:szCs w:val="18"/>
              </w:rPr>
              <w:t>92,8</w:t>
            </w:r>
          </w:p>
        </w:tc>
      </w:tr>
    </w:tbl>
    <w:p w:rsidR="00C308CF" w:rsidRPr="00E104D4" w:rsidRDefault="00C308CF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400BE4" w:rsidRPr="00847453" w:rsidRDefault="00400BE4" w:rsidP="00E0091D">
      <w:pPr>
        <w:spacing w:line="276" w:lineRule="auto"/>
        <w:ind w:firstLine="709"/>
        <w:jc w:val="both"/>
      </w:pPr>
      <w:r w:rsidRPr="00847453">
        <w:t>Фактическ</w:t>
      </w:r>
      <w:r w:rsidR="0051295A" w:rsidRPr="00847453">
        <w:t>ое</w:t>
      </w:r>
      <w:r w:rsidRPr="00847453">
        <w:t xml:space="preserve"> исполнен</w:t>
      </w:r>
      <w:r w:rsidR="0051295A" w:rsidRPr="00847453">
        <w:t>ие</w:t>
      </w:r>
      <w:r w:rsidRPr="00847453">
        <w:t xml:space="preserve"> за 20</w:t>
      </w:r>
      <w:r w:rsidR="00293E6A" w:rsidRPr="00847453">
        <w:t>2</w:t>
      </w:r>
      <w:r w:rsidR="00847453" w:rsidRPr="00847453">
        <w:t>1</w:t>
      </w:r>
      <w:r w:rsidRPr="00847453">
        <w:t xml:space="preserve"> год </w:t>
      </w:r>
      <w:r w:rsidR="0051295A" w:rsidRPr="00847453">
        <w:t>по</w:t>
      </w:r>
      <w:r w:rsidR="00331A30" w:rsidRPr="00847453">
        <w:t xml:space="preserve"> </w:t>
      </w:r>
      <w:r w:rsidR="00847453" w:rsidRPr="00847453">
        <w:t>8</w:t>
      </w:r>
      <w:r w:rsidRPr="00847453">
        <w:t xml:space="preserve"> программ</w:t>
      </w:r>
      <w:r w:rsidR="0051295A" w:rsidRPr="00847453">
        <w:t xml:space="preserve">ам составило в </w:t>
      </w:r>
      <w:r w:rsidRPr="00847453">
        <w:t>объеме</w:t>
      </w:r>
      <w:r w:rsidR="004E6E91" w:rsidRPr="00847453">
        <w:t xml:space="preserve"> </w:t>
      </w:r>
      <w:r w:rsidR="00847453" w:rsidRPr="00847453">
        <w:t>4 169,9</w:t>
      </w:r>
      <w:r w:rsidRPr="00847453">
        <w:t xml:space="preserve"> тыс. рублей, </w:t>
      </w:r>
      <w:r w:rsidR="0051295A" w:rsidRPr="00847453">
        <w:t>или</w:t>
      </w:r>
      <w:r w:rsidRPr="00847453">
        <w:t xml:space="preserve"> </w:t>
      </w:r>
      <w:r w:rsidR="00847453" w:rsidRPr="00847453">
        <w:t>92,7</w:t>
      </w:r>
      <w:r w:rsidRPr="00847453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847453" w:rsidRPr="00847453">
        <w:t>91,1</w:t>
      </w:r>
      <w:r w:rsidR="00825349" w:rsidRPr="00847453">
        <w:t>%</w:t>
      </w:r>
      <w:r w:rsidRPr="00847453">
        <w:t>.</w:t>
      </w:r>
    </w:p>
    <w:p w:rsidR="00847453" w:rsidRPr="00847453" w:rsidRDefault="00847453" w:rsidP="00063544">
      <w:pPr>
        <w:pStyle w:val="a7"/>
        <w:spacing w:line="276" w:lineRule="auto"/>
        <w:ind w:firstLine="567"/>
        <w:jc w:val="center"/>
        <w:rPr>
          <w:b/>
          <w:color w:val="auto"/>
          <w:sz w:val="20"/>
          <w:highlight w:val="yellow"/>
        </w:rPr>
      </w:pPr>
    </w:p>
    <w:p w:rsidR="00E104D4" w:rsidRDefault="00E104D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</w:p>
    <w:p w:rsidR="000B51DE" w:rsidRPr="00847453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847453">
        <w:rPr>
          <w:b/>
          <w:color w:val="auto"/>
          <w:szCs w:val="24"/>
        </w:rPr>
        <w:lastRenderedPageBreak/>
        <w:t>Дефицит бюджета, источники его покрытия</w:t>
      </w:r>
    </w:p>
    <w:p w:rsidR="000B51DE" w:rsidRPr="00E104D4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0"/>
          <w:szCs w:val="10"/>
        </w:rPr>
      </w:pPr>
    </w:p>
    <w:p w:rsidR="000B51DE" w:rsidRPr="00847453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847453">
        <w:rPr>
          <w:color w:val="auto"/>
          <w:szCs w:val="24"/>
        </w:rPr>
        <w:t xml:space="preserve">Решением </w:t>
      </w:r>
      <w:r w:rsidR="00467679" w:rsidRPr="00847453">
        <w:rPr>
          <w:color w:val="auto"/>
          <w:szCs w:val="24"/>
        </w:rPr>
        <w:t>Сельской</w:t>
      </w:r>
      <w:r w:rsidRPr="00847453">
        <w:rPr>
          <w:color w:val="auto"/>
          <w:szCs w:val="24"/>
        </w:rPr>
        <w:t xml:space="preserve"> Думы от </w:t>
      </w:r>
      <w:r w:rsidR="006726AB" w:rsidRPr="00847453">
        <w:rPr>
          <w:color w:val="auto"/>
          <w:szCs w:val="24"/>
        </w:rPr>
        <w:t>2</w:t>
      </w:r>
      <w:r w:rsidR="00847453" w:rsidRPr="00847453">
        <w:rPr>
          <w:color w:val="auto"/>
          <w:szCs w:val="24"/>
        </w:rPr>
        <w:t>9</w:t>
      </w:r>
      <w:r w:rsidRPr="00847453">
        <w:rPr>
          <w:color w:val="auto"/>
          <w:szCs w:val="24"/>
        </w:rPr>
        <w:t>.12.20</w:t>
      </w:r>
      <w:r w:rsidR="00847453" w:rsidRPr="00847453">
        <w:rPr>
          <w:color w:val="auto"/>
          <w:szCs w:val="24"/>
        </w:rPr>
        <w:t>20</w:t>
      </w:r>
      <w:r w:rsidR="00467679" w:rsidRPr="00847453">
        <w:rPr>
          <w:color w:val="auto"/>
          <w:szCs w:val="24"/>
        </w:rPr>
        <w:t xml:space="preserve"> № </w:t>
      </w:r>
      <w:r w:rsidR="00847453" w:rsidRPr="00847453">
        <w:rPr>
          <w:color w:val="auto"/>
          <w:szCs w:val="24"/>
        </w:rPr>
        <w:t>26</w:t>
      </w:r>
      <w:r w:rsidRPr="00847453">
        <w:rPr>
          <w:color w:val="auto"/>
          <w:szCs w:val="24"/>
        </w:rPr>
        <w:t xml:space="preserve"> на 20</w:t>
      </w:r>
      <w:r w:rsidR="00067A38" w:rsidRPr="00847453">
        <w:rPr>
          <w:color w:val="auto"/>
          <w:szCs w:val="24"/>
        </w:rPr>
        <w:t>2</w:t>
      </w:r>
      <w:r w:rsidR="00847453" w:rsidRPr="00847453">
        <w:rPr>
          <w:color w:val="auto"/>
          <w:szCs w:val="24"/>
        </w:rPr>
        <w:t>1</w:t>
      </w:r>
      <w:r w:rsidRPr="00847453">
        <w:rPr>
          <w:color w:val="auto"/>
          <w:szCs w:val="24"/>
        </w:rPr>
        <w:t xml:space="preserve"> год утвержден дефицит бюджета в сумме </w:t>
      </w:r>
      <w:r w:rsidR="00847453" w:rsidRPr="00847453">
        <w:rPr>
          <w:color w:val="auto"/>
          <w:szCs w:val="24"/>
        </w:rPr>
        <w:t>42,1</w:t>
      </w:r>
      <w:r w:rsidRPr="00847453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847453">
        <w:rPr>
          <w:color w:val="auto"/>
          <w:szCs w:val="24"/>
        </w:rPr>
        <w:t xml:space="preserve">о бюджете </w:t>
      </w:r>
      <w:r w:rsidR="00223533" w:rsidRPr="00847453">
        <w:rPr>
          <w:color w:val="auto"/>
          <w:szCs w:val="24"/>
        </w:rPr>
        <w:t>утвержден</w:t>
      </w:r>
      <w:r w:rsidRPr="00847453">
        <w:rPr>
          <w:color w:val="auto"/>
          <w:szCs w:val="24"/>
        </w:rPr>
        <w:t xml:space="preserve"> </w:t>
      </w:r>
      <w:r w:rsidR="006726AB" w:rsidRPr="00847453">
        <w:rPr>
          <w:color w:val="auto"/>
          <w:szCs w:val="24"/>
        </w:rPr>
        <w:t>дефицит</w:t>
      </w:r>
      <w:r w:rsidR="00067A38" w:rsidRPr="00847453">
        <w:rPr>
          <w:color w:val="auto"/>
          <w:szCs w:val="24"/>
        </w:rPr>
        <w:t xml:space="preserve"> </w:t>
      </w:r>
      <w:r w:rsidRPr="00847453">
        <w:rPr>
          <w:color w:val="auto"/>
          <w:szCs w:val="24"/>
        </w:rPr>
        <w:t xml:space="preserve">в размере </w:t>
      </w:r>
      <w:r w:rsidR="00847453" w:rsidRPr="00847453">
        <w:rPr>
          <w:color w:val="auto"/>
          <w:szCs w:val="24"/>
        </w:rPr>
        <w:t>273,6</w:t>
      </w:r>
      <w:r w:rsidRPr="00847453">
        <w:rPr>
          <w:color w:val="auto"/>
          <w:szCs w:val="24"/>
        </w:rPr>
        <w:t xml:space="preserve"> тыс. рублей. </w:t>
      </w:r>
    </w:p>
    <w:p w:rsidR="000B51DE" w:rsidRPr="00847453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847453">
        <w:rPr>
          <w:color w:val="auto"/>
          <w:szCs w:val="24"/>
        </w:rPr>
        <w:t xml:space="preserve">Фактически за отчетный период бюджет </w:t>
      </w:r>
      <w:r w:rsidR="00467679" w:rsidRPr="00847453">
        <w:rPr>
          <w:color w:val="auto"/>
          <w:szCs w:val="24"/>
        </w:rPr>
        <w:t>СП «</w:t>
      </w:r>
      <w:r w:rsidR="00630390" w:rsidRPr="00847453">
        <w:rPr>
          <w:color w:val="auto"/>
          <w:szCs w:val="24"/>
        </w:rPr>
        <w:t xml:space="preserve">Деревня </w:t>
      </w:r>
      <w:proofErr w:type="spellStart"/>
      <w:r w:rsidR="00630390" w:rsidRPr="00847453">
        <w:rPr>
          <w:color w:val="auto"/>
          <w:szCs w:val="24"/>
        </w:rPr>
        <w:t>Михальчуково</w:t>
      </w:r>
      <w:proofErr w:type="spellEnd"/>
      <w:r w:rsidR="00467679" w:rsidRPr="00847453">
        <w:rPr>
          <w:color w:val="auto"/>
          <w:szCs w:val="24"/>
        </w:rPr>
        <w:t>»</w:t>
      </w:r>
      <w:r w:rsidRPr="00847453">
        <w:rPr>
          <w:color w:val="auto"/>
          <w:szCs w:val="24"/>
        </w:rPr>
        <w:t xml:space="preserve"> исполнен с </w:t>
      </w:r>
      <w:r w:rsidR="00847453" w:rsidRPr="00847453">
        <w:rPr>
          <w:b/>
          <w:color w:val="auto"/>
          <w:szCs w:val="24"/>
        </w:rPr>
        <w:t>профицитом</w:t>
      </w:r>
      <w:r w:rsidR="006726AB" w:rsidRPr="00847453">
        <w:rPr>
          <w:b/>
          <w:color w:val="auto"/>
          <w:szCs w:val="24"/>
        </w:rPr>
        <w:t xml:space="preserve"> </w:t>
      </w:r>
      <w:r w:rsidRPr="00847453">
        <w:rPr>
          <w:b/>
          <w:color w:val="auto"/>
          <w:szCs w:val="24"/>
        </w:rPr>
        <w:t xml:space="preserve">в сумме </w:t>
      </w:r>
      <w:r w:rsidR="00847453" w:rsidRPr="00847453">
        <w:rPr>
          <w:b/>
          <w:color w:val="auto"/>
          <w:szCs w:val="24"/>
        </w:rPr>
        <w:t>79,7</w:t>
      </w:r>
      <w:r w:rsidRPr="00847453">
        <w:rPr>
          <w:b/>
          <w:color w:val="auto"/>
          <w:szCs w:val="24"/>
        </w:rPr>
        <w:t xml:space="preserve"> тыс. рублей</w:t>
      </w:r>
      <w:r w:rsidRPr="00847453">
        <w:rPr>
          <w:color w:val="auto"/>
          <w:szCs w:val="24"/>
        </w:rPr>
        <w:t>.</w:t>
      </w:r>
    </w:p>
    <w:p w:rsidR="000B51DE" w:rsidRPr="002B19DE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847453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847453">
        <w:rPr>
          <w:b/>
          <w:color w:val="auto"/>
          <w:szCs w:val="24"/>
        </w:rPr>
        <w:t>Использование средств резервного фонда</w:t>
      </w:r>
    </w:p>
    <w:p w:rsidR="00063544" w:rsidRPr="00E104D4" w:rsidRDefault="00063544" w:rsidP="00063544">
      <w:pPr>
        <w:spacing w:line="276" w:lineRule="auto"/>
        <w:ind w:firstLine="567"/>
        <w:jc w:val="both"/>
        <w:rPr>
          <w:sz w:val="10"/>
          <w:szCs w:val="10"/>
        </w:rPr>
      </w:pPr>
    </w:p>
    <w:p w:rsidR="00063544" w:rsidRPr="00847453" w:rsidRDefault="00063544" w:rsidP="00E0091D">
      <w:pPr>
        <w:spacing w:line="276" w:lineRule="auto"/>
        <w:ind w:firstLine="709"/>
        <w:jc w:val="both"/>
      </w:pPr>
      <w:r w:rsidRPr="00847453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847453" w:rsidRDefault="00063544" w:rsidP="00E0091D">
      <w:pPr>
        <w:spacing w:line="276" w:lineRule="auto"/>
        <w:ind w:firstLine="709"/>
        <w:jc w:val="both"/>
      </w:pPr>
      <w:r w:rsidRPr="00847453">
        <w:t xml:space="preserve">Нормативная величина резервного фонда </w:t>
      </w:r>
      <w:r w:rsidR="00467679" w:rsidRPr="00847453">
        <w:t>сельского</w:t>
      </w:r>
      <w:r w:rsidRPr="00847453">
        <w:t xml:space="preserve"> поселения «</w:t>
      </w:r>
      <w:r w:rsidR="00630390" w:rsidRPr="00847453">
        <w:t xml:space="preserve">Деревня </w:t>
      </w:r>
      <w:proofErr w:type="spellStart"/>
      <w:r w:rsidR="00630390" w:rsidRPr="00847453">
        <w:t>Михальчуково</w:t>
      </w:r>
      <w:proofErr w:type="spellEnd"/>
      <w:r w:rsidRPr="00847453">
        <w:t xml:space="preserve">» утверждена </w:t>
      </w:r>
      <w:r w:rsidR="001C0402" w:rsidRPr="00847453">
        <w:t>Р</w:t>
      </w:r>
      <w:r w:rsidRPr="00847453">
        <w:t>ешением о бюджете на 20</w:t>
      </w:r>
      <w:r w:rsidR="005663D2" w:rsidRPr="00847453">
        <w:t>2</w:t>
      </w:r>
      <w:r w:rsidR="00847453" w:rsidRPr="00847453">
        <w:t>1</w:t>
      </w:r>
      <w:r w:rsidRPr="00847453">
        <w:t xml:space="preserve"> год в сумме </w:t>
      </w:r>
      <w:r w:rsidR="006726AB" w:rsidRPr="00847453">
        <w:t>0</w:t>
      </w:r>
      <w:r w:rsidR="00467679" w:rsidRPr="00847453">
        <w:t>,0</w:t>
      </w:r>
      <w:r w:rsidR="003C755B" w:rsidRPr="00847453">
        <w:t xml:space="preserve"> </w:t>
      </w:r>
      <w:r w:rsidRPr="00847453">
        <w:t xml:space="preserve">тыс. рублей, что не превышает норматива, установленного бюджетным законодательством. </w:t>
      </w:r>
      <w:r w:rsidR="003C755B" w:rsidRPr="00847453">
        <w:t xml:space="preserve"> </w:t>
      </w:r>
    </w:p>
    <w:p w:rsidR="00063544" w:rsidRPr="00847453" w:rsidRDefault="00063544" w:rsidP="00E0091D">
      <w:pPr>
        <w:spacing w:line="276" w:lineRule="auto"/>
        <w:ind w:firstLine="709"/>
        <w:jc w:val="both"/>
      </w:pPr>
      <w:r w:rsidRPr="00847453">
        <w:t>Из сре</w:t>
      </w:r>
      <w:r w:rsidR="005663D2" w:rsidRPr="00847453">
        <w:t>дств резервного фонда в 202</w:t>
      </w:r>
      <w:r w:rsidR="00847453" w:rsidRPr="00847453">
        <w:t>1</w:t>
      </w:r>
      <w:r w:rsidRPr="00847453">
        <w:t xml:space="preserve"> году </w:t>
      </w:r>
      <w:r w:rsidR="00467679" w:rsidRPr="00847453">
        <w:t xml:space="preserve">расходы не </w:t>
      </w:r>
      <w:r w:rsidR="00533EC1" w:rsidRPr="00847453">
        <w:t>использовались</w:t>
      </w:r>
      <w:r w:rsidR="003C755B" w:rsidRPr="00847453">
        <w:t>.</w:t>
      </w:r>
    </w:p>
    <w:p w:rsidR="00056736" w:rsidRPr="002B19DE" w:rsidRDefault="00056736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216A4" w:rsidRPr="00847453" w:rsidRDefault="0032552B" w:rsidP="00467679">
      <w:pPr>
        <w:spacing w:line="276" w:lineRule="auto"/>
        <w:ind w:firstLine="567"/>
        <w:jc w:val="center"/>
        <w:rPr>
          <w:b/>
        </w:rPr>
      </w:pPr>
      <w:r w:rsidRPr="00847453">
        <w:rPr>
          <w:b/>
        </w:rPr>
        <w:t>Выводы и предложения</w:t>
      </w:r>
    </w:p>
    <w:p w:rsidR="0032552B" w:rsidRPr="00E104D4" w:rsidRDefault="0032552B" w:rsidP="00EB3AA1">
      <w:pPr>
        <w:ind w:firstLine="567"/>
        <w:jc w:val="both"/>
        <w:rPr>
          <w:sz w:val="10"/>
          <w:szCs w:val="10"/>
        </w:rPr>
      </w:pPr>
    </w:p>
    <w:p w:rsidR="0032552B" w:rsidRPr="00847453" w:rsidRDefault="0032552B" w:rsidP="00E0091D">
      <w:pPr>
        <w:spacing w:line="276" w:lineRule="auto"/>
        <w:ind w:firstLine="709"/>
        <w:jc w:val="both"/>
      </w:pPr>
      <w:r w:rsidRPr="00847453">
        <w:t>Отчет об исполнени</w:t>
      </w:r>
      <w:r w:rsidR="00604621" w:rsidRPr="00847453">
        <w:t>и</w:t>
      </w:r>
      <w:r w:rsidRPr="00847453">
        <w:t xml:space="preserve"> бюджета</w:t>
      </w:r>
      <w:r w:rsidR="00467679" w:rsidRPr="00847453">
        <w:t xml:space="preserve"> СП «</w:t>
      </w:r>
      <w:r w:rsidR="00630390" w:rsidRPr="00847453">
        <w:t xml:space="preserve">Деревня </w:t>
      </w:r>
      <w:proofErr w:type="spellStart"/>
      <w:r w:rsidR="00630390" w:rsidRPr="00847453">
        <w:t>Михальчуково</w:t>
      </w:r>
      <w:proofErr w:type="spellEnd"/>
      <w:r w:rsidR="00467679" w:rsidRPr="00847453">
        <w:t>»</w:t>
      </w:r>
      <w:r w:rsidRPr="00847453">
        <w:t xml:space="preserve"> для подготовки заключения на него</w:t>
      </w:r>
      <w:r w:rsidR="00604621" w:rsidRPr="00847453">
        <w:t>,</w:t>
      </w:r>
      <w:r w:rsidRPr="00847453">
        <w:t xml:space="preserve"> представлен </w:t>
      </w:r>
      <w:r w:rsidR="00467679" w:rsidRPr="00847453">
        <w:t>Администрацией сельского поселения «</w:t>
      </w:r>
      <w:r w:rsidR="00630390" w:rsidRPr="00847453">
        <w:t xml:space="preserve">Деревня </w:t>
      </w:r>
      <w:proofErr w:type="spellStart"/>
      <w:r w:rsidR="00630390" w:rsidRPr="00847453">
        <w:t>Михальчуково</w:t>
      </w:r>
      <w:proofErr w:type="spellEnd"/>
      <w:r w:rsidR="00467679" w:rsidRPr="00847453">
        <w:t>»</w:t>
      </w:r>
      <w:r w:rsidRPr="00847453">
        <w:t xml:space="preserve"> без нарушения сроков представления, установленных пунктом 3 статьи 264</w:t>
      </w:r>
      <w:r w:rsidR="00B05253" w:rsidRPr="00847453">
        <w:t>.</w:t>
      </w:r>
      <w:r w:rsidRPr="00847453">
        <w:t>4 БК РФ</w:t>
      </w:r>
      <w:r w:rsidR="005147B9" w:rsidRPr="00847453">
        <w:t>.</w:t>
      </w:r>
    </w:p>
    <w:p w:rsidR="001C0402" w:rsidRPr="00847453" w:rsidRDefault="001C0402" w:rsidP="00E0091D">
      <w:pPr>
        <w:spacing w:line="276" w:lineRule="auto"/>
        <w:ind w:firstLine="709"/>
        <w:jc w:val="both"/>
      </w:pPr>
      <w:r w:rsidRPr="00847453">
        <w:t>Бюд</w:t>
      </w:r>
      <w:r w:rsidR="006123C8" w:rsidRPr="00847453">
        <w:t xml:space="preserve">жет </w:t>
      </w:r>
      <w:r w:rsidR="00467679" w:rsidRPr="00847453">
        <w:t xml:space="preserve">сельского </w:t>
      </w:r>
      <w:r w:rsidR="006123C8" w:rsidRPr="00847453">
        <w:t>поселения за 20</w:t>
      </w:r>
      <w:r w:rsidR="005663D2" w:rsidRPr="00847453">
        <w:t>2</w:t>
      </w:r>
      <w:r w:rsidR="00847453" w:rsidRPr="00847453">
        <w:t>1</w:t>
      </w:r>
      <w:r w:rsidRPr="00847453">
        <w:t xml:space="preserve"> год исполнен:</w:t>
      </w:r>
    </w:p>
    <w:p w:rsidR="005147B9" w:rsidRPr="003D37AC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847453">
        <w:t xml:space="preserve">По </w:t>
      </w:r>
      <w:r w:rsidRPr="003D37AC">
        <w:t>д</w:t>
      </w:r>
      <w:r w:rsidR="005147B9" w:rsidRPr="003D37AC">
        <w:t>оход</w:t>
      </w:r>
      <w:r w:rsidRPr="003D37AC">
        <w:t>ам</w:t>
      </w:r>
      <w:r w:rsidR="005147B9" w:rsidRPr="003D37AC">
        <w:t xml:space="preserve"> бюджета</w:t>
      </w:r>
      <w:r w:rsidR="00533EC1" w:rsidRPr="003D37AC">
        <w:t xml:space="preserve"> СП «</w:t>
      </w:r>
      <w:r w:rsidR="00630390" w:rsidRPr="003D37AC">
        <w:t xml:space="preserve">Деревня </w:t>
      </w:r>
      <w:proofErr w:type="spellStart"/>
      <w:r w:rsidR="00630390" w:rsidRPr="003D37AC">
        <w:t>Михальчуково</w:t>
      </w:r>
      <w:proofErr w:type="spellEnd"/>
      <w:r w:rsidR="00533EC1" w:rsidRPr="003D37AC">
        <w:t>»</w:t>
      </w:r>
      <w:r w:rsidR="005147B9" w:rsidRPr="003D37AC">
        <w:t xml:space="preserve"> за 20</w:t>
      </w:r>
      <w:r w:rsidR="005663D2" w:rsidRPr="003D37AC">
        <w:t>2</w:t>
      </w:r>
      <w:r w:rsidR="00847453" w:rsidRPr="003D37AC">
        <w:t>1</w:t>
      </w:r>
      <w:r w:rsidR="005147B9" w:rsidRPr="003D37AC">
        <w:t xml:space="preserve"> год </w:t>
      </w:r>
      <w:r w:rsidR="006123C8" w:rsidRPr="003D37AC">
        <w:t>–</w:t>
      </w:r>
      <w:r w:rsidR="005147B9" w:rsidRPr="003D37AC">
        <w:t xml:space="preserve"> </w:t>
      </w:r>
      <w:r w:rsidR="00847453" w:rsidRPr="003D37AC">
        <w:t>4 312,5</w:t>
      </w:r>
      <w:r w:rsidR="005147B9" w:rsidRPr="003D37AC">
        <w:t xml:space="preserve">тыс. рублей, в том числе собственные доходы – </w:t>
      </w:r>
      <w:r w:rsidR="00847453" w:rsidRPr="003D37AC">
        <w:t>926,4</w:t>
      </w:r>
      <w:r w:rsidR="005147B9" w:rsidRPr="003D37AC">
        <w:t xml:space="preserve"> тыс. рублей. План по собственным доходам выполнен на </w:t>
      </w:r>
      <w:r w:rsidR="00847453" w:rsidRPr="003D37AC">
        <w:t>110,0</w:t>
      </w:r>
      <w:r w:rsidR="005147B9" w:rsidRPr="003D37AC">
        <w:t xml:space="preserve"> %.</w:t>
      </w:r>
    </w:p>
    <w:p w:rsidR="00D43E3C" w:rsidRPr="003D37AC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3D37AC">
        <w:t>По р</w:t>
      </w:r>
      <w:r w:rsidR="00D43E3C" w:rsidRPr="003D37AC">
        <w:t>асход</w:t>
      </w:r>
      <w:r w:rsidRPr="003D37AC">
        <w:t>ам</w:t>
      </w:r>
      <w:r w:rsidR="00D43E3C" w:rsidRPr="003D37AC">
        <w:t xml:space="preserve"> бюдже</w:t>
      </w:r>
      <w:r w:rsidR="00F4512E" w:rsidRPr="003D37AC">
        <w:t>та</w:t>
      </w:r>
      <w:r w:rsidR="00467679" w:rsidRPr="003D37AC">
        <w:t xml:space="preserve"> СП «</w:t>
      </w:r>
      <w:r w:rsidR="00630390" w:rsidRPr="003D37AC">
        <w:t xml:space="preserve">Деревня </w:t>
      </w:r>
      <w:proofErr w:type="spellStart"/>
      <w:r w:rsidR="00630390" w:rsidRPr="003D37AC">
        <w:t>Михальчуково</w:t>
      </w:r>
      <w:proofErr w:type="spellEnd"/>
      <w:r w:rsidR="00467679" w:rsidRPr="003D37AC">
        <w:t>»</w:t>
      </w:r>
      <w:r w:rsidR="00F4512E" w:rsidRPr="003D37AC">
        <w:t xml:space="preserve"> за отчетный период </w:t>
      </w:r>
      <w:r w:rsidR="006123C8" w:rsidRPr="003D37AC">
        <w:t>–</w:t>
      </w:r>
      <w:r w:rsidRPr="003D37AC">
        <w:t xml:space="preserve"> </w:t>
      </w:r>
      <w:r w:rsidR="00847453" w:rsidRPr="003D37AC">
        <w:t>4 232,8</w:t>
      </w:r>
      <w:r w:rsidR="00D43E3C" w:rsidRPr="003D37AC">
        <w:t xml:space="preserve"> тыс. рублей или </w:t>
      </w:r>
      <w:r w:rsidR="006726AB" w:rsidRPr="003D37AC">
        <w:t>9</w:t>
      </w:r>
      <w:r w:rsidR="00847453" w:rsidRPr="003D37AC">
        <w:t>2,8</w:t>
      </w:r>
      <w:r w:rsidR="00D43E3C" w:rsidRPr="003D37AC">
        <w:t xml:space="preserve"> % от годового назначения.</w:t>
      </w:r>
    </w:p>
    <w:p w:rsidR="00CD67C1" w:rsidRPr="003D37AC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3D37AC">
        <w:t>Бюджет СП «</w:t>
      </w:r>
      <w:r w:rsidR="00630390" w:rsidRPr="003D37AC">
        <w:t xml:space="preserve">Деревня </w:t>
      </w:r>
      <w:proofErr w:type="spellStart"/>
      <w:r w:rsidR="00630390" w:rsidRPr="003D37AC">
        <w:t>Михальчуково</w:t>
      </w:r>
      <w:proofErr w:type="spellEnd"/>
      <w:r w:rsidRPr="003D37AC">
        <w:t xml:space="preserve">» исполнен с </w:t>
      </w:r>
      <w:r w:rsidR="00847453" w:rsidRPr="003D37AC">
        <w:t>профицит</w:t>
      </w:r>
      <w:r w:rsidR="006726AB" w:rsidRPr="003D37AC">
        <w:t>о</w:t>
      </w:r>
      <w:r w:rsidRPr="003D37AC">
        <w:t xml:space="preserve">м в сумме </w:t>
      </w:r>
      <w:r w:rsidR="00847453" w:rsidRPr="003D37AC">
        <w:t>79,7</w:t>
      </w:r>
      <w:r w:rsidRPr="003D37AC">
        <w:t xml:space="preserve"> тыс. рублей.</w:t>
      </w:r>
    </w:p>
    <w:p w:rsidR="00F607A5" w:rsidRPr="003D37AC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3D37AC">
        <w:t xml:space="preserve">Средства резервного фонда </w:t>
      </w:r>
      <w:r w:rsidR="00467679" w:rsidRPr="003D37AC">
        <w:t>за 20</w:t>
      </w:r>
      <w:r w:rsidR="005663D2" w:rsidRPr="003D37AC">
        <w:t>2</w:t>
      </w:r>
      <w:r w:rsidR="003D37AC" w:rsidRPr="003D37AC">
        <w:t>1</w:t>
      </w:r>
      <w:r w:rsidR="00467679" w:rsidRPr="003D37AC">
        <w:t xml:space="preserve"> год не </w:t>
      </w:r>
      <w:r w:rsidRPr="003D37AC">
        <w:t>использованы.</w:t>
      </w:r>
    </w:p>
    <w:p w:rsidR="00D43E3C" w:rsidRPr="002B19DE" w:rsidRDefault="00D43E3C" w:rsidP="006123CA">
      <w:pPr>
        <w:spacing w:line="276" w:lineRule="auto"/>
        <w:ind w:firstLine="567"/>
        <w:jc w:val="both"/>
        <w:rPr>
          <w:highlight w:val="yellow"/>
        </w:rPr>
      </w:pPr>
    </w:p>
    <w:p w:rsidR="00610886" w:rsidRPr="00533EC1" w:rsidRDefault="003D37AC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Контрольно-счетная комиссия муниципального района «Медынский район» по результатам внешней </w:t>
      </w:r>
      <w:r w:rsidRPr="003D37AC">
        <w:rPr>
          <w:bCs/>
        </w:rPr>
        <w:t xml:space="preserve">проверки годового отчета об исполнении бюджета СП «Деревня </w:t>
      </w:r>
      <w:proofErr w:type="spellStart"/>
      <w:r w:rsidRPr="003D37AC">
        <w:rPr>
          <w:bCs/>
        </w:rPr>
        <w:t>Мих</w:t>
      </w:r>
      <w:r w:rsidRPr="003D37AC">
        <w:rPr>
          <w:bCs/>
        </w:rPr>
        <w:t>альчуково</w:t>
      </w:r>
      <w:proofErr w:type="spellEnd"/>
      <w:r w:rsidRPr="003D37AC">
        <w:rPr>
          <w:bCs/>
        </w:rPr>
        <w:t xml:space="preserve">» рекомендует депутатам Сельской Думы сельского поселения «Деревня </w:t>
      </w:r>
      <w:proofErr w:type="spellStart"/>
      <w:r w:rsidRPr="003D37AC">
        <w:rPr>
          <w:bCs/>
        </w:rPr>
        <w:t>Мих</w:t>
      </w:r>
      <w:r w:rsidRPr="003D37AC">
        <w:rPr>
          <w:bCs/>
        </w:rPr>
        <w:t>альчуко</w:t>
      </w:r>
      <w:r w:rsidRPr="003D37AC">
        <w:rPr>
          <w:bCs/>
        </w:rPr>
        <w:t>во</w:t>
      </w:r>
      <w:proofErr w:type="spellEnd"/>
      <w:r w:rsidRPr="003D37AC">
        <w:rPr>
          <w:bCs/>
        </w:rPr>
        <w:t xml:space="preserve">» принять Проект Решения «Об исполнении бюджета сельского поселения «Деревня </w:t>
      </w:r>
      <w:proofErr w:type="spellStart"/>
      <w:r w:rsidRPr="003D37AC">
        <w:rPr>
          <w:bCs/>
        </w:rPr>
        <w:t>Мих</w:t>
      </w:r>
      <w:r w:rsidRPr="003D37AC">
        <w:rPr>
          <w:bCs/>
        </w:rPr>
        <w:t>альчуко</w:t>
      </w:r>
      <w:r w:rsidRPr="003D37AC">
        <w:rPr>
          <w:bCs/>
        </w:rPr>
        <w:t>во</w:t>
      </w:r>
      <w:proofErr w:type="spellEnd"/>
      <w:r w:rsidRPr="003D37AC">
        <w:rPr>
          <w:bCs/>
        </w:rPr>
        <w:t>» за 2021 год»</w:t>
      </w:r>
      <w:r w:rsidR="0089259A" w:rsidRPr="003D37AC">
        <w:rPr>
          <w:bCs/>
        </w:rPr>
        <w:t>.</w:t>
      </w:r>
    </w:p>
    <w:p w:rsidR="003B1350" w:rsidRPr="00533EC1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630390">
        <w:rPr>
          <w:bCs/>
        </w:rPr>
        <w:t xml:space="preserve">Деревня </w:t>
      </w:r>
      <w:proofErr w:type="spellStart"/>
      <w:r w:rsidR="00630390">
        <w:rPr>
          <w:bCs/>
        </w:rPr>
        <w:t>Михальчуково</w:t>
      </w:r>
      <w:proofErr w:type="spellEnd"/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630390">
        <w:rPr>
          <w:bCs/>
        </w:rPr>
        <w:t xml:space="preserve">Деревня </w:t>
      </w:r>
      <w:proofErr w:type="spellStart"/>
      <w:r w:rsidR="00630390">
        <w:rPr>
          <w:bCs/>
        </w:rPr>
        <w:t>Михальчуково</w:t>
      </w:r>
      <w:proofErr w:type="spellEnd"/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E104D4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  <w:sz w:val="10"/>
          <w:szCs w:val="10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483A18">
      <w:footerReference w:type="default" r:id="rId12"/>
      <w:pgSz w:w="11906" w:h="16838"/>
      <w:pgMar w:top="1134" w:right="991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60" w:rsidRDefault="00B27160" w:rsidP="00D151F7">
      <w:r>
        <w:separator/>
      </w:r>
    </w:p>
  </w:endnote>
  <w:endnote w:type="continuationSeparator" w:id="0">
    <w:p w:rsidR="00B27160" w:rsidRDefault="00B27160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81157" w:rsidRPr="00E104D4" w:rsidRDefault="00E81157">
        <w:pPr>
          <w:pStyle w:val="ad"/>
          <w:jc w:val="right"/>
          <w:rPr>
            <w:sz w:val="20"/>
            <w:szCs w:val="20"/>
          </w:rPr>
        </w:pPr>
        <w:r w:rsidRPr="00E104D4">
          <w:rPr>
            <w:sz w:val="20"/>
            <w:szCs w:val="20"/>
          </w:rPr>
          <w:fldChar w:fldCharType="begin"/>
        </w:r>
        <w:r w:rsidRPr="00E104D4">
          <w:rPr>
            <w:sz w:val="20"/>
            <w:szCs w:val="20"/>
          </w:rPr>
          <w:instrText>PAGE   \* MERGEFORMAT</w:instrText>
        </w:r>
        <w:r w:rsidRPr="00E104D4">
          <w:rPr>
            <w:sz w:val="20"/>
            <w:szCs w:val="20"/>
          </w:rPr>
          <w:fldChar w:fldCharType="separate"/>
        </w:r>
        <w:r w:rsidR="00E104D4">
          <w:rPr>
            <w:noProof/>
            <w:sz w:val="20"/>
            <w:szCs w:val="20"/>
          </w:rPr>
          <w:t>9</w:t>
        </w:r>
        <w:r w:rsidRPr="00E104D4">
          <w:rPr>
            <w:sz w:val="20"/>
            <w:szCs w:val="20"/>
          </w:rPr>
          <w:fldChar w:fldCharType="end"/>
        </w:r>
      </w:p>
    </w:sdtContent>
  </w:sdt>
  <w:p w:rsidR="00E81157" w:rsidRDefault="00E81157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60" w:rsidRDefault="00B27160" w:rsidP="00D151F7">
      <w:r>
        <w:separator/>
      </w:r>
    </w:p>
  </w:footnote>
  <w:footnote w:type="continuationSeparator" w:id="0">
    <w:p w:rsidR="00B27160" w:rsidRDefault="00B27160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C64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0692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4A52"/>
    <w:rsid w:val="00206C6B"/>
    <w:rsid w:val="00207439"/>
    <w:rsid w:val="00210A0B"/>
    <w:rsid w:val="0021372C"/>
    <w:rsid w:val="0021662E"/>
    <w:rsid w:val="00217847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19D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2415"/>
    <w:rsid w:val="003C49A2"/>
    <w:rsid w:val="003C755B"/>
    <w:rsid w:val="003D37AC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12CAB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4018"/>
    <w:rsid w:val="004D4866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D7DBD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6008"/>
    <w:rsid w:val="00730DE9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249D"/>
    <w:rsid w:val="00783B28"/>
    <w:rsid w:val="007843C4"/>
    <w:rsid w:val="00786F78"/>
    <w:rsid w:val="007879AD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2C1A"/>
    <w:rsid w:val="0083411C"/>
    <w:rsid w:val="0083610D"/>
    <w:rsid w:val="00841C91"/>
    <w:rsid w:val="00843FDB"/>
    <w:rsid w:val="00847191"/>
    <w:rsid w:val="00847453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E11E2"/>
    <w:rsid w:val="008E2357"/>
    <w:rsid w:val="008E5269"/>
    <w:rsid w:val="008E7F57"/>
    <w:rsid w:val="008F447E"/>
    <w:rsid w:val="00901723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08A3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2540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054A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4645A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66B9"/>
    <w:rsid w:val="00B104A6"/>
    <w:rsid w:val="00B10A3A"/>
    <w:rsid w:val="00B13B02"/>
    <w:rsid w:val="00B2282F"/>
    <w:rsid w:val="00B23459"/>
    <w:rsid w:val="00B24409"/>
    <w:rsid w:val="00B25719"/>
    <w:rsid w:val="00B26C8C"/>
    <w:rsid w:val="00B27160"/>
    <w:rsid w:val="00B27215"/>
    <w:rsid w:val="00B30419"/>
    <w:rsid w:val="00B32278"/>
    <w:rsid w:val="00B330C3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D7B3C"/>
    <w:rsid w:val="00BE276F"/>
    <w:rsid w:val="00BE2C6C"/>
    <w:rsid w:val="00BE32EA"/>
    <w:rsid w:val="00BF10E6"/>
    <w:rsid w:val="00BF2658"/>
    <w:rsid w:val="00BF7BA2"/>
    <w:rsid w:val="00C021EB"/>
    <w:rsid w:val="00C0392F"/>
    <w:rsid w:val="00C054A0"/>
    <w:rsid w:val="00C1509F"/>
    <w:rsid w:val="00C15FAD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B1AEB"/>
    <w:rsid w:val="00CB1B0E"/>
    <w:rsid w:val="00CB32E6"/>
    <w:rsid w:val="00CB5520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04D4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56A75"/>
    <w:rsid w:val="00E601EC"/>
    <w:rsid w:val="00E6153D"/>
    <w:rsid w:val="00E631B2"/>
    <w:rsid w:val="00E73299"/>
    <w:rsid w:val="00E75B51"/>
    <w:rsid w:val="00E81157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680"/>
    <w:rsid w:val="00EC1603"/>
    <w:rsid w:val="00EC5538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E7542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5908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Михальчуково" за 2021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2:$D$2</c:f>
              <c:numCache>
                <c:formatCode>#,##0.0</c:formatCode>
                <c:ptCount val="3"/>
                <c:pt idx="0">
                  <c:v>4599.8999999999996</c:v>
                </c:pt>
                <c:pt idx="1">
                  <c:v>4642</c:v>
                </c:pt>
                <c:pt idx="2">
                  <c:v>-42.10000000000036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4'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3:$D$3</c:f>
              <c:numCache>
                <c:formatCode>#,##0.0</c:formatCode>
                <c:ptCount val="3"/>
                <c:pt idx="0">
                  <c:v>4285.5</c:v>
                </c:pt>
                <c:pt idx="1">
                  <c:v>4559.1000000000004</c:v>
                </c:pt>
                <c:pt idx="2">
                  <c:v>-273.6000000000003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4'!$A$4</c:f>
              <c:strCache>
                <c:ptCount val="1"/>
                <c:pt idx="0">
                  <c:v>Исполнения бюджета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4:$D$4</c:f>
              <c:numCache>
                <c:formatCode>#,##0.0</c:formatCode>
                <c:ptCount val="3"/>
                <c:pt idx="0">
                  <c:v>4312.5</c:v>
                </c:pt>
                <c:pt idx="1">
                  <c:v>4232.8</c:v>
                </c:pt>
                <c:pt idx="2">
                  <c:v>79.699999999999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734592"/>
        <c:axId val="203592832"/>
        <c:axId val="0"/>
      </c:bar3DChart>
      <c:catAx>
        <c:axId val="20273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592832"/>
        <c:crosses val="autoZero"/>
        <c:auto val="1"/>
        <c:lblAlgn val="ctr"/>
        <c:lblOffset val="100"/>
        <c:noMultiLvlLbl val="0"/>
      </c:catAx>
      <c:valAx>
        <c:axId val="20359283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02734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9.1154123042289092E-2"/>
          <c:w val="0.61623186171875322"/>
          <c:h val="0.65185521486708242"/>
        </c:manualLayout>
      </c:layout>
      <c:pieChart>
        <c:varyColors val="1"/>
        <c:ser>
          <c:idx val="0"/>
          <c:order val="0"/>
          <c:explosion val="5"/>
          <c:dPt>
            <c:idx val="6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2 в Microsoft Word]Лист3'!$A$1:$A$7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'[Диаграмма 2 в Microsoft Word]Лист3'!$B$1:$B$7</c:f>
              <c:numCache>
                <c:formatCode>0.0%</c:formatCode>
                <c:ptCount val="7"/>
                <c:pt idx="0">
                  <c:v>3.7518840579710146E-2</c:v>
                </c:pt>
                <c:pt idx="1">
                  <c:v>3.36231884057971E-3</c:v>
                </c:pt>
                <c:pt idx="2">
                  <c:v>2.9797101449275363E-2</c:v>
                </c:pt>
                <c:pt idx="3">
                  <c:v>0.11770434782608696</c:v>
                </c:pt>
                <c:pt idx="4">
                  <c:v>0</c:v>
                </c:pt>
                <c:pt idx="5">
                  <c:v>2.6620289855072463E-2</c:v>
                </c:pt>
                <c:pt idx="6">
                  <c:v>0.78515942028985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094571248214223"/>
          <c:y val="0"/>
          <c:w val="0.40905434866244328"/>
          <c:h val="0.9996334171921456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Михальчуково" за 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545287667262445E-2"/>
          <c:y val="0.16021578330376687"/>
          <c:w val="0.6056977923771798"/>
          <c:h val="0.7804643490709906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12"/>
          </c:dPt>
          <c:dPt>
            <c:idx val="1"/>
            <c:bubble3D val="0"/>
            <c:explosion val="16"/>
          </c:dPt>
          <c:dPt>
            <c:idx val="2"/>
            <c:bubble3D val="0"/>
            <c:explosion val="9"/>
          </c:dPt>
          <c:dPt>
            <c:idx val="3"/>
            <c:bubble3D val="0"/>
            <c:explosion val="10"/>
          </c:dPt>
          <c:dPt>
            <c:idx val="4"/>
            <c:bubble3D val="0"/>
            <c:explosion val="9"/>
          </c:dPt>
          <c:dPt>
            <c:idx val="5"/>
            <c:bubble3D val="0"/>
            <c:explosion val="1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2876109044651633E-2"/>
                  <c:y val="3.45857064309649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3 в Microsoft Word]Лист2'!$A$42:$A$4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3 в Microsoft Word]Лист2'!$B$42:$B$47</c:f>
              <c:numCache>
                <c:formatCode>0.0%</c:formatCode>
                <c:ptCount val="6"/>
                <c:pt idx="0">
                  <c:v>0.40935078435078437</c:v>
                </c:pt>
                <c:pt idx="1">
                  <c:v>1.486013986013986E-2</c:v>
                </c:pt>
                <c:pt idx="2">
                  <c:v>0.28886316386316385</c:v>
                </c:pt>
                <c:pt idx="3">
                  <c:v>0.18427518427518427</c:v>
                </c:pt>
                <c:pt idx="4">
                  <c:v>9.6933471933471932E-2</c:v>
                </c:pt>
                <c:pt idx="5">
                  <c:v>5.717255717255716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6AF6-FC64-4796-9581-968BD41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1-02-04T09:31:00Z</cp:lastPrinted>
  <dcterms:created xsi:type="dcterms:W3CDTF">2019-03-06T13:20:00Z</dcterms:created>
  <dcterms:modified xsi:type="dcterms:W3CDTF">2022-02-28T11:51:00Z</dcterms:modified>
</cp:coreProperties>
</file>